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145E7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NED KLITON GILANI,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, datë 19.12.2022</w:t>
      </w:r>
    </w:p>
    <w:p w14:paraId="6103945F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DISON KRISTAQ SHOLLA,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, datë 19.12.2022</w:t>
      </w:r>
    </w:p>
    <w:p w14:paraId="615FD81A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DJONA XHEVDET NELA,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, datë 19.12.2022</w:t>
      </w:r>
    </w:p>
    <w:p w14:paraId="34F2443F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IANA MUDË ÇUÇI,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4, datë 19.12.2022</w:t>
      </w:r>
    </w:p>
    <w:p w14:paraId="4D3106D1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RTA NASIBI AVDIU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, datë 19.12.2022</w:t>
      </w:r>
    </w:p>
    <w:p w14:paraId="6CDF6946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RGES ARSHI KARAGJOZ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, datë 19.12.2022</w:t>
      </w:r>
    </w:p>
    <w:p w14:paraId="51D68B1B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IRIS MYRTEZA KARALLIU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, datë 19.12.2022</w:t>
      </w:r>
    </w:p>
    <w:p w14:paraId="2EA35B35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RVIS KUJTIM KULL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, datë 19.12.2022</w:t>
      </w:r>
    </w:p>
    <w:p w14:paraId="4BEED645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GLI BUJAR ALIMERK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0, datë 19.12.2022</w:t>
      </w:r>
    </w:p>
    <w:p w14:paraId="249F02FD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URELA AGUR XHAFER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2, datë 19.12.2022</w:t>
      </w:r>
    </w:p>
    <w:p w14:paraId="0342694C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GENTIAN SHKELQIM HYS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3, datë 19.12.2022</w:t>
      </w:r>
    </w:p>
    <w:p w14:paraId="25CE43BB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VALBONA KOSTANDIN GJONI  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4, datë 19.12.2022</w:t>
      </w:r>
    </w:p>
    <w:p w14:paraId="75091C79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LBA PETRIT FERR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5, datë 19.12.2022</w:t>
      </w:r>
    </w:p>
    <w:p w14:paraId="79963FFF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LKET YLLI HYSOLL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7, datë 19.12.2022</w:t>
      </w:r>
    </w:p>
    <w:p w14:paraId="14220529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ZHANJETA RAIF SHKURT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8, datë 19.12.2022</w:t>
      </w:r>
    </w:p>
    <w:p w14:paraId="782CC28B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IDA PËLLUMB VOJK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9, datë 19.12.2022</w:t>
      </w:r>
    </w:p>
    <w:p w14:paraId="683047BA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FLORIAN ENVER PELIVA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0, datë 19.12.2022</w:t>
      </w:r>
    </w:p>
    <w:p w14:paraId="1F3CA6E1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RIND GENCI JANO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2, datë 19.12.2022</w:t>
      </w:r>
    </w:p>
    <w:p w14:paraId="74DAC65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GERALD SPIRO ÇIKA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4, datë 19.12.2022</w:t>
      </w:r>
    </w:p>
    <w:p w14:paraId="07F74E06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KALTËR FREDERIK ZAÇE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6, datë 19.12.2022</w:t>
      </w:r>
    </w:p>
    <w:p w14:paraId="3578F700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GJIN MARK GJOK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7, datë 19.12.2022</w:t>
      </w:r>
    </w:p>
    <w:p w14:paraId="7CA88507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LBA ANDREA TOSK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8, datë 19.12.2022</w:t>
      </w:r>
    </w:p>
    <w:p w14:paraId="68044910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LMA HAMZA KODHEL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9, datë 19.12.2022</w:t>
      </w:r>
    </w:p>
    <w:p w14:paraId="0773DDD5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NDI EDMOND GARO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0, datë 19.12.2022</w:t>
      </w:r>
    </w:p>
    <w:p w14:paraId="0311E0E4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NISA ENFRED JAUP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1, datë 19.12.2022</w:t>
      </w:r>
    </w:p>
    <w:p w14:paraId="5FED3A42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BESARD BESNIK RUS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4, datë 19.12.2022</w:t>
      </w:r>
    </w:p>
    <w:p w14:paraId="2AE0CEFF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DASHAMIR SHYQYRI PAJ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6, datë 19.12.2022</w:t>
      </w:r>
    </w:p>
    <w:p w14:paraId="0D71CF07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HIMITËR PANDELI TASH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7, datë 19.12.2022</w:t>
      </w:r>
    </w:p>
    <w:p w14:paraId="621FF078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DJON KALOSH DOÇ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8, datë 19.12.2022</w:t>
      </w:r>
    </w:p>
    <w:p w14:paraId="7E591CE2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DUARD XHEMAL RRYT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9, datë 19.12.2022</w:t>
      </w:r>
    </w:p>
    <w:p w14:paraId="3BB5FC85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LTON QAMIL TAFARUÇ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41, datë 19.12.2022</w:t>
      </w:r>
    </w:p>
    <w:p w14:paraId="4FA53BE1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MON LEFTER SIL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43, datë 19.12.2022</w:t>
      </w:r>
    </w:p>
    <w:p w14:paraId="10F6FE1C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NGJËLLI SHAHIN DERVISH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46, datë 19.12.2022</w:t>
      </w:r>
    </w:p>
    <w:p w14:paraId="6E7F23B4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ANDA NAFIS FIK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47, datë 19.12.2022</w:t>
      </w:r>
    </w:p>
    <w:p w14:paraId="1E899EB0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RIN SHPËTIM REK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48, datë 19.12.2022</w:t>
      </w:r>
    </w:p>
    <w:p w14:paraId="209987CD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RISA PARIM JAHJ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49, datë 19.12.2022</w:t>
      </w:r>
    </w:p>
    <w:p w14:paraId="3CFB9059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RON LEFTER ÇUMA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0, datë 19.12.2022</w:t>
      </w:r>
    </w:p>
    <w:p w14:paraId="19DD8E1C" w14:textId="27BA578E" w:rsidR="000A79F8" w:rsidRPr="00133F74" w:rsidRDefault="0068135B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TI SABA MEMOÇ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="000A79F8" w:rsidRPr="00133F74">
        <w:rPr>
          <w:rFonts w:ascii="Times New Roman" w:hAnsi="Times New Roman"/>
          <w:sz w:val="24"/>
          <w:szCs w:val="24"/>
        </w:rPr>
        <w:t>Certifikatë nr.51, datë 19.12.2022</w:t>
      </w:r>
    </w:p>
    <w:p w14:paraId="63A1919A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FABIAN SHPETIM KAZO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4, datë 19.12.2022</w:t>
      </w:r>
    </w:p>
    <w:p w14:paraId="485B9B15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ILIR EDUARD CIN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7, datë 19.12.2022</w:t>
      </w:r>
    </w:p>
    <w:p w14:paraId="7D59622C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ORENA SHABAN SHET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0, datë 19.12.2022</w:t>
      </w:r>
    </w:p>
    <w:p w14:paraId="69182140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RUNILA NIKOLL KASM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1, datë 19.12.2022</w:t>
      </w:r>
    </w:p>
    <w:p w14:paraId="5DC08A69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SAIMIR NAIM XHELIL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2, datë 19.12.2022</w:t>
      </w:r>
    </w:p>
    <w:p w14:paraId="3E8AC924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SERVET HAMZA CUR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3, datë 19.12.2022</w:t>
      </w:r>
    </w:p>
    <w:p w14:paraId="6D53529A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lastRenderedPageBreak/>
        <w:t xml:space="preserve">SOTIRAQ THODHORAQ KONDI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4, datë 19.12.2022</w:t>
      </w:r>
    </w:p>
    <w:p w14:paraId="3094C6B2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NEA HYSEN AJASLLAR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5, datë 19.12.2022</w:t>
      </w:r>
    </w:p>
    <w:p w14:paraId="5697721B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ORGETA ASTRIT BALA</w:t>
      </w:r>
      <w:r w:rsidRPr="00133F74">
        <w:rPr>
          <w:rFonts w:ascii="Times New Roman" w:hAnsi="Times New Roman"/>
          <w:sz w:val="24"/>
          <w:szCs w:val="24"/>
        </w:rPr>
        <w:t> 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6, datë 19.12.2022</w:t>
      </w:r>
    </w:p>
    <w:p w14:paraId="0B014EAD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DISA BUJAR SHEH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7, datë 19.12.2022</w:t>
      </w:r>
    </w:p>
    <w:p w14:paraId="4C3406A8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NDRIT AGRON SKËNDER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8, datë 19.12.2022</w:t>
      </w:r>
    </w:p>
    <w:p w14:paraId="02F043A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DUART ISUF SHQEF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0, datë 19.12.2022</w:t>
      </w:r>
    </w:p>
    <w:p w14:paraId="565F6735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BRIXHILDA DILAVER KOKËDHIMA      </w:t>
      </w:r>
      <w:r w:rsidRPr="00133F74">
        <w:rPr>
          <w:rFonts w:ascii="Times New Roman" w:hAnsi="Times New Roman"/>
          <w:sz w:val="24"/>
          <w:szCs w:val="24"/>
        </w:rPr>
        <w:tab/>
        <w:t>Certifikatë nr.71, datë 19.12.2022</w:t>
      </w:r>
    </w:p>
    <w:p w14:paraId="25072F6E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RVIN  MUHARREM XHEP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2, datë 19.12.2022</w:t>
      </w:r>
    </w:p>
    <w:p w14:paraId="1FB34AE8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MARIKA PREND LLESH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3, datë 19.12.2022</w:t>
      </w:r>
    </w:p>
    <w:p w14:paraId="3C4D65BF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KLAUDIO BUJAR DERVISH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4, datë 19.12.2022</w:t>
      </w:r>
    </w:p>
    <w:p w14:paraId="00452476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NEA NAIM SPAHI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5, datë 19.12.2022</w:t>
      </w:r>
    </w:p>
    <w:p w14:paraId="77946EB2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VALMIR VEHIP SADIKU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6, datë 19.12.2022</w:t>
      </w:r>
    </w:p>
    <w:p w14:paraId="1467ACD6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BESMIR SHAHIN QENA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7, datë 19.12.2022</w:t>
      </w:r>
    </w:p>
    <w:p w14:paraId="685E4D81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DELINA VLADIMIR KAMBER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8, datë 19.12.2022</w:t>
      </w:r>
    </w:p>
    <w:p w14:paraId="04D03DCF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DIT VANGJEL BREG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9, datë 19.12.2022</w:t>
      </w:r>
    </w:p>
    <w:p w14:paraId="43DFEFE9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JORIDA GËZIM GJAT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0, datë 19.12.2022</w:t>
      </w:r>
    </w:p>
    <w:p w14:paraId="0103A2F4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JUDISA ASTRIT CUR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1, datë 19.12.2022</w:t>
      </w:r>
    </w:p>
    <w:p w14:paraId="038F0DF0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ILIRJAN SOKRAT PROKO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2, datë 19.12.2022</w:t>
      </w:r>
    </w:p>
    <w:p w14:paraId="22165282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RTA PJETËR RIC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3, datë 19.12.2022</w:t>
      </w:r>
    </w:p>
    <w:p w14:paraId="4D680B8B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RAJMOND BASHKIM DERVISHI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4, datë 19.12.2022</w:t>
      </w:r>
    </w:p>
    <w:p w14:paraId="2B8FA488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ROMEO MYSLIM NAZARKO      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5, datë 19.12.2022</w:t>
      </w:r>
    </w:p>
    <w:p w14:paraId="40A7CD1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LIONA THANAS ZHONG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6, datë 19.12.2022</w:t>
      </w:r>
    </w:p>
    <w:p w14:paraId="00731950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NEREDA NAIM KOL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7, datë 19.12.2022</w:t>
      </w:r>
    </w:p>
    <w:p w14:paraId="5A9EC982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SERENA BEHAR CAN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8, datë 19.12.2022</w:t>
      </w:r>
    </w:p>
    <w:p w14:paraId="18A569F4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ILDA FATMIR ZALOSHNJ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9, datë 19.12.2022</w:t>
      </w:r>
    </w:p>
    <w:p w14:paraId="1CDE7FE6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NDERSON PERPARIM ELEZ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0, datë 19.12.2022</w:t>
      </w:r>
    </w:p>
    <w:p w14:paraId="1EDD4E42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DIANA SURJA DEDJ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1, datë 19.12.2022</w:t>
      </w:r>
    </w:p>
    <w:p w14:paraId="2B0FFA31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AMERION BASHKIM SALILLARI   </w:t>
      </w:r>
      <w:r w:rsidRPr="00133F74">
        <w:rPr>
          <w:rFonts w:ascii="Times New Roman" w:hAnsi="Times New Roman"/>
          <w:sz w:val="24"/>
          <w:szCs w:val="24"/>
        </w:rPr>
        <w:tab/>
        <w:t xml:space="preserve"> </w:t>
      </w:r>
      <w:r w:rsidRPr="00133F74">
        <w:rPr>
          <w:rFonts w:ascii="Times New Roman" w:hAnsi="Times New Roman"/>
          <w:sz w:val="24"/>
          <w:szCs w:val="24"/>
        </w:rPr>
        <w:tab/>
        <w:t>Certifikatë nr.92, datë 19.12.2022</w:t>
      </w:r>
    </w:p>
    <w:p w14:paraId="1EFDF6D4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DONIKA KANAN MEÇ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3, datë 19.12.2022</w:t>
      </w:r>
    </w:p>
    <w:p w14:paraId="0FF2F25E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MELIDA BENAN OSMANI    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</w:t>
      </w:r>
      <w:r w:rsidRPr="00133F74">
        <w:rPr>
          <w:rFonts w:ascii="Times New Roman" w:hAnsi="Times New Roman"/>
          <w:sz w:val="24"/>
          <w:szCs w:val="24"/>
        </w:rPr>
        <w:tab/>
        <w:t>Certifikatë nr.94, datë 19.12.2022</w:t>
      </w:r>
    </w:p>
    <w:p w14:paraId="7648C155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MIGEN PAJTIM XHELO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6, datë 19.12.2022</w:t>
      </w:r>
    </w:p>
    <w:p w14:paraId="602DDB21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LFRED AQIF CELAM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7, datë 19.12.2022</w:t>
      </w:r>
    </w:p>
    <w:p w14:paraId="5A3C6790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GERHARD KRISTO KREK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8, datë 19.12.2022</w:t>
      </w:r>
    </w:p>
    <w:p w14:paraId="5A5DF2B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SUELA THOMAQ DINELL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9, datë 19.12.2022</w:t>
      </w:r>
    </w:p>
    <w:p w14:paraId="6134B2BD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NVER XHELAL HAK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00, datë 19.12.2022</w:t>
      </w:r>
    </w:p>
    <w:p w14:paraId="3DB9E436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SERVI BESIM KAMBER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01, datë 19.12.2022</w:t>
      </w:r>
    </w:p>
    <w:p w14:paraId="1F74C682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DORJAN YLBER SPAHIU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02, datë 19.12.2022</w:t>
      </w:r>
    </w:p>
    <w:p w14:paraId="5DF0295D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GJERGJ IRSEN LAHO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03, datë 19.12.2022</w:t>
      </w:r>
    </w:p>
    <w:p w14:paraId="616FC134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ORGES NIKOLIN SYL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04, datë 19.12.2022</w:t>
      </w:r>
    </w:p>
    <w:p w14:paraId="1753E1BA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MIGENA AGIM SULMIN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05, datë 19.12.2022</w:t>
      </w:r>
    </w:p>
    <w:p w14:paraId="08075D6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BLEDAR STERJO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06, datë 19.12.2022</w:t>
      </w:r>
    </w:p>
    <w:p w14:paraId="1D96570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VLADIMIR VANGJEL FURRER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07, datë 19.12.2022</w:t>
      </w:r>
    </w:p>
    <w:p w14:paraId="2B94E2D6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MARINA FREDERIK NELKO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08, datë 19.12.2022</w:t>
      </w:r>
    </w:p>
    <w:p w14:paraId="09CEEFEE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LFRED ALI NELKO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09, datë 19.12.2022</w:t>
      </w:r>
    </w:p>
    <w:p w14:paraId="62D73C2D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lastRenderedPageBreak/>
        <w:t>ALDORADO SAMI JAHJ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10, datë 19.12.2022</w:t>
      </w:r>
    </w:p>
    <w:p w14:paraId="762C6575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NKEL KUJTIM ÇEL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11, datë 19.12.2022</w:t>
      </w:r>
    </w:p>
    <w:p w14:paraId="203D34EA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FATJON HAMDI BEGU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12, datë 19.12.2022</w:t>
      </w:r>
    </w:p>
    <w:p w14:paraId="6723AEC7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LBAN RAMAZAN DEMIRXHIU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13, datë 19.12.2022</w:t>
      </w:r>
    </w:p>
    <w:p w14:paraId="5EF4E3DB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UESLI ISMAIL REÇ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14, datë 19.12.2022</w:t>
      </w:r>
    </w:p>
    <w:p w14:paraId="73D6210C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VIKTORI LIGOR THOMOLLAR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15, datë 19.12.2022</w:t>
      </w:r>
    </w:p>
    <w:p w14:paraId="78BEB70D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GLON BAJRAM LET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16, datë 19.12.2022</w:t>
      </w:r>
    </w:p>
    <w:p w14:paraId="47816AED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ILDA  ASLLAN BAR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17, datë 19.12.2022</w:t>
      </w:r>
    </w:p>
    <w:p w14:paraId="4AEFF404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SAIMIR AGUR ZYL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18, datë 19.12.2022</w:t>
      </w:r>
    </w:p>
    <w:p w14:paraId="72712932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KLEJDIA FIQIRI HOXHALLAR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19, datë 19.12.2022</w:t>
      </w:r>
    </w:p>
    <w:p w14:paraId="7A466B01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RBRI GËZIM SHAPALAKU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20, datë 19.12.2022</w:t>
      </w:r>
    </w:p>
    <w:p w14:paraId="7A8411B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HIRUSHE XHELAL XHEL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21, datë 19.12.2022</w:t>
      </w:r>
    </w:p>
    <w:p w14:paraId="37A80879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RIDAN TOMORR XHAFERRAJ</w:t>
      </w:r>
      <w:r w:rsidRPr="00133F74">
        <w:rPr>
          <w:rFonts w:ascii="Times New Roman" w:hAnsi="Times New Roman"/>
          <w:sz w:val="24"/>
          <w:szCs w:val="24"/>
        </w:rPr>
        <w:tab/>
        <w:t xml:space="preserve"> </w:t>
      </w:r>
      <w:r w:rsidRPr="00133F74">
        <w:rPr>
          <w:rFonts w:ascii="Times New Roman" w:hAnsi="Times New Roman"/>
          <w:sz w:val="24"/>
          <w:szCs w:val="24"/>
        </w:rPr>
        <w:tab/>
        <w:t>Certifikatë  nr.  8, datë 23.12.2022</w:t>
      </w:r>
    </w:p>
    <w:p w14:paraId="4459DAF4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LINDA MELEQ KORA 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  nr.69, datë 23.12.2022</w:t>
      </w:r>
    </w:p>
    <w:p w14:paraId="4631AA0B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LAIDIN SEFEDIN KOÇ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22, datë 23.12.2022</w:t>
      </w:r>
    </w:p>
    <w:p w14:paraId="7A5534F2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JONA ALEKSANDËR BASH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23, datë 23.12.2022</w:t>
      </w:r>
    </w:p>
    <w:p w14:paraId="31DD16A9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 w:line="25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QEMAL LUAN HOXHAJ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24, datë 23.12.2022</w:t>
      </w:r>
    </w:p>
    <w:p w14:paraId="09BB16DB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XHOVALIN JAK TARAZH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25, datë 23.12.2022</w:t>
      </w:r>
    </w:p>
    <w:p w14:paraId="696891A5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BA DASHO RAMOSAÇAJ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26, datë 23.12.2022</w:t>
      </w:r>
    </w:p>
    <w:p w14:paraId="6BA848B8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BRUNO AGUR XHAFERAJ</w:t>
      </w:r>
      <w:r w:rsidRPr="00133F74">
        <w:rPr>
          <w:rFonts w:ascii="Times New Roman" w:hAnsi="Times New Roman"/>
          <w:sz w:val="24"/>
          <w:szCs w:val="24"/>
        </w:rPr>
        <w:tab/>
        <w:t xml:space="preserve">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27, datë 23.12.2022</w:t>
      </w:r>
    </w:p>
    <w:p w14:paraId="31FABC9F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THEODHORA ANDON KAMBERI </w:t>
      </w:r>
      <w:r w:rsidRPr="00133F74">
        <w:rPr>
          <w:rFonts w:ascii="Times New Roman" w:hAnsi="Times New Roman"/>
          <w:sz w:val="24"/>
          <w:szCs w:val="24"/>
        </w:rPr>
        <w:tab/>
        <w:t>Certifikatë nr.128, datë 23.12.2022</w:t>
      </w:r>
    </w:p>
    <w:p w14:paraId="7B22EA50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ENIS HYSEN BIRAK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29, datë 23.12.2022</w:t>
      </w:r>
    </w:p>
    <w:p w14:paraId="0583F501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ARJOLA BARDHUL DAUTI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30, datë 23.12.2022</w:t>
      </w:r>
    </w:p>
    <w:p w14:paraId="325AD73E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JONIAN ILIR ANTO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31, datë 23.12.2022</w:t>
      </w:r>
    </w:p>
    <w:p w14:paraId="620041FC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LVARO MISIR FIER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32, datë 23.12.2022</w:t>
      </w:r>
    </w:p>
    <w:p w14:paraId="3EF03FEE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ION ALI LEKAJ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33, datë 23.12.2022</w:t>
      </w:r>
    </w:p>
    <w:p w14:paraId="21D17012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LAJDI DASHAMIR DRIZ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34, datë 23.12.2022</w:t>
      </w:r>
    </w:p>
    <w:p w14:paraId="7AC5178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IRMA ALBERT MET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35, datë 23.12.2022</w:t>
      </w:r>
    </w:p>
    <w:p w14:paraId="7623E689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LBAN ALI LEK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36, datë 23.12.2022</w:t>
      </w:r>
    </w:p>
    <w:p w14:paraId="5A500FFA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NURJETA RAMAZAN TOSK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37, datë 23.12.2022</w:t>
      </w:r>
    </w:p>
    <w:p w14:paraId="4C81CD8D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DISON BASHKIM SHEHAJ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38, datë 23.12.2022</w:t>
      </w:r>
    </w:p>
    <w:p w14:paraId="2AB76AFF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NISA KUJTIM GJUZI 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39, datë 23.12.2022</w:t>
      </w:r>
    </w:p>
    <w:p w14:paraId="59908B22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LES MUHARREM QENAN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40, datë 23.12.2022</w:t>
      </w:r>
    </w:p>
    <w:p w14:paraId="193670AB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JETA NIKOLL BRAH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41, datë 23.12.2022</w:t>
      </w:r>
    </w:p>
    <w:p w14:paraId="588D1760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TAN ADNAN KOTRRI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42, datë 23.12.2022</w:t>
      </w:r>
    </w:p>
    <w:p w14:paraId="37C6B41D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NXHELA ENGJELL ALLAJBEJ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43, datë 23.12.2022</w:t>
      </w:r>
    </w:p>
    <w:p w14:paraId="5CF8882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VALBONA SOKOL GJORGJI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44, datë 23.12.2022</w:t>
      </w:r>
    </w:p>
    <w:p w14:paraId="458B8B1E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EJDI NIKOLLAQ KOSOVA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45, datë 23.12.2022</w:t>
      </w:r>
    </w:p>
    <w:p w14:paraId="1564E707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TEA GENCI ZEQIR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46, datë 23.12.2022</w:t>
      </w:r>
    </w:p>
    <w:p w14:paraId="5AFFA4F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TAULANT TOMOR FETAH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47, datë 23.12.2022</w:t>
      </w:r>
    </w:p>
    <w:p w14:paraId="1C67DAF7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LEVIS PËLLUMB OSHAFI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48, datë 23.12.2022</w:t>
      </w:r>
    </w:p>
    <w:p w14:paraId="574803A8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REDIAN EDMOND BREGU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49, datë 23.12.2022</w:t>
      </w:r>
    </w:p>
    <w:p w14:paraId="00C11A47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MANDA ANESTI KADIU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50, datë 23.12.2022</w:t>
      </w:r>
    </w:p>
    <w:p w14:paraId="0B19CBE5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TJOL DILAVER KADIU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51, datë 23.12.2022</w:t>
      </w:r>
    </w:p>
    <w:p w14:paraId="77AFC936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color w:val="000000" w:themeColor="text1"/>
          <w:sz w:val="24"/>
          <w:szCs w:val="24"/>
        </w:rPr>
        <w:t xml:space="preserve">REXHINA FATBARDH ÇONIKU   </w:t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152, datë 23.12.2022</w:t>
      </w:r>
    </w:p>
    <w:p w14:paraId="2DC70ABA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lastRenderedPageBreak/>
        <w:t xml:space="preserve">KOSTANDIN KASTRIOT MELONASHI  </w:t>
      </w:r>
      <w:r w:rsidRPr="00133F74">
        <w:rPr>
          <w:rFonts w:ascii="Times New Roman" w:hAnsi="Times New Roman"/>
          <w:sz w:val="24"/>
          <w:szCs w:val="24"/>
        </w:rPr>
        <w:tab/>
        <w:t>Certifikatë nr.153, datë 23.12.2022</w:t>
      </w:r>
    </w:p>
    <w:p w14:paraId="47F3453B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color w:val="000000" w:themeColor="text1"/>
          <w:sz w:val="24"/>
          <w:szCs w:val="24"/>
        </w:rPr>
        <w:t xml:space="preserve">NIKOL AGIM HAJDARMATAJ  </w:t>
      </w:r>
      <w:r w:rsidRPr="00133F74">
        <w:rPr>
          <w:rFonts w:ascii="Times New Roman" w:hAnsi="Times New Roman"/>
          <w:color w:val="FF0000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54, datë 23.12.2022</w:t>
      </w:r>
    </w:p>
    <w:p w14:paraId="5AB3C318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LBANA RIZA BASHA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55, datë 23.12.2022</w:t>
      </w:r>
    </w:p>
    <w:p w14:paraId="3D5067AE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JAN ABAZ LIMAN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56, datë 23.12.2022</w:t>
      </w:r>
    </w:p>
    <w:p w14:paraId="50A650A2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LDO RAMAZAN DUKA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57, datë 23.12.2022</w:t>
      </w:r>
    </w:p>
    <w:p w14:paraId="1770293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LAJDI KAMBER PLAKU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58, datë 23.12.2022</w:t>
      </w:r>
    </w:p>
    <w:p w14:paraId="44E954E8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AMIANO SAIMIR SERTI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59, datë 23.12.2022</w:t>
      </w:r>
    </w:p>
    <w:p w14:paraId="466B17C8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NIS GEZIM TUSH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60, datë 23.12.2022</w:t>
      </w:r>
    </w:p>
    <w:p w14:paraId="157C22C9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eastAsia="Calibri" w:hAnsi="Times New Roman"/>
          <w:sz w:val="24"/>
          <w:szCs w:val="24"/>
          <w:lang w:eastAsia="en-US"/>
        </w:rPr>
        <w:t>ERION FORCIM SOFTA</w:t>
      </w:r>
      <w:r w:rsidRPr="00133F74">
        <w:rPr>
          <w:rFonts w:ascii="Times New Roman" w:hAnsi="Times New Roman"/>
          <w:sz w:val="24"/>
          <w:szCs w:val="24"/>
        </w:rPr>
        <w:t xml:space="preserve">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61, datë 23.12.2022</w:t>
      </w:r>
    </w:p>
    <w:p w14:paraId="564F254D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LISA KUJTIM ALIKO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62, datë 23.12.2022</w:t>
      </w:r>
    </w:p>
    <w:p w14:paraId="3556E23A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XHENI ROLAND POÇARI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63, datë 23.12.2022</w:t>
      </w:r>
    </w:p>
    <w:p w14:paraId="61318A15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LVIS ALI LEKAJ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64, datë 23.12.2022</w:t>
      </w:r>
    </w:p>
    <w:p w14:paraId="448B3E9D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RIAN MUHARREM GJUZI</w:t>
      </w:r>
      <w:r w:rsidRPr="00133F74">
        <w:rPr>
          <w:rFonts w:ascii="Times New Roman" w:hAnsi="Times New Roman"/>
          <w:b/>
          <w:sz w:val="24"/>
          <w:szCs w:val="24"/>
        </w:rPr>
        <w:t xml:space="preserve"> </w:t>
      </w:r>
      <w:r w:rsidRPr="00133F74">
        <w:rPr>
          <w:rFonts w:ascii="Times New Roman" w:hAnsi="Times New Roman"/>
          <w:sz w:val="24"/>
          <w:szCs w:val="24"/>
        </w:rPr>
        <w:t xml:space="preserve">   </w:t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  <w:t>Certifikatë nr.165, datë 23.12.2022</w:t>
      </w:r>
    </w:p>
    <w:p w14:paraId="2CEDF7F6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color w:val="000000" w:themeColor="text1"/>
          <w:sz w:val="24"/>
          <w:szCs w:val="24"/>
        </w:rPr>
        <w:t xml:space="preserve">FRANÇESKA PËLLUMB ALIKA   </w:t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  <w:t>Certifikatë nr.166, datë 23.12.2022</w:t>
      </w:r>
    </w:p>
    <w:p w14:paraId="404E5390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color w:val="000000" w:themeColor="text1"/>
          <w:sz w:val="24"/>
          <w:szCs w:val="24"/>
        </w:rPr>
        <w:t xml:space="preserve">ERMAL GËZIM MULLALLI  </w:t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  <w:t>Certifikatë nr.167, datë 23.12.2022</w:t>
      </w:r>
    </w:p>
    <w:p w14:paraId="17E881D3" w14:textId="30F5D5AC" w:rsidR="000A79F8" w:rsidRPr="00133F74" w:rsidRDefault="0068135B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color w:val="000000" w:themeColor="text1"/>
          <w:sz w:val="24"/>
          <w:szCs w:val="24"/>
        </w:rPr>
        <w:t xml:space="preserve">ARTUR NEVRUZ MOLLAYMERI  </w:t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A79F8" w:rsidRPr="00133F74">
        <w:rPr>
          <w:rFonts w:ascii="Times New Roman" w:hAnsi="Times New Roman"/>
          <w:color w:val="000000" w:themeColor="text1"/>
          <w:sz w:val="24"/>
          <w:szCs w:val="24"/>
        </w:rPr>
        <w:t>Certifikatë nr.168, datë 23.12.2022</w:t>
      </w:r>
    </w:p>
    <w:p w14:paraId="4DC92C35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color w:val="000000" w:themeColor="text1"/>
          <w:sz w:val="24"/>
          <w:szCs w:val="24"/>
        </w:rPr>
        <w:t xml:space="preserve">TELEMAK VEZIR SHAHLLARI  </w:t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  <w:t>Certifikatë nr.169, datë 23.12.2022</w:t>
      </w:r>
    </w:p>
    <w:p w14:paraId="39B1BBB4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color w:val="000000" w:themeColor="text1"/>
          <w:sz w:val="24"/>
          <w:szCs w:val="24"/>
        </w:rPr>
        <w:t xml:space="preserve">ZAMIR MUHAMED EJUPI  </w:t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  <w:t>Certifikatë nr.170, datë 23.12.2022</w:t>
      </w:r>
    </w:p>
    <w:p w14:paraId="727AC90C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color w:val="000000" w:themeColor="text1"/>
          <w:sz w:val="24"/>
          <w:szCs w:val="24"/>
        </w:rPr>
        <w:t xml:space="preserve">THEOTAQ LEFTER GJERGJI  </w:t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  <w:t>Certifikatë nr.171, datë 23.12.2022</w:t>
      </w:r>
    </w:p>
    <w:p w14:paraId="6B7FB756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color w:val="000000" w:themeColor="text1"/>
          <w:sz w:val="24"/>
          <w:szCs w:val="24"/>
        </w:rPr>
        <w:t>ERION TOMORR XHAFERRAJ</w:t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  <w:t>Certifikatë nr.172, datë 23.12.2022</w:t>
      </w:r>
    </w:p>
    <w:p w14:paraId="1DA9405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color w:val="000000" w:themeColor="text1"/>
          <w:sz w:val="24"/>
          <w:szCs w:val="24"/>
        </w:rPr>
        <w:t xml:space="preserve">IRIDA JULIAN KOTTE  </w:t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  <w:t>Certifikatë nr.173, datë 23.12.2022</w:t>
      </w:r>
    </w:p>
    <w:p w14:paraId="01158127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color w:val="000000" w:themeColor="text1"/>
          <w:sz w:val="24"/>
          <w:szCs w:val="24"/>
        </w:rPr>
        <w:t xml:space="preserve">IRA SKËNDER AGA  </w:t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  <w:t>Certifikatë nr.174, datë 23.12.2022</w:t>
      </w:r>
    </w:p>
    <w:p w14:paraId="31087635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color w:val="000000" w:themeColor="text1"/>
          <w:sz w:val="24"/>
          <w:szCs w:val="24"/>
        </w:rPr>
        <w:t xml:space="preserve">IRDI GAZMEND DUSHKU  </w:t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  <w:t>Certifikatë nr.175, datë 23.12.2022</w:t>
      </w:r>
    </w:p>
    <w:p w14:paraId="2CAB9C35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color w:val="000000" w:themeColor="text1"/>
          <w:sz w:val="24"/>
          <w:szCs w:val="24"/>
        </w:rPr>
        <w:t xml:space="preserve">JONJAD VLADIMIR MEZINI  </w:t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  <w:t>Certifikatë nr.176, datë 23.12.2022</w:t>
      </w:r>
    </w:p>
    <w:p w14:paraId="4E94712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color w:val="000000" w:themeColor="text1"/>
          <w:sz w:val="24"/>
          <w:szCs w:val="24"/>
        </w:rPr>
        <w:t xml:space="preserve">JULIAN DORIAN XHELILI   </w:t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  <w:t>Certifikatë nr.177, datë 23.12.2022</w:t>
      </w:r>
    </w:p>
    <w:p w14:paraId="2FC51FAC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color w:val="000000" w:themeColor="text1"/>
          <w:sz w:val="24"/>
          <w:szCs w:val="24"/>
        </w:rPr>
        <w:t xml:space="preserve">FATJON ZEF PERJAKU  </w:t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78, datë 23.12.2022</w:t>
      </w:r>
    </w:p>
    <w:p w14:paraId="385CE47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JULIANA XHEVDET NELA 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79, datë 23.12.2022</w:t>
      </w:r>
    </w:p>
    <w:p w14:paraId="5EB4D6E2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LUAN AVNI ALIU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80, datë 23.12.2022</w:t>
      </w:r>
    </w:p>
    <w:p w14:paraId="5AA48467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LEANDRO IMER BARUSHI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81, datë 23.12.2022</w:t>
      </w:r>
    </w:p>
    <w:p w14:paraId="7478374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LEONARD JAÇE NUH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82, datë 23.12.2022</w:t>
      </w:r>
    </w:p>
    <w:p w14:paraId="42ECE8FF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ARINDA ZEF GJOKA 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83, datë 23.12.2022</w:t>
      </w:r>
    </w:p>
    <w:p w14:paraId="15B34898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LIOS NAKO DUNI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84, datë 23.12.2022</w:t>
      </w:r>
    </w:p>
    <w:p w14:paraId="19F4AD69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IOLA VIKTOR KURTI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85, datë 23.12.2022</w:t>
      </w:r>
    </w:p>
    <w:p w14:paraId="5AAD65D7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LIN MARK MARAÇAJ  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86, datë 23.12.2022</w:t>
      </w:r>
    </w:p>
    <w:p w14:paraId="4928DAFF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ENA HAKIK VOJKA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87, datë 23.12.2022</w:t>
      </w:r>
    </w:p>
    <w:p w14:paraId="3F66461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DMIR HYSEN BOBRATI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88, datë 23.12.2022</w:t>
      </w:r>
    </w:p>
    <w:p w14:paraId="519B0DC9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NA MUHAMET KADILLARI 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89, datë 23.12.2022</w:t>
      </w:r>
    </w:p>
    <w:p w14:paraId="446CAB6A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SILDA HAJREDIN GJOKA 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90, datë 23.12.2022</w:t>
      </w:r>
    </w:p>
    <w:p w14:paraId="17F8E1B8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VALBONA IZEIR BANI 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91, datë 23.12.2022</w:t>
      </w:r>
    </w:p>
    <w:p w14:paraId="41F80C0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KEJDI ARBEN HASAN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1, datë 23.12.2022</w:t>
      </w:r>
    </w:p>
    <w:p w14:paraId="63F1A375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ZEF GJERGJ GJO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6, datë 23.12.2022</w:t>
      </w:r>
    </w:p>
    <w:p w14:paraId="4818AD9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KLITON JANI  IKONOM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1, datë 23.12.2022</w:t>
      </w:r>
    </w:p>
    <w:p w14:paraId="75C7B3B8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GRISELDA ZIJA PRRO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3, datë 23.12.2022</w:t>
      </w:r>
    </w:p>
    <w:p w14:paraId="0946997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LBA ILIRJAN LIMA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5, datë 23.12.2022</w:t>
      </w:r>
    </w:p>
    <w:p w14:paraId="7479912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RJAN LLAMBI ÇUR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2, datë 23.12.2022</w:t>
      </w:r>
    </w:p>
    <w:p w14:paraId="76C1ED0A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VNI RAM STRUG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3, datë 23.12.2022</w:t>
      </w:r>
    </w:p>
    <w:p w14:paraId="08AF8642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lastRenderedPageBreak/>
        <w:t>BLERINA RAMI BULKU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5, datë 23.12.2022</w:t>
      </w:r>
    </w:p>
    <w:p w14:paraId="50BE3B90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LJONA AFRIM ARIF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40, datë 23.12.2022</w:t>
      </w:r>
    </w:p>
    <w:p w14:paraId="2CFFD5E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LVIS DAUT LIMAN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42, datë 23.12.2022</w:t>
      </w:r>
    </w:p>
    <w:p w14:paraId="6DBD1F62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NEA DALIP HOXH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44, datë 23.12.2022</w:t>
      </w:r>
    </w:p>
    <w:p w14:paraId="0B69DC1B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LOLITA QAMIL POD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45, datë 23.12.2022</w:t>
      </w:r>
    </w:p>
    <w:p w14:paraId="772DA1B1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RVIN RAMAZAN DEMIRXHIU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2, datë 23.12.2022</w:t>
      </w:r>
    </w:p>
    <w:p w14:paraId="2CA0F1BF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VA XHEVAIR KAS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3, datë 23.12.2022</w:t>
      </w:r>
    </w:p>
    <w:p w14:paraId="3566FC56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FABJOLA FATMIR SALLUF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5, datë 23.12.2022</w:t>
      </w:r>
    </w:p>
    <w:p w14:paraId="4AEB41D0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ILDA VASIL KASHUT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6, datë 23.12.2022</w:t>
      </w:r>
    </w:p>
    <w:p w14:paraId="3E48A8D9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KRISTJANA GJIN MARKU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8, datë 23.12.2022</w:t>
      </w:r>
    </w:p>
    <w:p w14:paraId="04824FF9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LEONARD SAMI BID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9, datë 23.12.2022</w:t>
      </w:r>
    </w:p>
    <w:p w14:paraId="1642AD58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FRIM NEKI OSMA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5, datë 23.12.2022</w:t>
      </w:r>
    </w:p>
    <w:p w14:paraId="1700D10D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HERALD KUJTIM SEFERI                          Certifikatë nr.192, datë 23.12.2022</w:t>
      </w:r>
    </w:p>
    <w:p w14:paraId="1560AF86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color w:val="000000"/>
          <w:sz w:val="24"/>
          <w:szCs w:val="24"/>
        </w:rPr>
        <w:t>EMILJANO  XHEVDET HAJRULLA</w:t>
      </w:r>
      <w:r w:rsidRPr="00133F74">
        <w:rPr>
          <w:rFonts w:ascii="Times New Roman" w:hAnsi="Times New Roman"/>
          <w:color w:val="000000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193, datë 10.02.2023</w:t>
      </w:r>
    </w:p>
    <w:p w14:paraId="393A6C51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33F74">
        <w:rPr>
          <w:rFonts w:ascii="Times New Roman" w:hAnsi="Times New Roman"/>
          <w:color w:val="000000"/>
          <w:sz w:val="24"/>
          <w:szCs w:val="24"/>
        </w:rPr>
        <w:t>SUELA TOMOR QELIBARI</w:t>
      </w:r>
      <w:r w:rsidRPr="00133F74">
        <w:rPr>
          <w:rFonts w:ascii="Times New Roman" w:hAnsi="Times New Roman"/>
          <w:color w:val="000000"/>
          <w:sz w:val="24"/>
          <w:szCs w:val="24"/>
        </w:rPr>
        <w:tab/>
      </w:r>
      <w:r w:rsidRPr="00133F74">
        <w:rPr>
          <w:rFonts w:ascii="Times New Roman" w:hAnsi="Times New Roman"/>
          <w:color w:val="000000"/>
          <w:sz w:val="24"/>
          <w:szCs w:val="24"/>
        </w:rPr>
        <w:tab/>
      </w:r>
      <w:r w:rsidRPr="00133F74">
        <w:rPr>
          <w:rFonts w:ascii="Times New Roman" w:hAnsi="Times New Roman"/>
          <w:color w:val="000000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194, datë 10.02.2023</w:t>
      </w:r>
    </w:p>
    <w:p w14:paraId="115A2197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TANJA ALTIN KOÇ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95, datë 10.02.2023</w:t>
      </w:r>
    </w:p>
    <w:p w14:paraId="49C7603E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BORANA VIKTOR GJIKOL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96, datë 10.02.2023</w:t>
      </w:r>
    </w:p>
    <w:p w14:paraId="00C401D2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DORIAN SKENDER RUC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97, datë 10.02.2023</w:t>
      </w:r>
    </w:p>
    <w:p w14:paraId="7A8679DA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OKSANA VOLODYMYR GENKINA</w:t>
      </w:r>
      <w:r w:rsidRPr="00133F74">
        <w:rPr>
          <w:rFonts w:ascii="Times New Roman" w:hAnsi="Times New Roman"/>
          <w:sz w:val="24"/>
          <w:szCs w:val="24"/>
        </w:rPr>
        <w:tab/>
        <w:t>Certifikatë nr.198, datë 10.02.2023</w:t>
      </w:r>
    </w:p>
    <w:p w14:paraId="13FD929D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LTON JAHO CAUSH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199, datë 10.02.2023</w:t>
      </w:r>
    </w:p>
    <w:p w14:paraId="01EE5E24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LTIN IDRIZ GALANXH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00, datë 10.02.2023</w:t>
      </w:r>
    </w:p>
    <w:p w14:paraId="309E3B09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LBANA ANDREA SHOSH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01, datë 10.02.2023</w:t>
      </w:r>
    </w:p>
    <w:p w14:paraId="414B8557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NISA BESIM REÇ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02, datë 10.02.2023</w:t>
      </w:r>
    </w:p>
    <w:p w14:paraId="0947268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KEVIN AGIM GJUZ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03, datë 10.02.2023</w:t>
      </w:r>
    </w:p>
    <w:p w14:paraId="099D2325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NXHELA MEHMET DOGA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04, datë 10.02.2023</w:t>
      </w:r>
    </w:p>
    <w:p w14:paraId="6C59F4B7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XHEVDET ALBERT GJUZ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05, datë 10.02.2023</w:t>
      </w:r>
    </w:p>
    <w:p w14:paraId="520E0C1D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JONIDA GËZIM GJO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06, datë 10.02.2023</w:t>
      </w:r>
    </w:p>
    <w:p w14:paraId="7FF38348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JURIDA FEHMI HOXH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07, datë 10.02.2023</w:t>
      </w:r>
    </w:p>
    <w:p w14:paraId="3C005DB0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JONIDA ZAIM ISMAIL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08, datë 10.02.2023</w:t>
      </w:r>
    </w:p>
    <w:p w14:paraId="7516FE94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JANA SAZAN KACIDHE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09, datë 10.02.2023</w:t>
      </w:r>
    </w:p>
    <w:p w14:paraId="0E316536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JURGEST BESNIK KAPO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10, datë 10.02.2023</w:t>
      </w:r>
    </w:p>
    <w:p w14:paraId="18047C65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JONILDA IMER LAL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11, datë 10.02.2023</w:t>
      </w:r>
    </w:p>
    <w:p w14:paraId="7F24F5DF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JONIDA LAZAM HASALAM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12, datë 10.02.2023</w:t>
      </w:r>
    </w:p>
    <w:p w14:paraId="47F95B48" w14:textId="27DE6FBF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LORRELA ILIRJAN POVAT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13, datë 10.02.2023</w:t>
      </w:r>
    </w:p>
    <w:p w14:paraId="442FA8F4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LEDIO AGRON MYFTAR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14, datë 10.02.2023</w:t>
      </w:r>
    </w:p>
    <w:p w14:paraId="737183A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MARINELA SHKELQIM ZA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15, datë 10.02.2023</w:t>
      </w:r>
    </w:p>
    <w:p w14:paraId="64D3ECBD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MARJETA NEIM GJUZ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16, datë 10.02.2023</w:t>
      </w:r>
    </w:p>
    <w:p w14:paraId="312DF77C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ENEA ALEKSANDËR SHKURT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17, datë 10.02.2023</w:t>
      </w:r>
    </w:p>
    <w:p w14:paraId="4B7C2E4E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EDMOND SIMON SHARK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18, datë 10.02.2023</w:t>
      </w:r>
    </w:p>
    <w:p w14:paraId="76095381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ERMAL FATMIR ALI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19, datë 10.02.2023</w:t>
      </w:r>
    </w:p>
    <w:p w14:paraId="5ED56EA7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16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ERXHIN ENVER MUKJ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20, datë 10.02.2023</w:t>
      </w:r>
    </w:p>
    <w:p w14:paraId="3D02E0FF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133F74">
        <w:rPr>
          <w:rFonts w:ascii="Times New Roman" w:hAnsi="Times New Roman"/>
          <w:sz w:val="24"/>
          <w:szCs w:val="24"/>
        </w:rPr>
        <w:t xml:space="preserve">ENES ARJAN RUSTEM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21, datë 10.02.2023</w:t>
      </w:r>
    </w:p>
    <w:p w14:paraId="327E78CB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RVIN FOTAQ SHAN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22, datë 10.02.2023</w:t>
      </w:r>
    </w:p>
    <w:p w14:paraId="38ECDBA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ELDI NAZMI MEMI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23, datë 10.02.2023</w:t>
      </w:r>
    </w:p>
    <w:p w14:paraId="71B2D886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LTMIR LEK   LAL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24, datë 10.02.2023</w:t>
      </w:r>
    </w:p>
    <w:p w14:paraId="7529847D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RBËR VIRON BALLABA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25, datë 10.02.2023</w:t>
      </w:r>
    </w:p>
    <w:p w14:paraId="54CC9A55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NITA VIKTOR QOSJ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26, datë 10.02.2023</w:t>
      </w:r>
    </w:p>
    <w:p w14:paraId="48499083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RBËR ABDYL GASH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27, datë 10.02.2023</w:t>
      </w:r>
    </w:p>
    <w:p w14:paraId="4939BF11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DIT SKËNDER BRAH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28, datë 10.02.2023</w:t>
      </w:r>
    </w:p>
    <w:p w14:paraId="4763C1F9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LBANO SHABAN KRUJ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29, datë 10.02.2023</w:t>
      </w:r>
    </w:p>
    <w:p w14:paraId="59153C48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LMI ALFRED JORGO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30, datë 10.02.2023</w:t>
      </w:r>
    </w:p>
    <w:p w14:paraId="1EB6734B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ORGEST PËRPARIM CANALI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31, datë 10.02.2023</w:t>
      </w:r>
      <w:r w:rsidRPr="00133F74">
        <w:rPr>
          <w:rFonts w:ascii="Times New Roman" w:hAnsi="Times New Roman"/>
          <w:sz w:val="24"/>
          <w:szCs w:val="24"/>
        </w:rPr>
        <w:tab/>
      </w:r>
    </w:p>
    <w:p w14:paraId="5871D59E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LEKS SABEDIN NIKOLL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32, datë 10.02.2023</w:t>
      </w:r>
    </w:p>
    <w:p w14:paraId="221CF248" w14:textId="77777777" w:rsidR="000A79F8" w:rsidRPr="00133F74" w:rsidRDefault="000A79F8" w:rsidP="000A79F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KLARA DASHNOR MEJDOLL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33, datë 10.02.2023</w:t>
      </w:r>
    </w:p>
    <w:p w14:paraId="4B876C80" w14:textId="77777777" w:rsidR="000A79F8" w:rsidRPr="00133F74" w:rsidRDefault="000A79F8" w:rsidP="000A79F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NEA ARIAN ODHISE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34, datë 10.02.2023</w:t>
      </w:r>
    </w:p>
    <w:p w14:paraId="255A5B1F" w14:textId="77777777" w:rsidR="000A79F8" w:rsidRPr="00133F74" w:rsidRDefault="000A79F8" w:rsidP="000A79F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IMOZA IDRIS ODHISEA 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35, datë 10.02.2023</w:t>
      </w:r>
    </w:p>
    <w:p w14:paraId="166667F7" w14:textId="77777777" w:rsidR="000A79F8" w:rsidRPr="00133F74" w:rsidRDefault="000A79F8" w:rsidP="000A79F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HASBI AGUSH HAS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36, datë 10.02.2023</w:t>
      </w:r>
    </w:p>
    <w:p w14:paraId="71AF2EF1" w14:textId="77777777" w:rsidR="000A79F8" w:rsidRPr="00133F74" w:rsidRDefault="000A79F8" w:rsidP="000A79F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ENIS ERLAND NASK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37, datë 10.02.2023</w:t>
      </w:r>
    </w:p>
    <w:p w14:paraId="68A8C6F0" w14:textId="77777777" w:rsidR="000A79F8" w:rsidRPr="00133F74" w:rsidRDefault="000A79F8" w:rsidP="000A79F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BLERINA HYSENJ XHELIL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38, datë 10.02.2023</w:t>
      </w:r>
    </w:p>
    <w:p w14:paraId="2DE4DAE7" w14:textId="77777777" w:rsidR="000A79F8" w:rsidRPr="00133F74" w:rsidRDefault="000A79F8" w:rsidP="000A79F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SMERINA ZANO LIK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39, datë 10.02.2023</w:t>
      </w:r>
    </w:p>
    <w:p w14:paraId="3FAE911B" w14:textId="77777777" w:rsidR="000A79F8" w:rsidRPr="00133F74" w:rsidRDefault="000A79F8" w:rsidP="000A79F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SELMAN RUSTEM LIL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40, datë 10.02.2023</w:t>
      </w:r>
    </w:p>
    <w:p w14:paraId="270193B3" w14:textId="77777777" w:rsidR="000A79F8" w:rsidRPr="00133F74" w:rsidRDefault="000A79F8" w:rsidP="000A79F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GËZIM MUHAMET SHAHOLL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41, datë 10.02.2023</w:t>
      </w:r>
    </w:p>
    <w:p w14:paraId="028BFA2C" w14:textId="77777777" w:rsidR="000A79F8" w:rsidRPr="00133F74" w:rsidRDefault="000A79F8" w:rsidP="000A79F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ANJOLA VANGJEL ÇOND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42, datë 10.02.2023</w:t>
      </w:r>
    </w:p>
    <w:p w14:paraId="4F0909AE" w14:textId="77777777" w:rsidR="003C6C70" w:rsidRPr="00133F74" w:rsidRDefault="000A79F8" w:rsidP="003C6C7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SALARJON LUAN TOT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e nr.243, datë 10.02.2023</w:t>
      </w:r>
    </w:p>
    <w:p w14:paraId="28C52BAF" w14:textId="77777777" w:rsidR="003C6C70" w:rsidRPr="00133F74" w:rsidRDefault="003C6C70" w:rsidP="003C6C7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THANAS STEFAN KOSTA  </w:t>
      </w:r>
      <w:r w:rsidRPr="00133F74">
        <w:rPr>
          <w:rFonts w:ascii="Times New Roman" w:hAnsi="Times New Roman"/>
          <w:sz w:val="24"/>
          <w:szCs w:val="24"/>
        </w:rPr>
        <w:tab/>
        <w:t xml:space="preserve">   </w:t>
      </w:r>
      <w:r w:rsidRPr="00133F74">
        <w:rPr>
          <w:rFonts w:ascii="Times New Roman" w:hAnsi="Times New Roman"/>
          <w:sz w:val="24"/>
          <w:szCs w:val="24"/>
        </w:rPr>
        <w:tab/>
        <w:t>Certifikatë nr.244, datë 06.03.2023</w:t>
      </w:r>
    </w:p>
    <w:p w14:paraId="2F29B064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BRIKENA FITIM ZYL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45, datë 06.03.2023</w:t>
      </w:r>
    </w:p>
    <w:p w14:paraId="6D60C1AB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LONA HEKURAN DUSHKU </w:t>
      </w:r>
      <w:r w:rsidRPr="00133F74">
        <w:rPr>
          <w:rFonts w:ascii="Times New Roman" w:hAnsi="Times New Roman"/>
          <w:sz w:val="24"/>
          <w:szCs w:val="24"/>
        </w:rPr>
        <w:tab/>
        <w:t xml:space="preserve">            Certifikatë nr.246, datë 06.03.2023</w:t>
      </w:r>
    </w:p>
    <w:p w14:paraId="33F2B90E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BLERINA YMER HYS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47, datë 06.03.2023</w:t>
      </w:r>
    </w:p>
    <w:p w14:paraId="01B2125A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MARILDA FATOS KOÇ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48, datë 06.03.2023</w:t>
      </w:r>
    </w:p>
    <w:p w14:paraId="2776A604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DIT THOMA MËHILLKA  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49, datë 06.03.2023</w:t>
      </w:r>
    </w:p>
    <w:p w14:paraId="0DCBBE73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NDI GANI LEK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50, datë 06.03.2023</w:t>
      </w:r>
    </w:p>
    <w:p w14:paraId="5C5607D5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NDI ILIR MERK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51, datë 06.03.2023</w:t>
      </w:r>
    </w:p>
    <w:p w14:paraId="6B777036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MILDA BAJRAM ZENELI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52, datë 06.03.2023</w:t>
      </w:r>
    </w:p>
    <w:p w14:paraId="6018AECB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NDI SADIK ZEQIR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53, datë 06.03.2023</w:t>
      </w:r>
    </w:p>
    <w:p w14:paraId="2DF6803B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JONA AGRON PAL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54, datë 06.03.2023</w:t>
      </w:r>
    </w:p>
    <w:p w14:paraId="64A23325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MAL ISMAIL GOROVEC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55, datë 06.03.2023</w:t>
      </w:r>
    </w:p>
    <w:p w14:paraId="3D90F8DE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SILA ELMAS REZHD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56, datë 06.03.2023</w:t>
      </w:r>
    </w:p>
    <w:p w14:paraId="7DA84219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DONA BAJRAM ARR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57, datë 06.03.2023</w:t>
      </w:r>
    </w:p>
    <w:p w14:paraId="3AFCB70A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BAJRAM BEQIR ALLDERVISHI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58, datë 06.03.2023</w:t>
      </w:r>
    </w:p>
    <w:p w14:paraId="0C06BB26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BEDRI XHEVAT STAF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59, datë 06.03.2023</w:t>
      </w:r>
    </w:p>
    <w:p w14:paraId="79466356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BENARD NAIM ALLMET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60, datë 06.03.2023</w:t>
      </w:r>
    </w:p>
    <w:p w14:paraId="1C5DE5D6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BLEDAR FETI MULL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61, datë 06.03.2023</w:t>
      </w:r>
    </w:p>
    <w:p w14:paraId="59470581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NTONELA GJERGJ KODR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62, datë 06.03.2023</w:t>
      </w:r>
    </w:p>
    <w:p w14:paraId="14AAF9A3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lastRenderedPageBreak/>
        <w:t xml:space="preserve">ARDJAN FIQIRI TEL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63, datë 06.03.2023</w:t>
      </w:r>
    </w:p>
    <w:p w14:paraId="7E379889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BLERINA NEZIR SEF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64, datë 06.03.2023</w:t>
      </w:r>
    </w:p>
    <w:p w14:paraId="35E3B40F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BORANA BAJRAM MËN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65, datë 06.03.2023</w:t>
      </w:r>
    </w:p>
    <w:p w14:paraId="7B7F79B0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LEKS THOMA TUSH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66, datë 06.03.2023</w:t>
      </w:r>
    </w:p>
    <w:p w14:paraId="646C57C3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LBANO SADIK PER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67, datë 06.03.2023</w:t>
      </w:r>
    </w:p>
    <w:p w14:paraId="2B6FB360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LEDI ISA FRAKULL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68, datë 06.03.2023</w:t>
      </w:r>
    </w:p>
    <w:p w14:paraId="7741340D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XHEVRIJE FATMIR KOK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69, datë 06.03.2023</w:t>
      </w:r>
    </w:p>
    <w:p w14:paraId="1B76D02F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RONALDO IZET BAJ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70, datë 06.03.2023</w:t>
      </w:r>
    </w:p>
    <w:p w14:paraId="381D5F7C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EJVI SKËNDER PEM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71, datë 06.03.2023</w:t>
      </w:r>
    </w:p>
    <w:p w14:paraId="59E4EBAA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IONISA ARIF ADEM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72, datë 06.03.2023</w:t>
      </w:r>
    </w:p>
    <w:p w14:paraId="3E31CDDF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ORELA RAMAZAN PORJ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73, datë 06.03.2023</w:t>
      </w:r>
    </w:p>
    <w:p w14:paraId="17B3BA2F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ANJELA DAUT PEM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74, datë 06.03.2023</w:t>
      </w:r>
    </w:p>
    <w:p w14:paraId="64FA4C34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RITAN VELI CAKA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75, datë 06.03.2023</w:t>
      </w:r>
    </w:p>
    <w:p w14:paraId="714A4A65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LIND FATOS THANAS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76, datë 06.03.2023</w:t>
      </w:r>
    </w:p>
    <w:p w14:paraId="4A14E6EC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MELA QAZIM BRAKOLLAR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77, datë 06.03.2023</w:t>
      </w:r>
    </w:p>
    <w:p w14:paraId="1EEBCAAC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DUINA ABEDIN LUSHK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78, datë 06.03.2023</w:t>
      </w:r>
    </w:p>
    <w:p w14:paraId="56CAE147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NISA ARTILER AZOTI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79, datë 06.03.2023</w:t>
      </w:r>
    </w:p>
    <w:p w14:paraId="403154DB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LONA KUJTIM TOSK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80, datë 06.03.2023</w:t>
      </w:r>
    </w:p>
    <w:p w14:paraId="3F913D42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FATJON ENVER ZAIM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81, datë 06.03.2023</w:t>
      </w:r>
    </w:p>
    <w:p w14:paraId="41E7F5CD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AJANA ZENEL MARQESH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82, datë 06.03.2023</w:t>
      </w:r>
    </w:p>
    <w:p w14:paraId="7ACD97BB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BASHKIM KAMBER SALILLAR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83, datë 06.03.2023</w:t>
      </w:r>
    </w:p>
    <w:p w14:paraId="3C42CE1B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BËR JAHO BRAH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84, datë 06.03.2023</w:t>
      </w:r>
    </w:p>
    <w:p w14:paraId="69E9AE4F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ROBERT SELIM BAMOV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85, datë 06.03.2023</w:t>
      </w:r>
    </w:p>
    <w:p w14:paraId="44D0F7FF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DRIATIK BEKTASH ALIMADHI  </w:t>
      </w:r>
      <w:r w:rsidRPr="00133F74">
        <w:rPr>
          <w:rFonts w:ascii="Times New Roman" w:hAnsi="Times New Roman"/>
          <w:sz w:val="24"/>
          <w:szCs w:val="24"/>
        </w:rPr>
        <w:tab/>
        <w:t>Certifikatë nr.286, datë 06.03.2023</w:t>
      </w:r>
    </w:p>
    <w:p w14:paraId="1FC6CFAD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SUZANA LAZAM DAUT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87, datë 06.03.2023</w:t>
      </w:r>
    </w:p>
    <w:p w14:paraId="2919D1C0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MAL JORGJI PRIFT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88, datë 06.03.2023</w:t>
      </w:r>
    </w:p>
    <w:p w14:paraId="5E908B8A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RIGELS THEODHOR GJIKDHIMA </w:t>
      </w:r>
      <w:r w:rsidRPr="00133F74">
        <w:rPr>
          <w:rFonts w:ascii="Times New Roman" w:hAnsi="Times New Roman"/>
          <w:sz w:val="24"/>
          <w:szCs w:val="24"/>
        </w:rPr>
        <w:tab/>
        <w:t>Certifikatë nr.289, datë 06.03.2023</w:t>
      </w:r>
    </w:p>
    <w:p w14:paraId="6A461056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ARJOLA ARJAN RAKIPLLAR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90, datë 06.03.2023</w:t>
      </w:r>
    </w:p>
    <w:p w14:paraId="1CED9FF7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AJLINDA EMIN TROSHKU 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91, datë 06.03.2023</w:t>
      </w:r>
    </w:p>
    <w:p w14:paraId="631E8FB5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FLORIAN HASAN KUÇ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92, datë 06.03.2023</w:t>
      </w:r>
    </w:p>
    <w:p w14:paraId="267C0FD0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MAL GËZIM GJINEC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93, datë 06.03.2023</w:t>
      </w:r>
    </w:p>
    <w:p w14:paraId="0077581D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JON IZMET DISA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94, datë 06.03.2023</w:t>
      </w:r>
    </w:p>
    <w:p w14:paraId="7D7BF0D3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JURGEN NEZMI MEMI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95, datë 06.03.2023</w:t>
      </w:r>
    </w:p>
    <w:p w14:paraId="16D2D9E0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ORELA RIZA DERVISH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96, datë 06.03.2023</w:t>
      </w:r>
    </w:p>
    <w:p w14:paraId="31FD11C2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EJDA KUJTIM SEFER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97, datë 06.03.2023</w:t>
      </w:r>
    </w:p>
    <w:p w14:paraId="549F1FD5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GJERGJ EDUARD SHOSH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98, datë 06.03.2023</w:t>
      </w:r>
    </w:p>
    <w:p w14:paraId="77951ED8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OREST SKERDI SULOVAR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299, datë 06.03.2023</w:t>
      </w:r>
    </w:p>
    <w:p w14:paraId="2ECD36F6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ORJAN ADRIATIK SANXHAKU </w:t>
      </w:r>
      <w:r w:rsidRPr="00133F74">
        <w:rPr>
          <w:rFonts w:ascii="Times New Roman" w:hAnsi="Times New Roman"/>
          <w:sz w:val="24"/>
          <w:szCs w:val="24"/>
        </w:rPr>
        <w:tab/>
        <w:t>Certifikatë nr.300, datë 06.03.2023</w:t>
      </w:r>
    </w:p>
    <w:p w14:paraId="11C243D3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JON SAMI ALIMEM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01, datë 06.04.2023</w:t>
      </w:r>
    </w:p>
    <w:p w14:paraId="64B0C1ED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ILDA SHUKRI QAFZEZ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02, datë 06.04.2023</w:t>
      </w:r>
    </w:p>
    <w:p w14:paraId="6C0C9DDA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ARJETA OSMAN GJOK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03, datë 06.04.2023</w:t>
      </w:r>
    </w:p>
    <w:p w14:paraId="3B109E98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MAND ENVER XHAFER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04, datë 06.04.2023</w:t>
      </w:r>
    </w:p>
    <w:p w14:paraId="07A1045D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SONILA FIQIRET XHAF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05, datë 06.04.2023</w:t>
      </w:r>
    </w:p>
    <w:p w14:paraId="473120C7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RITAN BUJAR LEK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06, datë 06.04.2023</w:t>
      </w:r>
    </w:p>
    <w:p w14:paraId="42C34696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lastRenderedPageBreak/>
        <w:t xml:space="preserve">ELONA PAJTIM SELMANI </w:t>
      </w:r>
      <w:r w:rsidRPr="00133F74">
        <w:tab/>
      </w:r>
      <w:r w:rsidRPr="00133F74">
        <w:tab/>
      </w:r>
      <w:r w:rsidRPr="00133F74">
        <w:rPr>
          <w:rFonts w:ascii="Times New Roman" w:hAnsi="Times New Roman"/>
          <w:sz w:val="24"/>
          <w:szCs w:val="24"/>
        </w:rPr>
        <w:t>Certifikatë nr.307, datë 06.04.2023</w:t>
      </w:r>
    </w:p>
    <w:p w14:paraId="5877CF98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YZAFER AGRON AGASTR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08, datë 06.04.2023</w:t>
      </w:r>
    </w:p>
    <w:p w14:paraId="0763D1AA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LAJDI KLEANTHI PEÇ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09, datë 06.04.2023</w:t>
      </w:r>
    </w:p>
    <w:p w14:paraId="1B6F1943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JORGJI SPIRO PANARIT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10, datë 06.04.2023</w:t>
      </w:r>
    </w:p>
    <w:p w14:paraId="1028E327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BËR MUHARREM HOT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11, datë 06.04.2023</w:t>
      </w:r>
    </w:p>
    <w:p w14:paraId="0B9F1168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RGYS LUTFI HOXH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12, datë 06.04.2023</w:t>
      </w:r>
    </w:p>
    <w:p w14:paraId="706B8C22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NI ARBEN TARJ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13, datë 06.04.2023</w:t>
      </w:r>
    </w:p>
    <w:p w14:paraId="68EBEDE2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GENTJAN AGIM SHAMKU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14, datë 06.04.2023</w:t>
      </w:r>
    </w:p>
    <w:p w14:paraId="3E11E8EB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XHEJMS ARGJEND KALL</w:t>
      </w:r>
      <w:r w:rsidRPr="00133F74">
        <w:rPr>
          <w:rFonts w:ascii="Times New Roman" w:hAnsi="Times New Roman"/>
          <w:color w:val="202122"/>
          <w:sz w:val="24"/>
          <w:szCs w:val="24"/>
          <w:shd w:val="clear" w:color="auto" w:fill="F8F9FA"/>
        </w:rPr>
        <w:t>Ç</w:t>
      </w:r>
      <w:r w:rsidRPr="00133F74">
        <w:rPr>
          <w:rFonts w:ascii="Times New Roman" w:hAnsi="Times New Roman"/>
          <w:sz w:val="24"/>
          <w:szCs w:val="24"/>
        </w:rPr>
        <w:t>IU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15, datë 06.04.2023</w:t>
      </w:r>
    </w:p>
    <w:p w14:paraId="502155D6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IBRAHIM BASHKIM KULL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16, datë 06.04.2023</w:t>
      </w:r>
    </w:p>
    <w:p w14:paraId="29E6E41C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LEDJAN KUJTIM MIRKU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17, datë 06.04.2023</w:t>
      </w:r>
    </w:p>
    <w:p w14:paraId="19C9D932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ISIDOR SORAT KOT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18, datë 06.04.2023</w:t>
      </w:r>
    </w:p>
    <w:p w14:paraId="6F9E1087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LMA GANI ALLKJ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19, datë 06.04.2023</w:t>
      </w:r>
    </w:p>
    <w:p w14:paraId="1DED022E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GLEDISA AVNI BRAHIM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20, datë 06.04.2023</w:t>
      </w:r>
    </w:p>
    <w:p w14:paraId="2879715C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BEJAZE ARIF ZYL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21, datë 06.04.2023</w:t>
      </w:r>
    </w:p>
    <w:p w14:paraId="55FE974F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BRUNILDA AQIF KUC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22, datë 06.04.2023</w:t>
      </w:r>
    </w:p>
    <w:p w14:paraId="22FF9714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ILDA SAMI SALLUFI</w:t>
      </w:r>
      <w:r w:rsidRPr="00133F74">
        <w:tab/>
      </w:r>
      <w:r w:rsidRPr="00133F74">
        <w:tab/>
      </w:r>
      <w:r w:rsidRPr="00133F74">
        <w:tab/>
      </w:r>
      <w:r w:rsidRPr="00133F74">
        <w:rPr>
          <w:rFonts w:ascii="Times New Roman" w:hAnsi="Times New Roman"/>
          <w:sz w:val="24"/>
          <w:szCs w:val="24"/>
        </w:rPr>
        <w:t>Certifikatë nr.323, datë 06.04.2023</w:t>
      </w:r>
    </w:p>
    <w:p w14:paraId="4253AAE3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SMERALDA ILJAS KRYEMADHI</w:t>
      </w:r>
      <w:r w:rsidRPr="00133F74">
        <w:rPr>
          <w:rFonts w:ascii="Times New Roman" w:hAnsi="Times New Roman"/>
          <w:sz w:val="24"/>
          <w:szCs w:val="24"/>
        </w:rPr>
        <w:tab/>
        <w:t>Certifikatë nr.324, datë 06.04.2023</w:t>
      </w:r>
    </w:p>
    <w:p w14:paraId="1ECFB164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VIN AGRON TOSK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25, datë 06.04.2023</w:t>
      </w:r>
    </w:p>
    <w:p w14:paraId="20D50486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NEA VIKTOR SAK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26, datë 06.04.2023</w:t>
      </w:r>
    </w:p>
    <w:p w14:paraId="271B4F30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BESAR ELEZ RRUSTEM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27, datë 06.04.2023</w:t>
      </w:r>
    </w:p>
    <w:p w14:paraId="5DB9BB5A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BESIANA RAHMEN LATE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28, datë 06.04.2023</w:t>
      </w:r>
    </w:p>
    <w:p w14:paraId="39556082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DUDIE SADRI KALOSH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29, datë 06.04.2023</w:t>
      </w:r>
    </w:p>
    <w:p w14:paraId="1B643BE3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RLINDO ARTAN TORO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30, datë 06.04.2023</w:t>
      </w:r>
    </w:p>
    <w:p w14:paraId="6F5A3314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GERTA ADRIATIK ALIMADH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31, datë 06.04.2023</w:t>
      </w:r>
    </w:p>
    <w:p w14:paraId="72666845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FEIM SEIT ZHUPA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32, datë 06.04.2023</w:t>
      </w:r>
    </w:p>
    <w:p w14:paraId="5DBB0F62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FRENSIS ARTUR VELI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33, datë 06.04.2023</w:t>
      </w:r>
    </w:p>
    <w:p w14:paraId="6C4A073A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LEKSANDER AFRIM MEHALLA</w:t>
      </w:r>
      <w:r w:rsidRPr="00133F74">
        <w:rPr>
          <w:rFonts w:ascii="Times New Roman" w:hAnsi="Times New Roman"/>
          <w:sz w:val="24"/>
          <w:szCs w:val="24"/>
        </w:rPr>
        <w:tab/>
        <w:t>Certifikatë nr.334, datë 06.04.2023</w:t>
      </w:r>
    </w:p>
    <w:p w14:paraId="6F043A19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GENTI LEFTER SIL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35, datë 06.04.2023</w:t>
      </w:r>
    </w:p>
    <w:p w14:paraId="1035BF01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IMIR MUHAMED ABAZ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36, datë 06.04.2023</w:t>
      </w:r>
    </w:p>
    <w:p w14:paraId="78ED4ED2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TUR FERZI </w:t>
      </w:r>
      <w:r w:rsidRPr="00133F74">
        <w:rPr>
          <w:rFonts w:ascii="Times New Roman" w:hAnsi="Times New Roman"/>
          <w:color w:val="202122"/>
          <w:sz w:val="24"/>
          <w:szCs w:val="24"/>
          <w:shd w:val="clear" w:color="auto" w:fill="F8F9FA"/>
        </w:rPr>
        <w:t>Ç</w:t>
      </w:r>
      <w:r w:rsidRPr="00133F74">
        <w:rPr>
          <w:rFonts w:ascii="Times New Roman" w:hAnsi="Times New Roman"/>
          <w:sz w:val="24"/>
          <w:szCs w:val="24"/>
        </w:rPr>
        <w:t>INAR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37, datë 06.04.2023</w:t>
      </w:r>
    </w:p>
    <w:p w14:paraId="42F5B6BD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ISIDA FATMIR QILIM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38, datë 06.04.2023</w:t>
      </w:r>
    </w:p>
    <w:p w14:paraId="67705297" w14:textId="77777777" w:rsidR="003C6C70" w:rsidRPr="00133F74" w:rsidRDefault="003C6C70" w:rsidP="003C6C70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GENTJAN FARI DESHAT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39, datë 06.04.2023</w:t>
      </w:r>
    </w:p>
    <w:p w14:paraId="5B1D5434" w14:textId="7A96DDC0" w:rsidR="003C6C70" w:rsidRPr="00133F74" w:rsidRDefault="003C6C70" w:rsidP="00C77845">
      <w:pPr>
        <w:pStyle w:val="ListParagraph"/>
        <w:numPr>
          <w:ilvl w:val="0"/>
          <w:numId w:val="1"/>
        </w:numPr>
        <w:spacing w:after="0" w:line="25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DEJVI JANI HOXHOLL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40, datë 06.04.2023</w:t>
      </w:r>
    </w:p>
    <w:p w14:paraId="2EA915E0" w14:textId="0DD73020" w:rsidR="006C6512" w:rsidRPr="00133F74" w:rsidRDefault="006C6512" w:rsidP="00C7784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MAND ARBEN KAMULL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41, datë 02.05.2023</w:t>
      </w:r>
    </w:p>
    <w:p w14:paraId="27B8FF41" w14:textId="135DFA7E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ESAI VLADIMIR ÇEL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42, datë 02.05.2023</w:t>
      </w:r>
    </w:p>
    <w:p w14:paraId="7F252206" w14:textId="175F7676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VALBONA VIKTOR SHABA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43, datë 02.05.2023</w:t>
      </w:r>
    </w:p>
    <w:p w14:paraId="4E972FF9" w14:textId="445059AB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XHOANA DASHNOR XHAFERR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44, datë 02.05.2023</w:t>
      </w:r>
    </w:p>
    <w:p w14:paraId="19183D99" w14:textId="598CD5ED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BËR SHPETIM GJEPAL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45, datë 02.05.2023</w:t>
      </w:r>
    </w:p>
    <w:p w14:paraId="51FFDDC3" w14:textId="0AF7D904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TAULANT RAMAZAN VEL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46, datë 02.05.2023</w:t>
      </w:r>
    </w:p>
    <w:p w14:paraId="5FEB711B" w14:textId="614D21DA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EVIN GËZIM BUD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47, datë 02.05.2023</w:t>
      </w:r>
    </w:p>
    <w:p w14:paraId="665F0EE5" w14:textId="67189943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SEBASTIAN FATMIR XHANGOLI </w:t>
      </w:r>
      <w:r w:rsidRPr="00133F74">
        <w:rPr>
          <w:rFonts w:ascii="Times New Roman" w:hAnsi="Times New Roman"/>
          <w:sz w:val="24"/>
          <w:szCs w:val="24"/>
        </w:rPr>
        <w:tab/>
        <w:t>Certifikatë nr.348, datë 02.05.2023</w:t>
      </w:r>
    </w:p>
    <w:p w14:paraId="67CB4B38" w14:textId="35BC7CDA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JEL GEZIM SHAHI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49, datë 02.05.2023</w:t>
      </w:r>
    </w:p>
    <w:p w14:paraId="7D118FFD" w14:textId="1712ECA3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LBERTO GJOK MANDREC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50, datë 02.05.2023</w:t>
      </w:r>
    </w:p>
    <w:p w14:paraId="25CDC54A" w14:textId="1B0E850C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lastRenderedPageBreak/>
        <w:t xml:space="preserve">INDRIT GËZIM BEGEJ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51, datë 02.05.2023</w:t>
      </w:r>
    </w:p>
    <w:p w14:paraId="62165C68" w14:textId="4C0CE36F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IOLA AGIM CANGA 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52, datë 02.05.2023</w:t>
      </w:r>
    </w:p>
    <w:p w14:paraId="0EE3E849" w14:textId="257DF856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RUDINA ZYDI FURRER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53, datë 02.05.2023</w:t>
      </w:r>
    </w:p>
    <w:p w14:paraId="5852FE94" w14:textId="6CACBB01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ROMINA EDISON KAMB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54, datë 02.05.2023</w:t>
      </w:r>
    </w:p>
    <w:p w14:paraId="02FD473D" w14:textId="398F054F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RAMAZAN JAHE QINAM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55, datë 02.05.2023</w:t>
      </w:r>
    </w:p>
    <w:p w14:paraId="49A2AFF9" w14:textId="3ECB6990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SANTILIANA NAMIK MUHO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56, datë 02.05.2023</w:t>
      </w:r>
    </w:p>
    <w:p w14:paraId="0145C1E0" w14:textId="1C9D8631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SONILA XHELAL ZELA</w:t>
      </w:r>
      <w:r w:rsidRPr="00133F7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57, datë 02.05.2023</w:t>
      </w:r>
    </w:p>
    <w:p w14:paraId="6C2B4D65" w14:textId="6231C736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SERXHO FLAMUR KOL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58, datë 02.05.2023</w:t>
      </w:r>
    </w:p>
    <w:p w14:paraId="5444FD2C" w14:textId="2AB45269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SONILA BASHKIM ALIU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59, datë 02.05.2023</w:t>
      </w:r>
    </w:p>
    <w:p w14:paraId="75B1727F" w14:textId="62CA6048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SOKOL RUSTEM LAM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60, datë 02.05.2023</w:t>
      </w:r>
    </w:p>
    <w:p w14:paraId="33827975" w14:textId="08DC97B5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SIDRIT SKËNDER ÇARÇIU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61, datë 02.05.2023</w:t>
      </w:r>
    </w:p>
    <w:p w14:paraId="2F7A5924" w14:textId="11B49D4D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SILVA SKENDER LER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62, datë 02.05.2023</w:t>
      </w:r>
    </w:p>
    <w:p w14:paraId="03BA998A" w14:textId="59033C55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SILVANA KRISTAQ DEMIRXHIU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63, datë 02.05.2023</w:t>
      </w:r>
    </w:p>
    <w:p w14:paraId="28A10658" w14:textId="59D2289F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SABRINO ELMAS DASH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64, datë 02.05.2023</w:t>
      </w:r>
    </w:p>
    <w:p w14:paraId="447D352F" w14:textId="6E6D4482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SOKOL BUJAR ÇEL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65, datë 02.05.2023</w:t>
      </w:r>
    </w:p>
    <w:p w14:paraId="126E3667" w14:textId="3D9EBB9E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SAIMIR SHABAN NOGU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66, datë 02.05.2023</w:t>
      </w:r>
    </w:p>
    <w:p w14:paraId="2929B73B" w14:textId="0D90690E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STELINA MUHAREM DORAC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67, datë 02.05.2023</w:t>
      </w:r>
    </w:p>
    <w:p w14:paraId="4067138C" w14:textId="4672CFE7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UEJDA FATMIR TOMORR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68, datë 02.05.2023</w:t>
      </w:r>
    </w:p>
    <w:p w14:paraId="4D65B5C7" w14:textId="781AEA97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KLEVIS ARBEN ROSH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69, datë 02.05.2023</w:t>
      </w:r>
    </w:p>
    <w:p w14:paraId="51FB7DEA" w14:textId="3BA69F03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KLEJDI ASTRIT MYRTEZAN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70, datë 02.05.2023</w:t>
      </w:r>
    </w:p>
    <w:p w14:paraId="381A660E" w14:textId="022F0F2F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KLAJDI EQEREM BALLAC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71, datë 02.05.2023</w:t>
      </w:r>
    </w:p>
    <w:p w14:paraId="67C9FE13" w14:textId="6266306D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KLAJDI YLLI MEMAJDIN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72, datë 02.05.2023</w:t>
      </w:r>
    </w:p>
    <w:p w14:paraId="4B251AAF" w14:textId="055CA1D7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KRISTI LAVDËRIM TUSH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73, datë 02.05.2023</w:t>
      </w:r>
    </w:p>
    <w:p w14:paraId="697D881C" w14:textId="4DB97039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KRISTIAN HASAN BITR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74, datë 02.05.2023</w:t>
      </w:r>
    </w:p>
    <w:p w14:paraId="0FDB8087" w14:textId="5E13209C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KLAUDIA BESNIK KAMBERAJ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75, datë 02.05.2023</w:t>
      </w:r>
    </w:p>
    <w:p w14:paraId="72DE7329" w14:textId="1ED6DBB6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KLERI FESTIM SEIDOLL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76, datë 02.05.2023</w:t>
      </w:r>
    </w:p>
    <w:p w14:paraId="5AF4EDF8" w14:textId="33B7A332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FATJON DEMIR TOSK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77, datë 02.05.2023</w:t>
      </w:r>
    </w:p>
    <w:p w14:paraId="015A2986" w14:textId="26FC72FB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RAMIS TAHIR LLESH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78, datë 02.05.2023</w:t>
      </w:r>
    </w:p>
    <w:p w14:paraId="7AF7B8C4" w14:textId="3DD3DB67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JOLANDA PASHK PJETR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79, datë 02.05.2023</w:t>
      </w:r>
    </w:p>
    <w:p w14:paraId="0C78352A" w14:textId="0394DE8E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JUGERTA GËZIM GËRVESH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80, datë 02.05.2023</w:t>
      </w:r>
    </w:p>
    <w:p w14:paraId="7A9C31F2" w14:textId="012AA2CA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IRISA QAZIM ALIAJ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81, datë 02.05.2023</w:t>
      </w:r>
    </w:p>
    <w:p w14:paraId="5534F8C4" w14:textId="5BB3D182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JUXHINO ISLAM ZAIM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82, datë 02.05.2023</w:t>
      </w:r>
    </w:p>
    <w:p w14:paraId="6C3847C0" w14:textId="7F1A6275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IJONI 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GËZIM</w:t>
      </w:r>
      <w:r w:rsidRPr="00133F7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MUHO</w:t>
      </w:r>
      <w:r w:rsidRPr="00133F7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83, datë 02.05.2023</w:t>
      </w:r>
    </w:p>
    <w:p w14:paraId="462574B4" w14:textId="32401D03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ISA HALIL KRASH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84, datë 02.05.2023</w:t>
      </w:r>
    </w:p>
    <w:p w14:paraId="25FB0338" w14:textId="60A5D554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ISLI SYRI GËZHILL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85, datë 02.05.2023</w:t>
      </w:r>
    </w:p>
    <w:p w14:paraId="29B74F6A" w14:textId="54F5DE2B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GËZIM HASAN DEMUSH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86, datë 02.05.2023</w:t>
      </w:r>
    </w:p>
    <w:p w14:paraId="786E67B3" w14:textId="7758EB9D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FATOS NIAS TAHIRLLAR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87, datë 02.05.2023</w:t>
      </w:r>
    </w:p>
    <w:p w14:paraId="3E8D4832" w14:textId="2953D7A1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FATLINDA FARUK KAZAZ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88, datë 02.05.2023</w:t>
      </w:r>
    </w:p>
    <w:p w14:paraId="4D177DE8" w14:textId="1083FD0E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FJORINA VASIL BEHAR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89, datë 02.05.2023</w:t>
      </w:r>
    </w:p>
    <w:p w14:paraId="1945FBA9" w14:textId="328FB317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FLAVIA ROMEO ÇAPAJ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90, datë 02.05.2023</w:t>
      </w:r>
    </w:p>
    <w:p w14:paraId="2CD435B9" w14:textId="4DD64B40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FAIK PERLAT LLAN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91, datë 02.05.2023</w:t>
      </w:r>
    </w:p>
    <w:p w14:paraId="641DBDF1" w14:textId="3111C48C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FLORALBA SEFER HYS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92, datë 02.05.2023</w:t>
      </w:r>
    </w:p>
    <w:p w14:paraId="640CA82E" w14:textId="11ADF0B9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SHPETIM HYQMET ELEZ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93, datë 02.05.2023</w:t>
      </w:r>
    </w:p>
    <w:p w14:paraId="549CE08D" w14:textId="1583FE37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KEVIN MARIO GJONÇ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94, datë 02.05.2023</w:t>
      </w:r>
    </w:p>
    <w:p w14:paraId="215F5405" w14:textId="03BC37C3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EGLENT KASËM BIC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95, datë 02.05.2023</w:t>
      </w:r>
    </w:p>
    <w:p w14:paraId="612712A4" w14:textId="66B3D4A8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GENTIAN GURI SKËNDERAJ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96, datë 02.05.2023</w:t>
      </w:r>
    </w:p>
    <w:p w14:paraId="1A99F4F5" w14:textId="60C7AF03" w:rsidR="001238B7" w:rsidRPr="00133F74" w:rsidRDefault="006C6512" w:rsidP="006B7481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FRANC GEZIM PREBIBAJ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397, datë 02.05.2023</w:t>
      </w:r>
    </w:p>
    <w:p w14:paraId="5AB208B1" w14:textId="25AAEF64" w:rsidR="006C6512" w:rsidRPr="00133F74" w:rsidRDefault="006C6512" w:rsidP="006C6512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DENS FARUK BOROV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="0068135B" w:rsidRPr="00133F74">
        <w:rPr>
          <w:rFonts w:ascii="Times New Roman" w:hAnsi="Times New Roman"/>
          <w:sz w:val="24"/>
          <w:szCs w:val="24"/>
        </w:rPr>
        <w:t xml:space="preserve">            </w:t>
      </w:r>
      <w:r w:rsidRPr="00133F74">
        <w:rPr>
          <w:rFonts w:ascii="Times New Roman" w:hAnsi="Times New Roman"/>
          <w:sz w:val="24"/>
          <w:szCs w:val="24"/>
        </w:rPr>
        <w:t>Certifikatë nr.398, datë 19.05.2023</w:t>
      </w:r>
    </w:p>
    <w:p w14:paraId="7B045147" w14:textId="60286DEF" w:rsidR="006C6512" w:rsidRPr="00133F74" w:rsidRDefault="006C6512" w:rsidP="006C6512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color w:val="000000"/>
          <w:sz w:val="24"/>
          <w:szCs w:val="24"/>
        </w:rPr>
        <w:t>ARKIR GJELOSH HASA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399, datë 19.05.2023</w:t>
      </w:r>
    </w:p>
    <w:p w14:paraId="6FAF0EF8" w14:textId="4FAB8711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XHENSILA </w:t>
      </w:r>
      <w:r w:rsidR="0068135B" w:rsidRPr="00133F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FATMIR FRASHOLLI             </w:t>
      </w:r>
      <w:r w:rsidRPr="00133F74">
        <w:rPr>
          <w:rFonts w:ascii="Times New Roman" w:hAnsi="Times New Roman"/>
          <w:sz w:val="24"/>
          <w:szCs w:val="24"/>
        </w:rPr>
        <w:t>Certifikatë nr.400, datë 19.05.2023</w:t>
      </w:r>
    </w:p>
    <w:p w14:paraId="29DE3BCD" w14:textId="4F713ECD" w:rsidR="006C6512" w:rsidRPr="00133F74" w:rsidRDefault="006C6512" w:rsidP="006C6512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color w:val="000000"/>
          <w:sz w:val="24"/>
          <w:szCs w:val="24"/>
        </w:rPr>
        <w:t>GENCI MITRO ZIKE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401, datë 19.05.2023</w:t>
      </w:r>
    </w:p>
    <w:p w14:paraId="4DA8FD1D" w14:textId="468314A4" w:rsidR="006C6512" w:rsidRPr="00133F74" w:rsidRDefault="006C6512" w:rsidP="006C6512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color w:val="000000"/>
          <w:sz w:val="24"/>
          <w:szCs w:val="24"/>
        </w:rPr>
        <w:t>ODETA SHYQYRI SINA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402, datë 19.05.2023</w:t>
      </w:r>
    </w:p>
    <w:p w14:paraId="670332F9" w14:textId="7774D458" w:rsidR="006C6512" w:rsidRPr="00133F74" w:rsidRDefault="006C6512" w:rsidP="006C6512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color w:val="000000"/>
          <w:sz w:val="24"/>
          <w:szCs w:val="24"/>
        </w:rPr>
        <w:t>ELIDONA FRAN MARKU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403, datë 19.05.2023</w:t>
      </w:r>
    </w:p>
    <w:p w14:paraId="00C77AD0" w14:textId="46CC5954" w:rsidR="006C6512" w:rsidRPr="00133F74" w:rsidRDefault="006C6512" w:rsidP="006C6512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DORIAN XHEVDET DOK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="0068135B" w:rsidRPr="00133F74">
        <w:rPr>
          <w:rFonts w:ascii="Times New Roman" w:hAnsi="Times New Roman"/>
          <w:sz w:val="24"/>
          <w:szCs w:val="24"/>
        </w:rPr>
        <w:t xml:space="preserve">            </w:t>
      </w:r>
      <w:r w:rsidRPr="00133F74">
        <w:rPr>
          <w:rFonts w:ascii="Times New Roman" w:hAnsi="Times New Roman"/>
          <w:sz w:val="24"/>
          <w:szCs w:val="24"/>
        </w:rPr>
        <w:t>Certifikatë nr.404, datë 19.05.2023</w:t>
      </w:r>
    </w:p>
    <w:p w14:paraId="7FBF36CE" w14:textId="413F2DF8" w:rsidR="006C6512" w:rsidRPr="00133F74" w:rsidRDefault="006C6512" w:rsidP="006C6512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color w:val="000000"/>
          <w:sz w:val="24"/>
          <w:szCs w:val="24"/>
        </w:rPr>
        <w:t>ILIRJANA AJET SHORDJ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="0068135B" w:rsidRPr="00133F74">
        <w:rPr>
          <w:rFonts w:ascii="Times New Roman" w:hAnsi="Times New Roman"/>
          <w:sz w:val="24"/>
          <w:szCs w:val="24"/>
        </w:rPr>
        <w:t xml:space="preserve">            </w:t>
      </w:r>
      <w:r w:rsidRPr="00133F74">
        <w:rPr>
          <w:rFonts w:ascii="Times New Roman" w:hAnsi="Times New Roman"/>
          <w:sz w:val="24"/>
          <w:szCs w:val="24"/>
        </w:rPr>
        <w:t>Certifikatë nr.405, datë 19.05.2023</w:t>
      </w:r>
    </w:p>
    <w:p w14:paraId="65A67459" w14:textId="5D5A1EEE" w:rsidR="006C6512" w:rsidRPr="00133F74" w:rsidRDefault="006C6512" w:rsidP="006C6512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color w:val="000000"/>
          <w:sz w:val="24"/>
          <w:szCs w:val="24"/>
        </w:rPr>
        <w:t>ANDREA LATIF PANGO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406, datë 19.05.2023</w:t>
      </w:r>
    </w:p>
    <w:p w14:paraId="3DCA54EC" w14:textId="2DBAAFCB" w:rsidR="006C6512" w:rsidRPr="00133F74" w:rsidRDefault="006C6512" w:rsidP="006C6512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color w:val="000000"/>
          <w:sz w:val="24"/>
          <w:szCs w:val="24"/>
        </w:rPr>
        <w:t>ANILA ADEM BASH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407, datë 19.05.2023</w:t>
      </w:r>
    </w:p>
    <w:p w14:paraId="1628AC5E" w14:textId="64F8A07D" w:rsidR="006C6512" w:rsidRPr="00133F74" w:rsidRDefault="006C6512" w:rsidP="006C6512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color w:val="000000"/>
          <w:sz w:val="24"/>
          <w:szCs w:val="24"/>
        </w:rPr>
        <w:t>ERJON ENVER HAK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408, datë 19.05.2023</w:t>
      </w:r>
    </w:p>
    <w:p w14:paraId="31694254" w14:textId="530B2A9A" w:rsidR="006C6512" w:rsidRPr="00133F74" w:rsidRDefault="006C6512" w:rsidP="006C6512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color w:val="000000"/>
          <w:sz w:val="24"/>
          <w:szCs w:val="24"/>
        </w:rPr>
        <w:t>FJORDI AGIM SUBASH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409, datë 19.05.2023</w:t>
      </w:r>
    </w:p>
    <w:p w14:paraId="2E22627D" w14:textId="6E6E3C38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color w:val="000000"/>
          <w:sz w:val="24"/>
          <w:szCs w:val="24"/>
        </w:rPr>
        <w:t>STELA SOTIRAQ DHAMI</w:t>
      </w:r>
      <w:r w:rsidRPr="00133F74">
        <w:rPr>
          <w:rFonts w:ascii="Times New Roman" w:hAnsi="Times New Roman"/>
          <w:sz w:val="24"/>
          <w:szCs w:val="24"/>
        </w:rPr>
        <w:tab/>
        <w:t xml:space="preserve">  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410, datë 19.05.2023</w:t>
      </w:r>
    </w:p>
    <w:p w14:paraId="7829244E" w14:textId="16092E3A" w:rsidR="006C6512" w:rsidRPr="00133F74" w:rsidRDefault="006C6512" w:rsidP="006C6512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color w:val="000000"/>
          <w:sz w:val="24"/>
          <w:szCs w:val="24"/>
        </w:rPr>
        <w:t>BUKURIE HALIL MEMOÇ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411, datë 19.05.2023</w:t>
      </w:r>
    </w:p>
    <w:p w14:paraId="5D62CECD" w14:textId="793F208A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DRIANA XHEMIL SHEHU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412, datë 19.05.2023</w:t>
      </w:r>
    </w:p>
    <w:p w14:paraId="32A48217" w14:textId="6B4B2E2B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ANDI FILIP KOÇA</w:t>
      </w:r>
      <w:r w:rsidR="0068135B"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68135B"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68135B"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  </w:t>
      </w:r>
      <w:r w:rsidRPr="00133F74">
        <w:rPr>
          <w:rFonts w:ascii="Times New Roman" w:hAnsi="Times New Roman"/>
          <w:sz w:val="24"/>
          <w:szCs w:val="24"/>
        </w:rPr>
        <w:t>Certifikatë nr.413, datë 19.05.2023</w:t>
      </w:r>
    </w:p>
    <w:p w14:paraId="6C1F6A3E" w14:textId="7A68F04B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ANRI HASAN  HOXHA</w:t>
      </w:r>
      <w:r w:rsidRPr="00133F7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14, datë 19.05.2023</w:t>
      </w:r>
    </w:p>
    <w:p w14:paraId="0C3BCE14" w14:textId="1D7BC40F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ELVIRA SKËNDER HYSA</w:t>
      </w:r>
      <w:r w:rsidRPr="00133F74">
        <w:rPr>
          <w:rFonts w:ascii="Times New Roman" w:hAnsi="Times New Roman"/>
          <w:sz w:val="24"/>
          <w:szCs w:val="24"/>
        </w:rPr>
        <w:t xml:space="preserve"> </w:t>
      </w:r>
      <w:r w:rsidR="0068135B" w:rsidRPr="00133F74">
        <w:rPr>
          <w:rFonts w:ascii="Times New Roman" w:hAnsi="Times New Roman"/>
          <w:sz w:val="24"/>
          <w:szCs w:val="24"/>
        </w:rPr>
        <w:t xml:space="preserve">                         </w:t>
      </w:r>
      <w:r w:rsidRPr="00133F74">
        <w:rPr>
          <w:rFonts w:ascii="Times New Roman" w:hAnsi="Times New Roman"/>
          <w:sz w:val="24"/>
          <w:szCs w:val="24"/>
        </w:rPr>
        <w:t>Certifikatë nr.415, datë 19.05.2023</w:t>
      </w:r>
    </w:p>
    <w:p w14:paraId="6D5D8AFD" w14:textId="5C72893C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color w:val="000000"/>
          <w:sz w:val="24"/>
          <w:szCs w:val="24"/>
        </w:rPr>
        <w:t>ERMANDO PETRIT GJOKPALI</w:t>
      </w:r>
      <w:r w:rsidR="0068135B" w:rsidRPr="00133F74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133F74">
        <w:rPr>
          <w:rFonts w:ascii="Times New Roman" w:hAnsi="Times New Roman"/>
          <w:sz w:val="24"/>
          <w:szCs w:val="24"/>
        </w:rPr>
        <w:t>Certifikatë nr.416, datë 19.05.2023</w:t>
      </w:r>
    </w:p>
    <w:p w14:paraId="38A9EED1" w14:textId="324A36CF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color w:val="000000"/>
          <w:sz w:val="24"/>
          <w:szCs w:val="24"/>
        </w:rPr>
        <w:t>GLEIDIS TOMOR MISJ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              </w:t>
      </w:r>
      <w:r w:rsidRPr="00133F74">
        <w:rPr>
          <w:rFonts w:ascii="Times New Roman" w:hAnsi="Times New Roman"/>
          <w:sz w:val="24"/>
          <w:szCs w:val="24"/>
        </w:rPr>
        <w:t>Certifikatë nr.417, datë 19.05.2023</w:t>
      </w:r>
    </w:p>
    <w:p w14:paraId="6A3B98C5" w14:textId="4B345589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DORJAN BESNIK GJINAL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</w:t>
      </w:r>
      <w:r w:rsidR="0068135B"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18, datë 19.05.2023</w:t>
      </w:r>
    </w:p>
    <w:p w14:paraId="0B60BD66" w14:textId="24D7E3DB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ENDI FERIT SINAN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19, datë 19.05.2023</w:t>
      </w:r>
    </w:p>
    <w:p w14:paraId="194EA0E3" w14:textId="28DA24AF" w:rsidR="006C6512" w:rsidRPr="00133F74" w:rsidRDefault="006C6512" w:rsidP="006C6512">
      <w:pPr>
        <w:pStyle w:val="NoSpacing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IDRIS GËZIM KURT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</w:t>
      </w:r>
      <w:r w:rsidR="0068135B"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20, datë 19.05.2023</w:t>
      </w:r>
    </w:p>
    <w:p w14:paraId="192238D8" w14:textId="49EAAE7A" w:rsidR="006C6512" w:rsidRPr="00133F74" w:rsidRDefault="006C6512" w:rsidP="006C6512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ISMAIL SKËNDER MEÇO</w:t>
      </w:r>
      <w:r w:rsidR="0068135B"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68135B"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68135B"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21, datë 19.05.2023</w:t>
      </w:r>
    </w:p>
    <w:p w14:paraId="7D114ECD" w14:textId="77777777" w:rsidR="006C6512" w:rsidRPr="00133F74" w:rsidRDefault="006C6512" w:rsidP="006C6512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JULIAN HAMIT ADIL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22, datë 19.05.2023</w:t>
      </w:r>
    </w:p>
    <w:p w14:paraId="50CDDCCD" w14:textId="03B744E1" w:rsidR="006C6512" w:rsidRPr="00133F74" w:rsidRDefault="0068135B" w:rsidP="006C6512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KATERINA SPIRO BEHAJ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6C6512" w:rsidRPr="00133F74">
        <w:rPr>
          <w:rFonts w:ascii="Times New Roman" w:hAnsi="Times New Roman"/>
          <w:sz w:val="24"/>
          <w:szCs w:val="24"/>
        </w:rPr>
        <w:t>Certifikatë nr.423, datë 19.05.2023</w:t>
      </w:r>
    </w:p>
    <w:p w14:paraId="71266A9D" w14:textId="77777777" w:rsidR="006C6512" w:rsidRPr="00133F74" w:rsidRDefault="006C6512" w:rsidP="006C6512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KLEANTI KADRI AGOLL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24, datë 19.05.2023</w:t>
      </w:r>
    </w:p>
    <w:p w14:paraId="7539A6C3" w14:textId="77777777" w:rsidR="006C6512" w:rsidRPr="00133F74" w:rsidRDefault="006C6512" w:rsidP="006C6512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LAURA BARDHYL GJINOL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25, datë 19.05.2023</w:t>
      </w:r>
    </w:p>
    <w:p w14:paraId="5E328A4E" w14:textId="49469792" w:rsidR="006C6512" w:rsidRPr="00133F74" w:rsidRDefault="006C6512" w:rsidP="006C6512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LEDIA LLAZARAQ PLAS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68135B"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26, datë 19.05.2023</w:t>
      </w:r>
    </w:p>
    <w:p w14:paraId="5B1997AE" w14:textId="3431979A" w:rsidR="006C6512" w:rsidRPr="00133F74" w:rsidRDefault="006C6512" w:rsidP="006C6512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ORJON MARK UKU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        </w:t>
      </w:r>
      <w:r w:rsidR="0068135B"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27, datë 19.05.2023</w:t>
      </w:r>
    </w:p>
    <w:p w14:paraId="099F9463" w14:textId="77777777" w:rsidR="006C6512" w:rsidRPr="00133F74" w:rsidRDefault="006C6512" w:rsidP="006C6512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RIGERS PETRIT ALLKJ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28, datë 19.05.2023</w:t>
      </w:r>
    </w:p>
    <w:p w14:paraId="68DB2195" w14:textId="77777777" w:rsidR="006C6512" w:rsidRPr="00133F74" w:rsidRDefault="006C6512" w:rsidP="006C6512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SAIMIR FEJZULLA TRES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29, datë 19.05.2023</w:t>
      </w:r>
    </w:p>
    <w:p w14:paraId="2979A15C" w14:textId="3A300D74" w:rsidR="006C6512" w:rsidRPr="00133F74" w:rsidRDefault="006C6512" w:rsidP="006C6512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SHQIPONJA BARDHYL TRES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30, datë 19.05.2023</w:t>
      </w:r>
    </w:p>
    <w:p w14:paraId="0103B15A" w14:textId="77777777" w:rsidR="006C6512" w:rsidRPr="00133F74" w:rsidRDefault="006C6512" w:rsidP="006C6512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VIKTOR MARGARIT  JOANIDH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31, datë 19.05.2023</w:t>
      </w:r>
    </w:p>
    <w:p w14:paraId="4E2D7D91" w14:textId="77777777" w:rsidR="006C6512" w:rsidRPr="00133F74" w:rsidRDefault="006C6512" w:rsidP="006C6512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ROMINA FATOS SOPIQOT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32, datë 19.05.2023</w:t>
      </w:r>
    </w:p>
    <w:p w14:paraId="795D70F4" w14:textId="77777777" w:rsidR="006C6512" w:rsidRPr="00133F74" w:rsidRDefault="006C6512" w:rsidP="006C6512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JURGEN SHPËTIM ALLAJBEJ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33, datë 19.05.2023</w:t>
      </w:r>
    </w:p>
    <w:p w14:paraId="3C753089" w14:textId="76D3CA7D" w:rsidR="006C6512" w:rsidRPr="00133F74" w:rsidRDefault="006C6512" w:rsidP="006C6512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ELSA XHEVAT ALLKURT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34, datë 19.05.2023</w:t>
      </w:r>
    </w:p>
    <w:p w14:paraId="07876AFE" w14:textId="77777777" w:rsidR="006C6512" w:rsidRPr="00133F74" w:rsidRDefault="006C6512" w:rsidP="006C6512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RAJMOND GJON PAVAC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35, datë 19.05.2023</w:t>
      </w:r>
    </w:p>
    <w:p w14:paraId="14F9C638" w14:textId="77777777" w:rsidR="006C6512" w:rsidRPr="00133F74" w:rsidRDefault="006C6512" w:rsidP="006C6512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SEMANUEL PËLLUMB GJAKOV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36, datë 19.05.2023</w:t>
      </w:r>
    </w:p>
    <w:p w14:paraId="47B35924" w14:textId="77777777" w:rsidR="006C6512" w:rsidRPr="00133F74" w:rsidRDefault="006C6512" w:rsidP="006C6512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KEJSA KASTRIOT KOMBO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37, datë 19.05.2023</w:t>
      </w:r>
    </w:p>
    <w:p w14:paraId="76EBAE92" w14:textId="77777777" w:rsidR="006C6512" w:rsidRPr="00133F74" w:rsidRDefault="006C6512" w:rsidP="006C6512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ELISON ISUF ELMAZAJ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38, datë 19.05.2023</w:t>
      </w:r>
    </w:p>
    <w:p w14:paraId="25DE79A5" w14:textId="77777777" w:rsidR="006C6512" w:rsidRPr="00133F74" w:rsidRDefault="006C6512" w:rsidP="006C6512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DENISA BESNIK JAKU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39, datë 19.05.2023</w:t>
      </w:r>
    </w:p>
    <w:p w14:paraId="087191B8" w14:textId="0BA2BBCC" w:rsidR="006C6512" w:rsidRPr="00133F74" w:rsidRDefault="006C6512" w:rsidP="006C6512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ENKELEI</w:t>
      </w:r>
      <w:r w:rsidR="0068135B" w:rsidRPr="00133F7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DE NIKOLLA DAVIDHI</w:t>
      </w:r>
      <w:r w:rsidR="0068135B" w:rsidRPr="00133F7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ab/>
        <w:t xml:space="preserve">            </w:t>
      </w:r>
      <w:r w:rsidRPr="00133F74">
        <w:rPr>
          <w:rFonts w:ascii="Times New Roman" w:hAnsi="Times New Roman"/>
          <w:sz w:val="24"/>
          <w:szCs w:val="24"/>
        </w:rPr>
        <w:t>Certifikatë nr.440, datë 19.05.2023</w:t>
      </w:r>
    </w:p>
    <w:p w14:paraId="1A281122" w14:textId="77777777" w:rsidR="006C6512" w:rsidRPr="00133F74" w:rsidRDefault="006C6512" w:rsidP="006C6512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GERSI LUAN QEHAJ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41, datë 19.05.2023</w:t>
      </w:r>
    </w:p>
    <w:p w14:paraId="7B7EA4A5" w14:textId="47E9961C" w:rsidR="006C6512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TEUTA BUJAR KOXHAJ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42, datë 19.05.2023</w:t>
      </w:r>
    </w:p>
    <w:p w14:paraId="5290C420" w14:textId="77777777" w:rsidR="006C6512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XHULJETA SOTIR DOKSAN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43, datë 19.05.2023</w:t>
      </w:r>
    </w:p>
    <w:p w14:paraId="02865E63" w14:textId="77777777" w:rsidR="006C6512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ROZETA JEMIN BAK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44, datë 19.05.2023</w:t>
      </w:r>
    </w:p>
    <w:p w14:paraId="68FE0F6C" w14:textId="77777777" w:rsidR="006C6512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ESMERINA SELMAN HYS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45, datë 19.05.2023</w:t>
      </w:r>
    </w:p>
    <w:p w14:paraId="41806998" w14:textId="7D0B3688" w:rsidR="006C6512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SULEJMAN HAXHI SINO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 </w:t>
      </w:r>
      <w:r w:rsidR="0068135B" w:rsidRPr="00133F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33F74">
        <w:rPr>
          <w:rFonts w:ascii="Times New Roman" w:hAnsi="Times New Roman"/>
          <w:sz w:val="24"/>
          <w:szCs w:val="24"/>
        </w:rPr>
        <w:t>Certifikatë nr.446, datë 19.05.2023</w:t>
      </w:r>
    </w:p>
    <w:p w14:paraId="6BFCDFAA" w14:textId="77777777" w:rsidR="006C6512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MARKO KASËM CENAJ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47, datë 19.05.2023</w:t>
      </w:r>
    </w:p>
    <w:p w14:paraId="1D837783" w14:textId="77777777" w:rsidR="006C6512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AMELA VIKTOR PERNDREC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48, datë 19.05.2023</w:t>
      </w:r>
    </w:p>
    <w:p w14:paraId="13CE67B4" w14:textId="77777777" w:rsidR="006C6512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MARLON MAKSIM NAS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49, datë 19.05.2023</w:t>
      </w:r>
    </w:p>
    <w:p w14:paraId="008DE88C" w14:textId="77777777" w:rsidR="006C6512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ARBËR AGIM TABAKU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50, datë 19.05.2023</w:t>
      </w:r>
    </w:p>
    <w:p w14:paraId="2DE6643B" w14:textId="77777777" w:rsidR="006C6512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THANAS DHOSI NINE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51, datë 19.05.2023</w:t>
      </w:r>
    </w:p>
    <w:p w14:paraId="3DAE25F8" w14:textId="77777777" w:rsidR="006C6512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MALVINA VERO BID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52, datë 19.05.2023</w:t>
      </w:r>
    </w:p>
    <w:p w14:paraId="76857F75" w14:textId="77777777" w:rsidR="006C6512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MIRJANA LULZIM BATUSH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53, datë 19.05.2023</w:t>
      </w:r>
    </w:p>
    <w:p w14:paraId="017E4AEB" w14:textId="77777777" w:rsidR="006C6512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REZARTA OSMAN REXH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454, datë 19.05.2023</w:t>
      </w:r>
    </w:p>
    <w:p w14:paraId="5C27F3DC" w14:textId="77777777" w:rsidR="006C6512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 xml:space="preserve">DELINA FEJZO LLOSHI                              </w:t>
      </w:r>
      <w:r w:rsidRPr="00133F74">
        <w:rPr>
          <w:rFonts w:ascii="Times New Roman" w:hAnsi="Times New Roman"/>
          <w:sz w:val="24"/>
          <w:szCs w:val="24"/>
        </w:rPr>
        <w:t>Certifikatë nr.455, datë 19.05.2023</w:t>
      </w:r>
    </w:p>
    <w:p w14:paraId="1B44A98B" w14:textId="30C0DB8E" w:rsidR="006C6512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JURGEN TON</w:t>
      </w:r>
      <w:r w:rsidR="0068135B" w:rsidRPr="00133F74">
        <w:rPr>
          <w:rFonts w:ascii="Times New Roman" w:hAnsi="Times New Roman"/>
          <w:bCs/>
          <w:sz w:val="24"/>
          <w:szCs w:val="24"/>
        </w:rPr>
        <w:t xml:space="preserve">IN BARDHOKU                    </w:t>
      </w:r>
      <w:r w:rsidRPr="00133F74">
        <w:rPr>
          <w:rFonts w:ascii="Times New Roman" w:hAnsi="Times New Roman"/>
          <w:sz w:val="24"/>
          <w:szCs w:val="24"/>
        </w:rPr>
        <w:t>Certifikatë nr.456, datë 19.05.2023</w:t>
      </w:r>
    </w:p>
    <w:p w14:paraId="701ECEA2" w14:textId="643D6C05" w:rsidR="006C6512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GLEN PERIKLI ZA</w:t>
      </w:r>
      <w:r w:rsidR="0068135B" w:rsidRPr="00133F74">
        <w:rPr>
          <w:rFonts w:ascii="Times New Roman" w:hAnsi="Times New Roman"/>
          <w:bCs/>
          <w:sz w:val="24"/>
          <w:szCs w:val="24"/>
        </w:rPr>
        <w:t xml:space="preserve">HARIA                          </w:t>
      </w:r>
      <w:r w:rsidRPr="00133F74">
        <w:rPr>
          <w:rFonts w:ascii="Times New Roman" w:hAnsi="Times New Roman"/>
          <w:sz w:val="24"/>
          <w:szCs w:val="24"/>
        </w:rPr>
        <w:t>Certifikatë nr.457, datë 19.05.2023</w:t>
      </w:r>
    </w:p>
    <w:p w14:paraId="37F15A8C" w14:textId="01AD57B7" w:rsidR="006C6512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 xml:space="preserve">ADRIAN GËZIM </w:t>
      </w:r>
      <w:r w:rsidR="0068135B" w:rsidRPr="00133F74">
        <w:rPr>
          <w:rFonts w:ascii="Times New Roman" w:hAnsi="Times New Roman"/>
          <w:bCs/>
          <w:sz w:val="24"/>
          <w:szCs w:val="24"/>
        </w:rPr>
        <w:t xml:space="preserve">PLAKALLI                       </w:t>
      </w:r>
      <w:r w:rsidRPr="00133F74">
        <w:rPr>
          <w:rFonts w:ascii="Times New Roman" w:hAnsi="Times New Roman"/>
          <w:sz w:val="24"/>
          <w:szCs w:val="24"/>
        </w:rPr>
        <w:t>Certifikatë nr.458, datë 19.05.2023</w:t>
      </w:r>
    </w:p>
    <w:p w14:paraId="0C693EF7" w14:textId="22B9F91C" w:rsidR="006C6512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ARBËR SHPËTIM</w:t>
      </w:r>
      <w:r w:rsidR="0068135B" w:rsidRPr="00133F74">
        <w:rPr>
          <w:rFonts w:ascii="Times New Roman" w:hAnsi="Times New Roman"/>
          <w:bCs/>
          <w:sz w:val="24"/>
          <w:szCs w:val="24"/>
        </w:rPr>
        <w:t xml:space="preserve">  BENGASI                      </w:t>
      </w:r>
      <w:r w:rsidRPr="00133F74">
        <w:rPr>
          <w:rFonts w:ascii="Times New Roman" w:hAnsi="Times New Roman"/>
          <w:sz w:val="24"/>
          <w:szCs w:val="24"/>
        </w:rPr>
        <w:t>Certifikatë nr.459, datë 19.05.2023</w:t>
      </w:r>
    </w:p>
    <w:p w14:paraId="3BD7BD2B" w14:textId="4E845CE9" w:rsidR="006C6512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JULIAN THANAS SPIRO</w:t>
      </w:r>
      <w:r w:rsidR="0068135B" w:rsidRPr="00133F74">
        <w:rPr>
          <w:rFonts w:ascii="Times New Roman" w:hAnsi="Times New Roman"/>
          <w:sz w:val="24"/>
          <w:szCs w:val="24"/>
        </w:rPr>
        <w:t xml:space="preserve">                             </w:t>
      </w:r>
      <w:r w:rsidRPr="00133F74">
        <w:rPr>
          <w:rFonts w:ascii="Times New Roman" w:hAnsi="Times New Roman"/>
          <w:sz w:val="24"/>
          <w:szCs w:val="24"/>
        </w:rPr>
        <w:t>Certifikatë nr.460, datë 19.05.2023</w:t>
      </w:r>
    </w:p>
    <w:p w14:paraId="06DF6B96" w14:textId="16891E47" w:rsidR="00090D04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KAMELA DËFRI</w:t>
      </w:r>
      <w:r w:rsidR="0068135B" w:rsidRPr="00133F74">
        <w:rPr>
          <w:rFonts w:ascii="Times New Roman" w:hAnsi="Times New Roman"/>
          <w:bCs/>
          <w:sz w:val="24"/>
          <w:szCs w:val="24"/>
        </w:rPr>
        <w:t xml:space="preserve">M TEROLLI                      </w:t>
      </w:r>
      <w:r w:rsidRPr="00133F74">
        <w:rPr>
          <w:rFonts w:ascii="Times New Roman" w:hAnsi="Times New Roman"/>
          <w:sz w:val="24"/>
          <w:szCs w:val="24"/>
        </w:rPr>
        <w:t>Certifikatë nr.461, datë 19.05.2023</w:t>
      </w:r>
    </w:p>
    <w:p w14:paraId="3BCDA113" w14:textId="3C3B4458" w:rsidR="00090D04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ERMIRA SHTJEFË</w:t>
      </w:r>
      <w:r w:rsidR="0068135B" w:rsidRPr="00133F74">
        <w:rPr>
          <w:rFonts w:ascii="Times New Roman" w:hAnsi="Times New Roman"/>
          <w:bCs/>
          <w:sz w:val="24"/>
          <w:szCs w:val="24"/>
        </w:rPr>
        <w:t xml:space="preserve">N BROZI                        </w:t>
      </w:r>
      <w:r w:rsidRPr="00133F74">
        <w:rPr>
          <w:rFonts w:ascii="Times New Roman" w:hAnsi="Times New Roman"/>
          <w:sz w:val="24"/>
          <w:szCs w:val="24"/>
        </w:rPr>
        <w:t>Certifikatë nr.462, datë 19.05.2023</w:t>
      </w:r>
    </w:p>
    <w:p w14:paraId="3645AF4D" w14:textId="37884210" w:rsidR="00090D04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ERALD HAMDI HOXHA</w:t>
      </w:r>
      <w:r w:rsidR="0068135B" w:rsidRPr="00133F74">
        <w:rPr>
          <w:rFonts w:ascii="Times New Roman" w:hAnsi="Times New Roman"/>
          <w:sz w:val="24"/>
          <w:szCs w:val="24"/>
        </w:rPr>
        <w:t xml:space="preserve">                              </w:t>
      </w:r>
      <w:r w:rsidRPr="00133F74">
        <w:rPr>
          <w:rFonts w:ascii="Times New Roman" w:hAnsi="Times New Roman"/>
          <w:sz w:val="24"/>
          <w:szCs w:val="24"/>
        </w:rPr>
        <w:t>Certifikatë nr.463, datë 19.05.2023</w:t>
      </w:r>
    </w:p>
    <w:p w14:paraId="57AFA181" w14:textId="28BC413F" w:rsidR="00090D04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ELIZABETA ARTUR HOXHA</w:t>
      </w:r>
      <w:r w:rsidR="0068135B" w:rsidRPr="00133F74">
        <w:rPr>
          <w:rFonts w:ascii="Times New Roman" w:hAnsi="Times New Roman"/>
          <w:sz w:val="24"/>
          <w:szCs w:val="24"/>
        </w:rPr>
        <w:t xml:space="preserve">                     </w:t>
      </w:r>
      <w:r w:rsidRPr="00133F74">
        <w:rPr>
          <w:rFonts w:ascii="Times New Roman" w:hAnsi="Times New Roman"/>
          <w:sz w:val="24"/>
          <w:szCs w:val="24"/>
        </w:rPr>
        <w:t>Certifikatë nr.464, datë 19.05.2023</w:t>
      </w:r>
    </w:p>
    <w:p w14:paraId="4F0805DA" w14:textId="2FC33798" w:rsidR="00090D04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FISNIK AGUSH B</w:t>
      </w:r>
      <w:r w:rsidR="0068135B" w:rsidRPr="00133F74">
        <w:rPr>
          <w:rFonts w:ascii="Times New Roman" w:hAnsi="Times New Roman"/>
          <w:bCs/>
          <w:sz w:val="24"/>
          <w:szCs w:val="24"/>
        </w:rPr>
        <w:t xml:space="preserve">EGOLLARI                      </w:t>
      </w:r>
      <w:r w:rsidRPr="00133F74">
        <w:rPr>
          <w:rFonts w:ascii="Times New Roman" w:hAnsi="Times New Roman"/>
          <w:sz w:val="24"/>
          <w:szCs w:val="24"/>
        </w:rPr>
        <w:t>Certifikatë nr.465, datë 19.05.2023</w:t>
      </w:r>
    </w:p>
    <w:p w14:paraId="19C8C549" w14:textId="42B51FB8" w:rsidR="00090D04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 xml:space="preserve">FATMIR HALIT  LAÇEJ                 </w:t>
      </w:r>
      <w:r w:rsidRPr="00133F74">
        <w:rPr>
          <w:rFonts w:ascii="Times New Roman" w:hAnsi="Times New Roman"/>
          <w:sz w:val="24"/>
          <w:szCs w:val="24"/>
        </w:rPr>
        <w:t xml:space="preserve">             </w:t>
      </w:r>
      <w:r w:rsidR="0068135B" w:rsidRPr="00133F74">
        <w:rPr>
          <w:rFonts w:ascii="Times New Roman" w:hAnsi="Times New Roman"/>
          <w:sz w:val="24"/>
          <w:szCs w:val="24"/>
        </w:rPr>
        <w:t xml:space="preserve"> </w:t>
      </w:r>
      <w:r w:rsidRPr="00133F74">
        <w:rPr>
          <w:rFonts w:ascii="Times New Roman" w:hAnsi="Times New Roman"/>
          <w:sz w:val="24"/>
          <w:szCs w:val="24"/>
        </w:rPr>
        <w:t>Certifikatë nr.466, datë 19.05.2023</w:t>
      </w:r>
    </w:p>
    <w:p w14:paraId="7AC2C73C" w14:textId="30A4423A" w:rsidR="00090D04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FATJON ELEZ BATHORJA</w:t>
      </w:r>
      <w:r w:rsidR="0068135B" w:rsidRPr="00133F74">
        <w:rPr>
          <w:rFonts w:ascii="Times New Roman" w:hAnsi="Times New Roman"/>
          <w:sz w:val="24"/>
          <w:szCs w:val="24"/>
        </w:rPr>
        <w:t xml:space="preserve">                          </w:t>
      </w:r>
      <w:r w:rsidRPr="00133F74">
        <w:rPr>
          <w:rFonts w:ascii="Times New Roman" w:hAnsi="Times New Roman"/>
          <w:sz w:val="24"/>
          <w:szCs w:val="24"/>
        </w:rPr>
        <w:t>Certifikatë nr.467, datë 19.05.2023</w:t>
      </w:r>
    </w:p>
    <w:p w14:paraId="1D0C0E0E" w14:textId="3520923D" w:rsidR="00090D04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KLAJDI ILIRJA</w:t>
      </w:r>
      <w:r w:rsidR="0068135B" w:rsidRPr="00133F74">
        <w:rPr>
          <w:rFonts w:ascii="Times New Roman" w:hAnsi="Times New Roman"/>
          <w:bCs/>
          <w:sz w:val="24"/>
          <w:szCs w:val="24"/>
        </w:rPr>
        <w:t xml:space="preserve">N MUZHAQI                       </w:t>
      </w:r>
      <w:r w:rsidRPr="00133F74">
        <w:rPr>
          <w:rFonts w:ascii="Times New Roman" w:hAnsi="Times New Roman"/>
          <w:sz w:val="24"/>
          <w:szCs w:val="24"/>
        </w:rPr>
        <w:t>Certifikatë nr.468, datë 19.05.2023</w:t>
      </w:r>
    </w:p>
    <w:p w14:paraId="4FEA27A2" w14:textId="05D08A34" w:rsidR="00090D04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FATRI XHEMAL</w:t>
      </w:r>
      <w:r w:rsidR="00EC67C3" w:rsidRPr="00133F74">
        <w:rPr>
          <w:rFonts w:ascii="Times New Roman" w:hAnsi="Times New Roman"/>
          <w:bCs/>
          <w:sz w:val="24"/>
          <w:szCs w:val="24"/>
        </w:rPr>
        <w:t xml:space="preserve"> </w:t>
      </w:r>
      <w:r w:rsidRPr="00133F74">
        <w:rPr>
          <w:rFonts w:ascii="Times New Roman" w:hAnsi="Times New Roman"/>
          <w:bCs/>
          <w:sz w:val="24"/>
          <w:szCs w:val="24"/>
        </w:rPr>
        <w:t>SHERA</w:t>
      </w:r>
      <w:r w:rsidR="0068135B" w:rsidRPr="00133F74">
        <w:rPr>
          <w:rFonts w:ascii="Times New Roman" w:hAnsi="Times New Roman"/>
          <w:sz w:val="24"/>
          <w:szCs w:val="24"/>
        </w:rPr>
        <w:t xml:space="preserve">                             </w:t>
      </w:r>
      <w:r w:rsidRPr="00133F74">
        <w:rPr>
          <w:rFonts w:ascii="Times New Roman" w:hAnsi="Times New Roman"/>
          <w:sz w:val="24"/>
          <w:szCs w:val="24"/>
        </w:rPr>
        <w:t>Certifikatë nr.46</w:t>
      </w:r>
      <w:r w:rsidR="00090D04" w:rsidRPr="00133F74">
        <w:rPr>
          <w:rFonts w:ascii="Times New Roman" w:hAnsi="Times New Roman"/>
          <w:sz w:val="24"/>
          <w:szCs w:val="24"/>
        </w:rPr>
        <w:t>9</w:t>
      </w:r>
      <w:r w:rsidRPr="00133F74">
        <w:rPr>
          <w:rFonts w:ascii="Times New Roman" w:hAnsi="Times New Roman"/>
          <w:sz w:val="24"/>
          <w:szCs w:val="24"/>
        </w:rPr>
        <w:t>, datë 19.05.2023</w:t>
      </w:r>
    </w:p>
    <w:p w14:paraId="06C57936" w14:textId="71B39D64" w:rsidR="00090D04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OSTOVICA ISUF  QOSE</w:t>
      </w:r>
      <w:r w:rsidR="0068135B" w:rsidRPr="00133F74">
        <w:rPr>
          <w:rFonts w:ascii="Times New Roman" w:hAnsi="Times New Roman"/>
          <w:sz w:val="24"/>
          <w:szCs w:val="24"/>
        </w:rPr>
        <w:t xml:space="preserve">                               </w:t>
      </w:r>
      <w:r w:rsidRPr="00133F74">
        <w:rPr>
          <w:rFonts w:ascii="Times New Roman" w:hAnsi="Times New Roman"/>
          <w:sz w:val="24"/>
          <w:szCs w:val="24"/>
        </w:rPr>
        <w:t>Certifikatë nr.4</w:t>
      </w:r>
      <w:r w:rsidR="00E875FC" w:rsidRPr="00133F74">
        <w:rPr>
          <w:rFonts w:ascii="Times New Roman" w:hAnsi="Times New Roman"/>
          <w:sz w:val="24"/>
          <w:szCs w:val="24"/>
        </w:rPr>
        <w:t>70</w:t>
      </w:r>
      <w:r w:rsidRPr="00133F74">
        <w:rPr>
          <w:rFonts w:ascii="Times New Roman" w:hAnsi="Times New Roman"/>
          <w:sz w:val="24"/>
          <w:szCs w:val="24"/>
        </w:rPr>
        <w:t>, datë 19.05.2023</w:t>
      </w:r>
    </w:p>
    <w:p w14:paraId="7E459897" w14:textId="08574293" w:rsidR="00090D04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eastAsia="MS Mincho" w:hAnsi="Times New Roman"/>
          <w:sz w:val="24"/>
          <w:szCs w:val="24"/>
        </w:rPr>
        <w:t>ETRIT ABDI XHUGLINI</w:t>
      </w:r>
      <w:r w:rsidRPr="00133F74">
        <w:rPr>
          <w:rFonts w:ascii="Times New Roman" w:hAnsi="Times New Roman"/>
          <w:sz w:val="24"/>
          <w:szCs w:val="24"/>
        </w:rPr>
        <w:t xml:space="preserve">                              Certifikatë nr.47</w:t>
      </w:r>
      <w:r w:rsidR="00E875FC" w:rsidRPr="00133F74">
        <w:rPr>
          <w:rFonts w:ascii="Times New Roman" w:hAnsi="Times New Roman"/>
          <w:sz w:val="24"/>
          <w:szCs w:val="24"/>
        </w:rPr>
        <w:t>1</w:t>
      </w:r>
      <w:r w:rsidRPr="00133F74">
        <w:rPr>
          <w:rFonts w:ascii="Times New Roman" w:hAnsi="Times New Roman"/>
          <w:sz w:val="24"/>
          <w:szCs w:val="24"/>
        </w:rPr>
        <w:t>, datë 19.05.2023</w:t>
      </w:r>
    </w:p>
    <w:p w14:paraId="14F6BAB1" w14:textId="1A083E31" w:rsidR="00090D04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eastAsia="MS Mincho" w:hAnsi="Times New Roman"/>
          <w:sz w:val="24"/>
          <w:szCs w:val="24"/>
        </w:rPr>
        <w:t>LUAN XHEVDET MEÇANI</w:t>
      </w:r>
      <w:r w:rsidR="0068135B" w:rsidRPr="00133F74">
        <w:rPr>
          <w:rFonts w:ascii="Times New Roman" w:hAnsi="Times New Roman"/>
          <w:sz w:val="24"/>
          <w:szCs w:val="24"/>
        </w:rPr>
        <w:t xml:space="preserve">                         </w:t>
      </w:r>
      <w:r w:rsidRPr="00133F74">
        <w:rPr>
          <w:rFonts w:ascii="Times New Roman" w:hAnsi="Times New Roman"/>
          <w:sz w:val="24"/>
          <w:szCs w:val="24"/>
        </w:rPr>
        <w:t>Certifikatë nr.47</w:t>
      </w:r>
      <w:r w:rsidR="00E875FC" w:rsidRPr="00133F74">
        <w:rPr>
          <w:rFonts w:ascii="Times New Roman" w:hAnsi="Times New Roman"/>
          <w:sz w:val="24"/>
          <w:szCs w:val="24"/>
        </w:rPr>
        <w:t>2</w:t>
      </w:r>
      <w:r w:rsidRPr="00133F74">
        <w:rPr>
          <w:rFonts w:ascii="Times New Roman" w:hAnsi="Times New Roman"/>
          <w:sz w:val="24"/>
          <w:szCs w:val="24"/>
        </w:rPr>
        <w:t>, datë 19.05.202</w:t>
      </w:r>
      <w:r w:rsidR="00090D04" w:rsidRPr="00133F74">
        <w:rPr>
          <w:rFonts w:ascii="Times New Roman" w:hAnsi="Times New Roman"/>
          <w:sz w:val="24"/>
          <w:szCs w:val="24"/>
        </w:rPr>
        <w:t>3</w:t>
      </w:r>
    </w:p>
    <w:p w14:paraId="1B6FDE2D" w14:textId="22F0CFA5" w:rsidR="00E875FC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eastAsia="MS Mincho" w:hAnsi="Times New Roman"/>
          <w:sz w:val="24"/>
          <w:szCs w:val="24"/>
        </w:rPr>
        <w:t>PETRO SAVO PRIFTI</w:t>
      </w:r>
      <w:r w:rsidRPr="00133F74">
        <w:rPr>
          <w:rFonts w:ascii="Times New Roman" w:hAnsi="Times New Roman"/>
          <w:sz w:val="24"/>
          <w:szCs w:val="24"/>
        </w:rPr>
        <w:t xml:space="preserve">          </w:t>
      </w:r>
      <w:r w:rsidR="0068135B" w:rsidRPr="00133F74">
        <w:rPr>
          <w:rFonts w:ascii="Times New Roman" w:hAnsi="Times New Roman"/>
          <w:sz w:val="24"/>
          <w:szCs w:val="24"/>
        </w:rPr>
        <w:t xml:space="preserve">                         </w:t>
      </w:r>
      <w:r w:rsidRPr="00133F74">
        <w:rPr>
          <w:rFonts w:ascii="Times New Roman" w:hAnsi="Times New Roman"/>
          <w:sz w:val="24"/>
          <w:szCs w:val="24"/>
        </w:rPr>
        <w:t>Certifikatë nr.47</w:t>
      </w:r>
      <w:r w:rsidR="00E875FC" w:rsidRPr="00133F74">
        <w:rPr>
          <w:rFonts w:ascii="Times New Roman" w:hAnsi="Times New Roman"/>
          <w:sz w:val="24"/>
          <w:szCs w:val="24"/>
        </w:rPr>
        <w:t>3</w:t>
      </w:r>
      <w:r w:rsidRPr="00133F74">
        <w:rPr>
          <w:rFonts w:ascii="Times New Roman" w:hAnsi="Times New Roman"/>
          <w:sz w:val="24"/>
          <w:szCs w:val="24"/>
        </w:rPr>
        <w:t>, datë 19.05.2023</w:t>
      </w:r>
    </w:p>
    <w:p w14:paraId="5F28B6B5" w14:textId="3BFF1A2C" w:rsidR="00E875FC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eastAsia="MS Mincho" w:hAnsi="Times New Roman"/>
          <w:sz w:val="24"/>
          <w:szCs w:val="24"/>
        </w:rPr>
        <w:t>MELISA ISA HARUSHA</w:t>
      </w:r>
      <w:r w:rsidRPr="00133F74">
        <w:rPr>
          <w:rFonts w:ascii="Times New Roman" w:hAnsi="Times New Roman"/>
          <w:sz w:val="24"/>
          <w:szCs w:val="24"/>
        </w:rPr>
        <w:t xml:space="preserve">  </w:t>
      </w:r>
      <w:r w:rsidR="0068135B" w:rsidRPr="00133F74">
        <w:rPr>
          <w:rFonts w:ascii="Times New Roman" w:hAnsi="Times New Roman"/>
          <w:sz w:val="24"/>
          <w:szCs w:val="24"/>
        </w:rPr>
        <w:t xml:space="preserve">                            </w:t>
      </w:r>
      <w:r w:rsidRPr="00133F74">
        <w:rPr>
          <w:rFonts w:ascii="Times New Roman" w:hAnsi="Times New Roman"/>
          <w:sz w:val="24"/>
          <w:szCs w:val="24"/>
        </w:rPr>
        <w:t>Certifikatë nr.47</w:t>
      </w:r>
      <w:r w:rsidR="00E875FC" w:rsidRPr="00133F74">
        <w:rPr>
          <w:rFonts w:ascii="Times New Roman" w:hAnsi="Times New Roman"/>
          <w:sz w:val="24"/>
          <w:szCs w:val="24"/>
        </w:rPr>
        <w:t>4</w:t>
      </w:r>
      <w:r w:rsidRPr="00133F74">
        <w:rPr>
          <w:rFonts w:ascii="Times New Roman" w:hAnsi="Times New Roman"/>
          <w:sz w:val="24"/>
          <w:szCs w:val="24"/>
        </w:rPr>
        <w:t>, datë 19.05.2023</w:t>
      </w:r>
    </w:p>
    <w:p w14:paraId="0E6CF5BB" w14:textId="7735A681" w:rsidR="00E875FC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ALBAN ASTRIT SKËNDERAJ</w:t>
      </w:r>
      <w:r w:rsidR="0068135B" w:rsidRPr="00133F74">
        <w:rPr>
          <w:rFonts w:ascii="Times New Roman" w:hAnsi="Times New Roman"/>
          <w:sz w:val="24"/>
          <w:szCs w:val="24"/>
        </w:rPr>
        <w:t xml:space="preserve">                    </w:t>
      </w:r>
      <w:r w:rsidRPr="00133F74">
        <w:rPr>
          <w:rFonts w:ascii="Times New Roman" w:hAnsi="Times New Roman"/>
          <w:sz w:val="24"/>
          <w:szCs w:val="24"/>
        </w:rPr>
        <w:t>Certifikatë nr.47</w:t>
      </w:r>
      <w:r w:rsidR="00E875FC" w:rsidRPr="00133F74">
        <w:rPr>
          <w:rFonts w:ascii="Times New Roman" w:hAnsi="Times New Roman"/>
          <w:sz w:val="24"/>
          <w:szCs w:val="24"/>
        </w:rPr>
        <w:t>5</w:t>
      </w:r>
      <w:r w:rsidRPr="00133F74">
        <w:rPr>
          <w:rFonts w:ascii="Times New Roman" w:hAnsi="Times New Roman"/>
          <w:sz w:val="24"/>
          <w:szCs w:val="24"/>
        </w:rPr>
        <w:t>, datë 19.05.2023</w:t>
      </w:r>
    </w:p>
    <w:p w14:paraId="0C789816" w14:textId="76184401" w:rsidR="006C6512" w:rsidRPr="00133F74" w:rsidRDefault="006C6512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DEJVIS MUSTAFA RAMA</w:t>
      </w:r>
      <w:r w:rsidRPr="00133F74">
        <w:t xml:space="preserve">       </w:t>
      </w:r>
      <w:r w:rsidR="0068135B" w:rsidRPr="00133F74">
        <w:t xml:space="preserve">                        </w:t>
      </w:r>
      <w:r w:rsidRPr="00133F74">
        <w:rPr>
          <w:rFonts w:ascii="Times New Roman" w:hAnsi="Times New Roman"/>
          <w:sz w:val="24"/>
          <w:szCs w:val="24"/>
        </w:rPr>
        <w:t>Certifikatë nr.47</w:t>
      </w:r>
      <w:r w:rsidR="00E875FC" w:rsidRPr="00133F74">
        <w:rPr>
          <w:rFonts w:ascii="Times New Roman" w:hAnsi="Times New Roman"/>
          <w:sz w:val="24"/>
          <w:szCs w:val="24"/>
        </w:rPr>
        <w:t>6</w:t>
      </w:r>
      <w:r w:rsidRPr="00133F74">
        <w:rPr>
          <w:rFonts w:ascii="Times New Roman" w:hAnsi="Times New Roman"/>
          <w:sz w:val="24"/>
          <w:szCs w:val="24"/>
        </w:rPr>
        <w:t>, datë 19.05.2023</w:t>
      </w:r>
    </w:p>
    <w:p w14:paraId="1AB6E704" w14:textId="1819E2A1" w:rsidR="00690D8F" w:rsidRPr="00133F74" w:rsidRDefault="00690D8F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GENTJAN GJON MARKU 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</w:t>
      </w:r>
      <w:r w:rsidR="0068135B" w:rsidRPr="00133F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Certifikatë nr.477, datë 06.06.2023</w:t>
      </w:r>
    </w:p>
    <w:p w14:paraId="75C94DF4" w14:textId="154E7D62" w:rsidR="00690D8F" w:rsidRPr="00133F74" w:rsidRDefault="00690D8F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RGEST ARDJAN BETI 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>Certifikatë nr.478, datë 06.06.2023</w:t>
      </w:r>
    </w:p>
    <w:p w14:paraId="46C0911C" w14:textId="1A1F268F" w:rsidR="00690D8F" w:rsidRPr="00133F74" w:rsidRDefault="00690D8F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ETRAQ QËNDRO PRIFTI 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>Certifikatë nr.479, datë 06.06.2023</w:t>
      </w:r>
    </w:p>
    <w:p w14:paraId="648BC898" w14:textId="1144ED2D" w:rsidR="00690D8F" w:rsidRPr="00133F74" w:rsidRDefault="00690D8F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EDISON TONIN COL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>Certifikatë nr.480, datë 06.06.2023</w:t>
      </w:r>
    </w:p>
    <w:p w14:paraId="619B5EDC" w14:textId="14A5159E" w:rsidR="00690D8F" w:rsidRPr="00133F74" w:rsidRDefault="00690D8F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ALDIRA MUHEDIN MUÇ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>Certifikatë nr.481, datë 06.06.2023</w:t>
      </w:r>
    </w:p>
    <w:p w14:paraId="2093107D" w14:textId="3D3DBC60" w:rsidR="00690D8F" w:rsidRPr="00133F74" w:rsidRDefault="002F0F06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DOAN </w:t>
      </w:r>
      <w:r w:rsidR="00690D8F" w:rsidRPr="00133F74">
        <w:rPr>
          <w:rFonts w:ascii="Times New Roman" w:hAnsi="Times New Roman"/>
          <w:bCs/>
          <w:color w:val="000000" w:themeColor="text1"/>
          <w:sz w:val="24"/>
          <w:szCs w:val="24"/>
        </w:rPr>
        <w:t>PETRI BACKA</w:t>
      </w:r>
      <w:r w:rsidR="00690D8F"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690D8F"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690D8F"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>Certifikatë nr.482, datë 06.06.2023</w:t>
      </w:r>
    </w:p>
    <w:p w14:paraId="44EC5AD6" w14:textId="0F2967EE" w:rsidR="00690D8F" w:rsidRPr="00133F74" w:rsidRDefault="00690D8F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ANDI LUFTAR RESULAJ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>Certifikatë nr.483, datë 06.06.2023</w:t>
      </w:r>
    </w:p>
    <w:p w14:paraId="3A658BE6" w14:textId="1D59B4F6" w:rsidR="00690D8F" w:rsidRPr="00133F74" w:rsidRDefault="00690D8F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IRNA VALIER DOB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>Certifikatë nr.484, datë 06.06.2023</w:t>
      </w:r>
    </w:p>
    <w:p w14:paraId="64B4CD52" w14:textId="024F7184" w:rsidR="00690D8F" w:rsidRPr="00133F74" w:rsidRDefault="00690D8F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ELSON QEMAL KANAVACE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>Certifikatë nr.485, datë 06.06.2023</w:t>
      </w:r>
    </w:p>
    <w:p w14:paraId="0735A9AB" w14:textId="3EA9C649" w:rsidR="00690D8F" w:rsidRPr="00133F74" w:rsidRDefault="00690D8F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STELA YLLI STERKAJ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>Certifikatë nr.486, datë 06.06.2023</w:t>
      </w:r>
    </w:p>
    <w:p w14:paraId="30BAC7A9" w14:textId="1BE98E97" w:rsidR="00690D8F" w:rsidRPr="00133F74" w:rsidRDefault="00690D8F" w:rsidP="0068135B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ENDRIT XHEVDET ISH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68135B" w:rsidRPr="00133F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Certifikatë nr.487, datë 06.06.2023</w:t>
      </w:r>
    </w:p>
    <w:p w14:paraId="088A5D43" w14:textId="0BDF6EF5" w:rsidR="00690D8F" w:rsidRPr="00133F74" w:rsidRDefault="00690D8F" w:rsidP="00690D8F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r w:rsidR="0068135B" w:rsidRPr="00133F74">
        <w:rPr>
          <w:rFonts w:ascii="Times New Roman" w:hAnsi="Times New Roman"/>
          <w:bCs/>
          <w:color w:val="000000" w:themeColor="text1"/>
          <w:sz w:val="24"/>
          <w:szCs w:val="24"/>
        </w:rPr>
        <w:t>ERIZA RIZA BRAMI</w:t>
      </w:r>
      <w:r w:rsidR="0068135B"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68135B"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68135B"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Certifikatë nr.488, datë 06.06.2023</w:t>
      </w:r>
    </w:p>
    <w:p w14:paraId="3F289607" w14:textId="09CB948E" w:rsidR="00690D8F" w:rsidRPr="00133F74" w:rsidRDefault="00690D8F" w:rsidP="00690D8F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LEONARD NDREC NDOCI 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>Certifikatë nr.489, datë 06.06.2023</w:t>
      </w:r>
    </w:p>
    <w:p w14:paraId="13105759" w14:textId="4B724BF2" w:rsidR="00690D8F" w:rsidRPr="00133F74" w:rsidRDefault="0068135B" w:rsidP="00690D8F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IRISA MURAT HUT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>`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690D8F" w:rsidRPr="00133F74">
        <w:rPr>
          <w:rFonts w:ascii="Times New Roman" w:hAnsi="Times New Roman"/>
          <w:bCs/>
          <w:color w:val="000000" w:themeColor="text1"/>
          <w:sz w:val="24"/>
          <w:szCs w:val="24"/>
        </w:rPr>
        <w:t>Certifikatë nr.490, datë 06.06.2023</w:t>
      </w:r>
    </w:p>
    <w:p w14:paraId="74F3ABC6" w14:textId="42AFA23E" w:rsidR="00690D8F" w:rsidRPr="00133F74" w:rsidRDefault="00690D8F" w:rsidP="00690D8F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ESMERALDA RAMAZAN PORJ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>Certifikatë nr.491, datë 06.06.2023</w:t>
      </w:r>
    </w:p>
    <w:p w14:paraId="4311BED8" w14:textId="3A442A91" w:rsidR="00690D8F" w:rsidRPr="00133F74" w:rsidRDefault="00690D8F" w:rsidP="00690D8F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MIMOZA MUHAMET ÇIP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>Certifikatë nr.492, datë 06.06.2023</w:t>
      </w:r>
    </w:p>
    <w:p w14:paraId="1AD33E4F" w14:textId="41BF85D2" w:rsidR="00690D8F" w:rsidRPr="00133F74" w:rsidRDefault="00690D8F" w:rsidP="00690D8F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ANXHELA AGRON ASLLANAJ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>Certifikatë nr.493, datë 06.06.2023</w:t>
      </w:r>
    </w:p>
    <w:p w14:paraId="350A2E5F" w14:textId="59E1047B" w:rsidR="00690D8F" w:rsidRPr="00133F74" w:rsidRDefault="00690D8F" w:rsidP="00690D8F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ALBAN PJETËR FUSH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</w:t>
      </w:r>
      <w:r w:rsidR="0068135B" w:rsidRPr="00133F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Certifikatë nr.494, datë 06.06.2023</w:t>
      </w:r>
    </w:p>
    <w:p w14:paraId="62A1CBE6" w14:textId="4B2C8B8E" w:rsidR="00690D8F" w:rsidRPr="00133F74" w:rsidRDefault="00690D8F" w:rsidP="00690D8F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JONIDA BESNIK AZIZAJ 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68135B" w:rsidRPr="00133F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Certifikatë nr.495, datë 06.06.2023</w:t>
      </w:r>
    </w:p>
    <w:p w14:paraId="74182B24" w14:textId="23A2970D" w:rsidR="00690D8F" w:rsidRPr="00133F74" w:rsidRDefault="00690D8F" w:rsidP="00690D8F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QAMIL NOVRUZ JAUPAJ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>Certifikatë nr.496, datë 06.06.2023</w:t>
      </w:r>
    </w:p>
    <w:p w14:paraId="5E3BF631" w14:textId="49B84CFE" w:rsidR="00690D8F" w:rsidRPr="00133F74" w:rsidRDefault="00690D8F" w:rsidP="00690D8F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LEARTA ZENUN MURATAJ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>Certifikatë nr.497, datë 06.06.2023</w:t>
      </w:r>
    </w:p>
    <w:p w14:paraId="29F4ACBA" w14:textId="3FEC6CF8" w:rsidR="00690D8F" w:rsidRPr="00133F74" w:rsidRDefault="00690D8F" w:rsidP="00690D8F">
      <w:pPr>
        <w:pStyle w:val="NoSpacing"/>
        <w:numPr>
          <w:ilvl w:val="0"/>
          <w:numId w:val="1"/>
        </w:numPr>
        <w:ind w:right="-35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ELIO ARJAN LLESH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  <w:t>Certifikatë nr.498, datë 06.06.2023</w:t>
      </w:r>
    </w:p>
    <w:p w14:paraId="381691EA" w14:textId="19B3EFA9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IK GENC JASA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499, datë 22.06.2023</w:t>
      </w:r>
    </w:p>
    <w:p w14:paraId="54E87D2C" w14:textId="1E58D937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NEJDA IDAJET SHAN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00, datë 22.06.2023</w:t>
      </w:r>
    </w:p>
    <w:p w14:paraId="7616DF8A" w14:textId="6518DDD3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ENISA  HASIM DELIJ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01, datë 22.06.2023</w:t>
      </w:r>
    </w:p>
    <w:p w14:paraId="668ABA2D" w14:textId="640FD21E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XHENSILA XHEVAT LAT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02, datë 22.06.2023</w:t>
      </w:r>
    </w:p>
    <w:p w14:paraId="731532BA" w14:textId="62C43F84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LEDIS NJAZI XHOMAQ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03, datë 22.06.2023</w:t>
      </w:r>
    </w:p>
    <w:p w14:paraId="0F47F65F" w14:textId="05A5EC6B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LORENA KUSHTRIM BEZ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04, datë 22.06.2023</w:t>
      </w:r>
    </w:p>
    <w:p w14:paraId="56C34419" w14:textId="09A47CE2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MS Mincho" w:hAnsi="Times New Roman"/>
          <w:sz w:val="24"/>
          <w:szCs w:val="24"/>
          <w:lang w:eastAsia="en-US"/>
        </w:rPr>
      </w:pPr>
      <w:r w:rsidRPr="00133F74">
        <w:rPr>
          <w:rFonts w:ascii="Times New Roman" w:hAnsi="Times New Roman"/>
          <w:sz w:val="24"/>
          <w:szCs w:val="24"/>
        </w:rPr>
        <w:t xml:space="preserve">MARJUS ILIRJAN </w:t>
      </w:r>
      <w:r w:rsidRPr="00133F74">
        <w:rPr>
          <w:rFonts w:ascii="Times New Roman" w:hAnsi="Times New Roman"/>
          <w:sz w:val="24"/>
          <w:szCs w:val="24"/>
          <w:lang w:eastAsia="ja-JP"/>
        </w:rPr>
        <w:t xml:space="preserve">ÇELA </w:t>
      </w:r>
      <w:r w:rsidRPr="00133F74">
        <w:rPr>
          <w:rFonts w:ascii="Times New Roman" w:hAnsi="Times New Roman"/>
          <w:sz w:val="24"/>
          <w:szCs w:val="24"/>
          <w:lang w:eastAsia="ja-JP"/>
        </w:rPr>
        <w:tab/>
      </w:r>
      <w:r w:rsidRPr="00133F74">
        <w:rPr>
          <w:rFonts w:ascii="Times New Roman" w:hAnsi="Times New Roman"/>
          <w:sz w:val="24"/>
          <w:szCs w:val="24"/>
          <w:lang w:eastAsia="ja-JP"/>
        </w:rPr>
        <w:tab/>
      </w:r>
      <w:r w:rsidRPr="00133F74">
        <w:rPr>
          <w:rFonts w:ascii="Times New Roman" w:hAnsi="Times New Roman"/>
          <w:sz w:val="24"/>
          <w:szCs w:val="24"/>
          <w:lang w:eastAsia="ja-JP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05, datë 22.06.2023</w:t>
      </w:r>
    </w:p>
    <w:p w14:paraId="1C1845A8" w14:textId="6B133017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NDI YLBER BEZ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06, datë 22.06.2023</w:t>
      </w:r>
    </w:p>
    <w:p w14:paraId="6A34F7F3" w14:textId="4F682BD1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BLEDI YLBER BEZ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07, datë 22.06.2023</w:t>
      </w:r>
    </w:p>
    <w:p w14:paraId="0D190EC8" w14:textId="4DE4B227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ARINELA FATBARDH SEFA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08, datë 22.06.2023</w:t>
      </w:r>
    </w:p>
    <w:p w14:paraId="1558B88B" w14:textId="20E453DA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BLERINA BESIM MUMAJESI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09, datë 22.06.2023</w:t>
      </w:r>
    </w:p>
    <w:p w14:paraId="07AC7495" w14:textId="1CA85FFB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TEMIS ARDIAN POSH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10, datë 22.06.2023</w:t>
      </w:r>
    </w:p>
    <w:p w14:paraId="7E012190" w14:textId="79445BFB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RITAN PIRO ZIU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11, datë 22.06.2023</w:t>
      </w:r>
    </w:p>
    <w:p w14:paraId="0C717C50" w14:textId="576DB9D7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EJSI ARBEN LLESHI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12, datë 22.06.2023</w:t>
      </w:r>
    </w:p>
    <w:p w14:paraId="5FB2ED35" w14:textId="77777777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NDUELA HAMZA ABAZI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13, datë 22.06.2023</w:t>
      </w:r>
    </w:p>
    <w:p w14:paraId="21F8F0E4" w14:textId="77777777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RINO TONIN HILA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                       Certifikatë nr.514, datë 30.06.2023</w:t>
      </w:r>
    </w:p>
    <w:p w14:paraId="0B28ECF7" w14:textId="3F25A35D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8"/>
        </w:rPr>
        <w:t xml:space="preserve">ADA GANI ALI </w:t>
      </w:r>
      <w:r w:rsidRPr="00133F74">
        <w:rPr>
          <w:rFonts w:ascii="Times New Roman" w:hAnsi="Times New Roman"/>
          <w:szCs w:val="24"/>
        </w:rPr>
        <w:t xml:space="preserve">       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15, datë 30.06.2023</w:t>
      </w:r>
    </w:p>
    <w:p w14:paraId="3C177B00" w14:textId="067CDBEA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8"/>
        </w:rPr>
      </w:pPr>
      <w:r w:rsidRPr="00133F74">
        <w:rPr>
          <w:rFonts w:ascii="Times New Roman" w:hAnsi="Times New Roman"/>
          <w:sz w:val="24"/>
          <w:szCs w:val="28"/>
        </w:rPr>
        <w:t xml:space="preserve">ADELINA GËZIM MAHMUTAJ </w:t>
      </w:r>
      <w:r w:rsidRPr="00133F74">
        <w:rPr>
          <w:rFonts w:ascii="Times New Roman" w:hAnsi="Times New Roman"/>
          <w:sz w:val="24"/>
          <w:szCs w:val="28"/>
        </w:rPr>
        <w:tab/>
      </w:r>
      <w:r w:rsidRPr="00133F74">
        <w:rPr>
          <w:rFonts w:ascii="Times New Roman" w:hAnsi="Times New Roman"/>
          <w:sz w:val="24"/>
          <w:szCs w:val="28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16, datë 30.06.2023</w:t>
      </w:r>
    </w:p>
    <w:p w14:paraId="6BD67C79" w14:textId="12DCA317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8"/>
        </w:rPr>
      </w:pPr>
      <w:r w:rsidRPr="00133F74">
        <w:rPr>
          <w:rFonts w:ascii="Times New Roman" w:hAnsi="Times New Roman"/>
          <w:sz w:val="24"/>
          <w:szCs w:val="28"/>
        </w:rPr>
        <w:t xml:space="preserve">SELVIE OSMAN BAJRI  </w:t>
      </w:r>
      <w:r w:rsidRPr="00133F74">
        <w:rPr>
          <w:rFonts w:ascii="Times New Roman" w:hAnsi="Times New Roman"/>
          <w:sz w:val="24"/>
          <w:szCs w:val="28"/>
        </w:rPr>
        <w:tab/>
      </w:r>
      <w:r w:rsidRPr="00133F74">
        <w:rPr>
          <w:rFonts w:ascii="Times New Roman" w:hAnsi="Times New Roman"/>
          <w:sz w:val="24"/>
          <w:szCs w:val="28"/>
        </w:rPr>
        <w:tab/>
      </w:r>
      <w:r w:rsidRPr="00133F74">
        <w:rPr>
          <w:rFonts w:ascii="Times New Roman" w:hAnsi="Times New Roman"/>
          <w:sz w:val="24"/>
          <w:szCs w:val="28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17, datë 30.06.2023</w:t>
      </w:r>
    </w:p>
    <w:p w14:paraId="1E72271E" w14:textId="3EB99BE2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8"/>
        </w:rPr>
      </w:pPr>
      <w:r w:rsidRPr="00133F74">
        <w:rPr>
          <w:rFonts w:ascii="Times New Roman" w:hAnsi="Times New Roman"/>
          <w:sz w:val="24"/>
          <w:szCs w:val="28"/>
        </w:rPr>
        <w:t xml:space="preserve">AJSELA BASHKIM TELI </w:t>
      </w:r>
      <w:r w:rsidRPr="00133F74">
        <w:rPr>
          <w:rFonts w:ascii="Times New Roman" w:hAnsi="Times New Roman"/>
          <w:sz w:val="24"/>
          <w:szCs w:val="28"/>
        </w:rPr>
        <w:tab/>
      </w:r>
      <w:r w:rsidRPr="00133F74">
        <w:rPr>
          <w:rFonts w:ascii="Times New Roman" w:hAnsi="Times New Roman"/>
          <w:sz w:val="24"/>
          <w:szCs w:val="28"/>
        </w:rPr>
        <w:tab/>
      </w:r>
      <w:r w:rsidRPr="00133F74">
        <w:rPr>
          <w:rFonts w:ascii="Times New Roman" w:hAnsi="Times New Roman"/>
          <w:sz w:val="24"/>
          <w:szCs w:val="28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18, datë 30.06.2023</w:t>
      </w:r>
    </w:p>
    <w:p w14:paraId="1C5378CD" w14:textId="0C409E29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ROVENA PETRIT KOC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19, datë 30.06.2023</w:t>
      </w:r>
    </w:p>
    <w:p w14:paraId="494E0E37" w14:textId="51AEC32E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RENIS PETRIT HAXHI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20, datë 30.06.2023</w:t>
      </w:r>
    </w:p>
    <w:p w14:paraId="5284213B" w14:textId="59F508B2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RENATO LEONIDHA GUN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21, datë 30.06.2023</w:t>
      </w:r>
    </w:p>
    <w:p w14:paraId="31FBB8B0" w14:textId="00D490C1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REZART AGRON DYRMISH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22, datë 30.06.2023</w:t>
      </w:r>
    </w:p>
    <w:p w14:paraId="20E91321" w14:textId="3211EED7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NELDA HIKMET HAXHI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23, datë 30.06.2023</w:t>
      </w:r>
    </w:p>
    <w:p w14:paraId="288F8EA4" w14:textId="31EC0432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PAMELA ROLAND MIL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24, datë 30.06.2023</w:t>
      </w:r>
    </w:p>
    <w:p w14:paraId="265FDF27" w14:textId="476B0A67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PRAMITHIOT MUSTAFA BERBERAJ </w:t>
      </w:r>
      <w:r w:rsidRPr="00133F74">
        <w:rPr>
          <w:rFonts w:ascii="Times New Roman" w:hAnsi="Times New Roman"/>
          <w:sz w:val="24"/>
          <w:szCs w:val="24"/>
        </w:rPr>
        <w:tab/>
        <w:t>Certifikatë nr.525, datë 30.06.2023</w:t>
      </w:r>
    </w:p>
    <w:p w14:paraId="4700B023" w14:textId="12B7F32E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PAULA SOKOL BESHIR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26, datë 30.06.2023</w:t>
      </w:r>
    </w:p>
    <w:p w14:paraId="007207CF" w14:textId="413171CE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TEDI ILIR TOPALL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27, datë 30.06.2023</w:t>
      </w:r>
    </w:p>
    <w:p w14:paraId="31A2428D" w14:textId="644E6D1B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OLTION AGRON LULJ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28, datë 30.06.2023</w:t>
      </w:r>
    </w:p>
    <w:p w14:paraId="38DFF776" w14:textId="6871DCDF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OLJAN MYFIT HYSE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29, datë 30.06.2023</w:t>
      </w:r>
    </w:p>
    <w:p w14:paraId="03253FDA" w14:textId="1AA8DBF2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ILIR REFAT KOXH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30, datë 30.06.2023</w:t>
      </w:r>
    </w:p>
    <w:p w14:paraId="470F3F0C" w14:textId="0875CE21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IGLI BESNIK HASAN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31, datë 30.06.2023</w:t>
      </w:r>
    </w:p>
    <w:p w14:paraId="2EF299B0" w14:textId="76112A0E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JUSTIANA RIDVAN KULL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32, datë 30.06.2023</w:t>
      </w:r>
    </w:p>
    <w:p w14:paraId="2BFEB5C1" w14:textId="40334DDA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lastRenderedPageBreak/>
        <w:t xml:space="preserve"> JORIDA BILAL DERVISH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33, datë 30.06.2023</w:t>
      </w:r>
    </w:p>
    <w:p w14:paraId="658F6528" w14:textId="63E8542C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EDIOL BAFTJAR DORA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34, datë 30.06.2023</w:t>
      </w:r>
    </w:p>
    <w:p w14:paraId="4928AAA3" w14:textId="4F19E0B3" w:rsidR="000540B4" w:rsidRPr="00133F74" w:rsidRDefault="000540B4" w:rsidP="000540B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FATJON ADRIATIK HYSENBELLIU  </w:t>
      </w:r>
      <w:r w:rsidRPr="00133F74">
        <w:rPr>
          <w:rFonts w:ascii="Times New Roman" w:hAnsi="Times New Roman"/>
          <w:sz w:val="24"/>
          <w:szCs w:val="24"/>
        </w:rPr>
        <w:tab/>
        <w:t>Certifikatë nr.535, datë 30.06.2023</w:t>
      </w:r>
    </w:p>
    <w:p w14:paraId="382719C4" w14:textId="60486B5F" w:rsidR="000540B4" w:rsidRPr="00133F74" w:rsidRDefault="000540B4" w:rsidP="00D061D1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KARMELA FADIL HALITAJ 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36, datë 30.06.2023</w:t>
      </w:r>
    </w:p>
    <w:p w14:paraId="30816D88" w14:textId="6D1CB1D4" w:rsidR="00666658" w:rsidRPr="00133F74" w:rsidRDefault="00666658" w:rsidP="00D061D1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BRUNILDA NAZIF ALI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37, datë 04.07.2023</w:t>
      </w:r>
    </w:p>
    <w:p w14:paraId="7053D478" w14:textId="0535C946" w:rsidR="00666658" w:rsidRPr="00133F74" w:rsidRDefault="00666658" w:rsidP="00666658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ASTRIT FADIL FADILI</w:t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38, datë 04.07.2023</w:t>
      </w:r>
    </w:p>
    <w:p w14:paraId="5B0AE62B" w14:textId="28D47183" w:rsidR="00666658" w:rsidRPr="00133F74" w:rsidRDefault="00666658" w:rsidP="00666658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ALEKSAND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Ë</w:t>
      </w:r>
      <w:r w:rsidRPr="00133F74">
        <w:rPr>
          <w:rFonts w:ascii="Times New Roman" w:hAnsi="Times New Roman"/>
          <w:bCs/>
          <w:sz w:val="24"/>
          <w:szCs w:val="24"/>
        </w:rPr>
        <w:t>R ANTI TABAKU</w:t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39, datë 04.07.2023</w:t>
      </w:r>
    </w:p>
    <w:p w14:paraId="4C2CF316" w14:textId="783B711F" w:rsidR="00666658" w:rsidRPr="00133F74" w:rsidRDefault="00666658" w:rsidP="00666658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AURELA HIQMET SOPOTI</w:t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40, datë 04.07.2023</w:t>
      </w:r>
    </w:p>
    <w:p w14:paraId="7376694F" w14:textId="23B4784B" w:rsidR="00666658" w:rsidRPr="00133F74" w:rsidRDefault="00666658" w:rsidP="00666658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FATJON ILIR GJYZELI</w:t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41, datë 04.07.2023</w:t>
      </w:r>
    </w:p>
    <w:p w14:paraId="20B2DF22" w14:textId="5284DC2C" w:rsidR="00666658" w:rsidRPr="00133F74" w:rsidRDefault="00666658" w:rsidP="00666658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BLERIM BAFTJAR FETAU</w:t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42, datë 04.07.2023</w:t>
      </w:r>
    </w:p>
    <w:p w14:paraId="0926D054" w14:textId="5BE6F4FB" w:rsidR="00666658" w:rsidRPr="00133F74" w:rsidRDefault="00666658" w:rsidP="00666658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ELTON HYQMET BIÇAKU</w:t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43, datë 04.07.2023</w:t>
      </w:r>
    </w:p>
    <w:p w14:paraId="3112EA1A" w14:textId="3523F1B3" w:rsidR="00666658" w:rsidRPr="00133F74" w:rsidRDefault="00666658" w:rsidP="00666658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DANIEL ARJANTI ZILI</w:t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44, datë 04.07.2023</w:t>
      </w:r>
    </w:p>
    <w:p w14:paraId="3DABBB24" w14:textId="6C56360D" w:rsidR="00666658" w:rsidRPr="00133F74" w:rsidRDefault="00666658" w:rsidP="00666658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DORJAN SOTIR SOTIRI</w:t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45, datë 04.07.2023</w:t>
      </w:r>
    </w:p>
    <w:p w14:paraId="003729CD" w14:textId="268BCC42" w:rsidR="00666658" w:rsidRPr="00133F74" w:rsidRDefault="00666658" w:rsidP="00666658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DENIS ILIR KËRTUSHA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46, datë 04.07.2023</w:t>
      </w:r>
    </w:p>
    <w:p w14:paraId="5F4B4927" w14:textId="7DA5B212" w:rsidR="00666658" w:rsidRPr="00133F74" w:rsidRDefault="00666658" w:rsidP="00666658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ARMELA NAIM SPAHIU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47, datë 04.07.2023</w:t>
      </w:r>
    </w:p>
    <w:p w14:paraId="66425966" w14:textId="0EA90CBE" w:rsidR="00666658" w:rsidRPr="00133F74" w:rsidRDefault="00666658" w:rsidP="00666658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XHINO ILIR ABEDINAJ</w:t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48, datë 04.07.2023</w:t>
      </w:r>
    </w:p>
    <w:p w14:paraId="1A6C8C6D" w14:textId="58929AEC" w:rsidR="00666658" w:rsidRPr="00133F74" w:rsidRDefault="00666658" w:rsidP="00666658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XHULIO GJERGJI SADIKLLAR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49, datë 04.07.2023</w:t>
      </w:r>
    </w:p>
    <w:p w14:paraId="5153FA6D" w14:textId="53DC78B3" w:rsidR="00666658" w:rsidRPr="00133F74" w:rsidRDefault="00666658" w:rsidP="00666658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FJONA FLAMUR FASHO</w:t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50, datë 04.07.2023</w:t>
      </w:r>
    </w:p>
    <w:p w14:paraId="1DBB16B8" w14:textId="007E6E13" w:rsidR="00666658" w:rsidRPr="00133F74" w:rsidRDefault="00666658" w:rsidP="00666658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FATMIR MUHAMED EJUPI</w:t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51, datë 04.07.2023</w:t>
      </w:r>
    </w:p>
    <w:p w14:paraId="2D6352A2" w14:textId="0B9BEE0F" w:rsidR="00666658" w:rsidRPr="00133F74" w:rsidRDefault="00666658" w:rsidP="00666658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KLISJANA SOKOL SHKËMB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52, datë 04.07.2023</w:t>
      </w:r>
    </w:p>
    <w:p w14:paraId="5665D6C2" w14:textId="79196663" w:rsidR="00666658" w:rsidRPr="00133F74" w:rsidRDefault="00666658" w:rsidP="00666658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VIOLETA MUHAMET ILE</w:t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53, datë 04.07.2023</w:t>
      </w:r>
    </w:p>
    <w:p w14:paraId="1BECBC60" w14:textId="03F125DB" w:rsidR="00666658" w:rsidRPr="00133F74" w:rsidRDefault="00666658" w:rsidP="00666658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REXHEP FATMIR BICA</w:t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54, datë 04.07.2023</w:t>
      </w:r>
    </w:p>
    <w:p w14:paraId="640377EE" w14:textId="79249B9E" w:rsidR="00666658" w:rsidRPr="00133F74" w:rsidRDefault="00666658" w:rsidP="00666658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>KLEVI BEZAT ÇOLLARI</w:t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55, datë 04.07.2023</w:t>
      </w:r>
    </w:p>
    <w:p w14:paraId="7C847D71" w14:textId="30F27E13" w:rsidR="001238B7" w:rsidRPr="00133F74" w:rsidRDefault="00666658" w:rsidP="001238B7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bCs/>
          <w:sz w:val="24"/>
          <w:szCs w:val="24"/>
        </w:rPr>
        <w:t>KRISTJAN ATHANAS XHAVARA</w:t>
      </w:r>
      <w:r w:rsidRPr="00133F74">
        <w:rPr>
          <w:rFonts w:ascii="Times New Roman" w:hAnsi="Times New Roman"/>
          <w:bCs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56, datë 04.07.2023</w:t>
      </w:r>
    </w:p>
    <w:p w14:paraId="5141193F" w14:textId="110C4639" w:rsidR="00DE5372" w:rsidRPr="00133F74" w:rsidRDefault="00DE5372" w:rsidP="00DE537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DHURIM MURAT BOSHKU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57, datë 27.08.2023</w:t>
      </w:r>
    </w:p>
    <w:p w14:paraId="49727634" w14:textId="48331782" w:rsidR="00DE5372" w:rsidRPr="00133F74" w:rsidRDefault="00DE5372" w:rsidP="00DE537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NISA AGIM GJO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58, datë 27.08.2023</w:t>
      </w:r>
    </w:p>
    <w:p w14:paraId="472D8D72" w14:textId="77777777" w:rsidR="00DE5372" w:rsidRPr="00133F74" w:rsidRDefault="00DE5372" w:rsidP="00DE537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GENTIAN FLAMUR KOLLESH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59, datë 27.08.2023</w:t>
      </w:r>
    </w:p>
    <w:p w14:paraId="39981F1D" w14:textId="55B4D4A1" w:rsidR="00DE5372" w:rsidRPr="00133F74" w:rsidRDefault="00DE5372" w:rsidP="00DE537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LVI ALFRED XHULLIM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60, datë 27.08.2023</w:t>
      </w:r>
    </w:p>
    <w:p w14:paraId="1BEE6711" w14:textId="77777777" w:rsidR="00DE5372" w:rsidRPr="00133F74" w:rsidRDefault="00DE5372" w:rsidP="00DE537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SOKOL KASTRIOT KORVAF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61, datë 27.08.2023</w:t>
      </w:r>
    </w:p>
    <w:p w14:paraId="23F4AE40" w14:textId="6C61EB57" w:rsidR="00DE5372" w:rsidRPr="00133F74" w:rsidRDefault="00DE5372" w:rsidP="00DE537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BJORK GJERGJI LIC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62, datë 27.08.2023</w:t>
      </w:r>
    </w:p>
    <w:p w14:paraId="7CCD9421" w14:textId="072FB7C8" w:rsidR="00DE5372" w:rsidRPr="00133F74" w:rsidRDefault="00DE5372" w:rsidP="00DE537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FLORIAN ALBERT XHIHA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63, datë 27.08.2023</w:t>
      </w:r>
    </w:p>
    <w:p w14:paraId="75B8AFBE" w14:textId="357E429B" w:rsidR="00DE5372" w:rsidRPr="00133F74" w:rsidRDefault="00DE5372" w:rsidP="00DE537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MARCELA LUFTIM K</w:t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133F74">
        <w:rPr>
          <w:rFonts w:ascii="Times New Roman" w:hAnsi="Times New Roman"/>
          <w:sz w:val="24"/>
          <w:szCs w:val="24"/>
        </w:rPr>
        <w:t>R</w:t>
      </w:r>
      <w:r w:rsidRPr="00133F7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133F74">
        <w:rPr>
          <w:rFonts w:ascii="Times New Roman" w:hAnsi="Times New Roman"/>
          <w:sz w:val="24"/>
          <w:szCs w:val="24"/>
        </w:rPr>
        <w:t xml:space="preserve">K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64, datë 27.08.2023</w:t>
      </w:r>
    </w:p>
    <w:p w14:paraId="493B12AB" w14:textId="77777777" w:rsidR="00DE5372" w:rsidRPr="00133F74" w:rsidRDefault="00DE5372" w:rsidP="00DE537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GRACELA FATOS PAJ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65, datë 27.08.2023</w:t>
      </w:r>
    </w:p>
    <w:p w14:paraId="7A4813B1" w14:textId="42CBA9F9" w:rsidR="00DE5372" w:rsidRPr="00133F74" w:rsidRDefault="00DE5372" w:rsidP="00DE537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ZEF GJET DOÇ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66, datë 27.08.2023</w:t>
      </w:r>
    </w:p>
    <w:p w14:paraId="3A286AE2" w14:textId="77777777" w:rsidR="00DE5372" w:rsidRPr="00133F74" w:rsidRDefault="00DE5372" w:rsidP="00DE537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LEONARD DEMIR KOÇ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67, datë 27.08.2023</w:t>
      </w:r>
    </w:p>
    <w:p w14:paraId="3B992410" w14:textId="77777777" w:rsidR="00DE5372" w:rsidRPr="00133F74" w:rsidRDefault="00DE5372" w:rsidP="00DE537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NGJELLUSHE FATMIR KOC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68, datë 27.08.2023</w:t>
      </w:r>
    </w:p>
    <w:p w14:paraId="7D0949FB" w14:textId="54C9B64E" w:rsidR="00DE5372" w:rsidRPr="00133F74" w:rsidRDefault="00DE5372" w:rsidP="00DE537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LORENCO LEONARD KOÇ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69, datë 27.08.2023</w:t>
      </w:r>
    </w:p>
    <w:p w14:paraId="68683005" w14:textId="5F8AF444" w:rsidR="00DE5372" w:rsidRPr="00133F74" w:rsidRDefault="00DE5372" w:rsidP="00DE537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DESANTIELA BEKIM DEM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70, datë 27.08.2023</w:t>
      </w:r>
    </w:p>
    <w:p w14:paraId="00072A2E" w14:textId="093EC25D" w:rsidR="00DE5372" w:rsidRPr="00133F74" w:rsidRDefault="00DE5372" w:rsidP="00DE5372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RJON BESIM HAD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71, datë 27.08.2023</w:t>
      </w:r>
    </w:p>
    <w:p w14:paraId="2DE9CB94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THANAS DHIMITRAQ APOSTOL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72, datë 27.08.2023</w:t>
      </w:r>
    </w:p>
    <w:p w14:paraId="7D33AE53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JONIDA FATMIR ZERB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73, datë 27.08.2023</w:t>
      </w:r>
    </w:p>
    <w:p w14:paraId="42B3B185" w14:textId="3D4E26D3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MARIELA PIRO KIT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74, datë 27.08.2023</w:t>
      </w:r>
    </w:p>
    <w:p w14:paraId="02AE0F77" w14:textId="3F95C312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METJAN AGIM MOK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75, datë 27.08.2023</w:t>
      </w:r>
    </w:p>
    <w:p w14:paraId="0C86E484" w14:textId="28E4F950" w:rsidR="000F3D23" w:rsidRPr="00133F74" w:rsidRDefault="00DE5372" w:rsidP="000F3D23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ELONA OSMAN BAJR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76, datë 27.08.2023</w:t>
      </w:r>
    </w:p>
    <w:p w14:paraId="4A124197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ENXHI BESNIK BAKALL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77, datë 27.08.2023</w:t>
      </w:r>
    </w:p>
    <w:p w14:paraId="396B2CFA" w14:textId="38A35715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ERIS ASTRIT MYRTEZA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78, datë 27.08.2023</w:t>
      </w:r>
    </w:p>
    <w:p w14:paraId="5FA9349B" w14:textId="49EC2C20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lastRenderedPageBreak/>
        <w:t xml:space="preserve"> ERBLIN SEJDIN ÇULLH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79, datë 27.08.2023</w:t>
      </w:r>
    </w:p>
    <w:p w14:paraId="79540A94" w14:textId="4A7A1DB2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EVISA AJET MET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80, datë 27.08.2023</w:t>
      </w:r>
    </w:p>
    <w:p w14:paraId="2826BBAA" w14:textId="19B264A9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ELIDON VLADIMIR YMER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81, datë 27.08.2023</w:t>
      </w:r>
    </w:p>
    <w:p w14:paraId="70FA31CF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ENRIK BESNIK BAKALL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82, datë 27.08.2023</w:t>
      </w:r>
    </w:p>
    <w:p w14:paraId="4955D639" w14:textId="1B145FAF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EJONA GËZIM BAJRAKTAR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83, datë 27.08.2023</w:t>
      </w:r>
    </w:p>
    <w:p w14:paraId="7D0824A4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ELTON REXHEP KARI</w:t>
      </w:r>
      <w:r w:rsidRPr="00133F74">
        <w:rPr>
          <w:rFonts w:ascii="Times New Roman" w:eastAsia="MingLiU-ExtB" w:hAnsi="Times New Roman"/>
          <w:sz w:val="24"/>
          <w:szCs w:val="24"/>
        </w:rPr>
        <w:t>ÇI</w:t>
      </w:r>
      <w:r w:rsidRPr="00133F74">
        <w:rPr>
          <w:rFonts w:ascii="Times New Roman" w:eastAsia="MingLiU-ExtB" w:hAnsi="Times New Roman"/>
          <w:sz w:val="24"/>
          <w:szCs w:val="24"/>
        </w:rPr>
        <w:tab/>
      </w:r>
      <w:r w:rsidRPr="00133F74">
        <w:rPr>
          <w:rFonts w:ascii="Times New Roman" w:eastAsia="MingLiU-ExtB" w:hAnsi="Times New Roman"/>
          <w:sz w:val="24"/>
          <w:szCs w:val="24"/>
        </w:rPr>
        <w:tab/>
      </w:r>
      <w:r w:rsidRPr="00133F74">
        <w:rPr>
          <w:rFonts w:ascii="Times New Roman" w:eastAsia="MingLiU-ExtB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84, datë 27.08.2023</w:t>
      </w:r>
    </w:p>
    <w:p w14:paraId="3C72A2E9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AGIM NEBI KOÇ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85, datë 27.08.2023</w:t>
      </w:r>
    </w:p>
    <w:p w14:paraId="14E09DE3" w14:textId="7090513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ANXHELA HAMZA DUMA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86, datë 27.08.2023</w:t>
      </w:r>
    </w:p>
    <w:p w14:paraId="0815CDC2" w14:textId="73CE8AD2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ASLLAN VILDAN NURÇJ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87, datë 27.08.2023</w:t>
      </w:r>
    </w:p>
    <w:p w14:paraId="4783391C" w14:textId="71073DD5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 LORELA SOKOL KENDELL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88, datë 27.08.2023</w:t>
      </w:r>
    </w:p>
    <w:p w14:paraId="1032B267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LBERT FLAMUR LUL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89, datë 27.08.2023</w:t>
      </w:r>
    </w:p>
    <w:p w14:paraId="03F2DAFC" w14:textId="3B6833FB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LAURESHA MARK MOLL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90, datë 27.08.2023</w:t>
      </w:r>
    </w:p>
    <w:p w14:paraId="16C7A68E" w14:textId="1B080C65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FRENKLI DASHNOR KOL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91, datë 27.08.2023</w:t>
      </w:r>
    </w:p>
    <w:p w14:paraId="044D4120" w14:textId="36ED2D1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SENTILIANO ARBEN SEF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92, datë 27.08.2023</w:t>
      </w:r>
    </w:p>
    <w:p w14:paraId="22C80A32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OLGES GAVROSH DERVISH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593, datë 27.08.2023</w:t>
      </w:r>
    </w:p>
    <w:p w14:paraId="6F3BE206" w14:textId="2A1AD0EE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4" w:lineRule="auto"/>
        <w:rPr>
          <w:rFonts w:ascii="Times New Roman" w:hAnsi="Times New Roman"/>
          <w:sz w:val="24"/>
        </w:rPr>
      </w:pPr>
      <w:r w:rsidRPr="00133F74">
        <w:rPr>
          <w:rFonts w:ascii="Times New Roman" w:hAnsi="Times New Roman"/>
          <w:sz w:val="24"/>
        </w:rPr>
        <w:t>GERT RIZA SALLAKU</w:t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94, datë 27.08.2023</w:t>
      </w:r>
    </w:p>
    <w:p w14:paraId="675AF36B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4" w:lineRule="auto"/>
        <w:rPr>
          <w:rFonts w:ascii="Times New Roman" w:hAnsi="Times New Roman"/>
          <w:sz w:val="24"/>
        </w:rPr>
      </w:pPr>
      <w:r w:rsidRPr="00133F74">
        <w:rPr>
          <w:rFonts w:ascii="Times New Roman" w:hAnsi="Times New Roman"/>
          <w:sz w:val="24"/>
        </w:rPr>
        <w:t>ORNELA BESIM JORGAQI</w:t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95, datë 27.08.2023</w:t>
      </w:r>
    </w:p>
    <w:p w14:paraId="273937CC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4" w:lineRule="auto"/>
        <w:rPr>
          <w:rFonts w:ascii="Times New Roman" w:hAnsi="Times New Roman"/>
          <w:sz w:val="24"/>
        </w:rPr>
      </w:pPr>
      <w:r w:rsidRPr="00133F74">
        <w:rPr>
          <w:rFonts w:ascii="Times New Roman" w:hAnsi="Times New Roman"/>
          <w:sz w:val="24"/>
        </w:rPr>
        <w:t>OLSI SKËNDER HOXHA</w:t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96, datë 27.08.2023</w:t>
      </w:r>
    </w:p>
    <w:p w14:paraId="591E6479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4" w:lineRule="auto"/>
        <w:rPr>
          <w:rFonts w:ascii="Times New Roman" w:hAnsi="Times New Roman"/>
          <w:sz w:val="24"/>
        </w:rPr>
      </w:pPr>
      <w:r w:rsidRPr="00133F74">
        <w:rPr>
          <w:rFonts w:ascii="Times New Roman" w:hAnsi="Times New Roman"/>
          <w:sz w:val="24"/>
        </w:rPr>
        <w:t>GRANIT VULLNET KËRXHALIU</w:t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97, datë 27.08.2023</w:t>
      </w:r>
    </w:p>
    <w:p w14:paraId="7E016E37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4" w:lineRule="auto"/>
        <w:rPr>
          <w:rFonts w:ascii="Times New Roman" w:hAnsi="Times New Roman"/>
          <w:sz w:val="24"/>
        </w:rPr>
      </w:pPr>
      <w:r w:rsidRPr="00133F74">
        <w:rPr>
          <w:rFonts w:ascii="Times New Roman" w:hAnsi="Times New Roman"/>
          <w:sz w:val="24"/>
        </w:rPr>
        <w:t>ENI FOTO KOPALI</w:t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98, datë 27.08.2023</w:t>
      </w:r>
    </w:p>
    <w:p w14:paraId="17EE2247" w14:textId="38A30E85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4" w:lineRule="auto"/>
        <w:rPr>
          <w:rFonts w:ascii="Times New Roman" w:hAnsi="Times New Roman"/>
          <w:sz w:val="24"/>
        </w:rPr>
      </w:pPr>
      <w:r w:rsidRPr="00133F74">
        <w:rPr>
          <w:rFonts w:ascii="Times New Roman" w:hAnsi="Times New Roman"/>
          <w:sz w:val="24"/>
        </w:rPr>
        <w:t>DENIS ARTUR VELIU</w:t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599, datë 27.08.2023</w:t>
      </w:r>
    </w:p>
    <w:p w14:paraId="25A5BFA8" w14:textId="1B3EC1CA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4" w:lineRule="auto"/>
        <w:rPr>
          <w:rFonts w:ascii="Times New Roman" w:hAnsi="Times New Roman"/>
          <w:sz w:val="24"/>
        </w:rPr>
      </w:pPr>
      <w:r w:rsidRPr="00133F74">
        <w:rPr>
          <w:rFonts w:ascii="Times New Roman" w:hAnsi="Times New Roman"/>
          <w:sz w:val="24"/>
        </w:rPr>
        <w:t>JONA GENCI ÇULLHAI</w:t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600, datë 27.08.2023</w:t>
      </w:r>
    </w:p>
    <w:p w14:paraId="62B65CE8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4" w:lineRule="auto"/>
        <w:rPr>
          <w:rFonts w:ascii="Times New Roman" w:hAnsi="Times New Roman"/>
          <w:sz w:val="24"/>
        </w:rPr>
      </w:pPr>
      <w:r w:rsidRPr="00133F74">
        <w:rPr>
          <w:rFonts w:ascii="Times New Roman" w:hAnsi="Times New Roman"/>
          <w:sz w:val="24"/>
        </w:rPr>
        <w:t>LEDIONA DASHAMIR KAMBERI</w:t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601, datë 27.08.2023</w:t>
      </w:r>
    </w:p>
    <w:p w14:paraId="09171810" w14:textId="13733E0D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4" w:lineRule="auto"/>
        <w:rPr>
          <w:rFonts w:ascii="Times New Roman" w:hAnsi="Times New Roman"/>
          <w:sz w:val="24"/>
        </w:rPr>
      </w:pPr>
      <w:r w:rsidRPr="00133F74">
        <w:rPr>
          <w:rFonts w:ascii="Times New Roman" w:hAnsi="Times New Roman"/>
          <w:sz w:val="24"/>
        </w:rPr>
        <w:t>GENCI SOKRAT ROBO</w:t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602, datë 27.08.2023</w:t>
      </w:r>
    </w:p>
    <w:p w14:paraId="663C875A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0" w:line="254" w:lineRule="auto"/>
        <w:rPr>
          <w:rFonts w:ascii="Times New Roman" w:hAnsi="Times New Roman"/>
          <w:sz w:val="24"/>
        </w:rPr>
      </w:pPr>
      <w:r w:rsidRPr="00133F74">
        <w:rPr>
          <w:rFonts w:ascii="Times New Roman" w:hAnsi="Times New Roman"/>
          <w:sz w:val="24"/>
        </w:rPr>
        <w:t>SKËNDER XHAFER TARE</w:t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603, datë 27.08.2023</w:t>
      </w:r>
    </w:p>
    <w:p w14:paraId="42AE51E1" w14:textId="0F1FA2F9" w:rsidR="00DE5372" w:rsidRPr="00133F74" w:rsidRDefault="00DE5372" w:rsidP="00DE5372">
      <w:pPr>
        <w:pStyle w:val="ListParagraph"/>
        <w:numPr>
          <w:ilvl w:val="0"/>
          <w:numId w:val="1"/>
        </w:numPr>
        <w:spacing w:after="0" w:line="254" w:lineRule="auto"/>
        <w:rPr>
          <w:rFonts w:ascii="Times New Roman" w:hAnsi="Times New Roman"/>
          <w:sz w:val="24"/>
        </w:rPr>
      </w:pPr>
      <w:r w:rsidRPr="00133F74">
        <w:rPr>
          <w:rFonts w:ascii="Times New Roman" w:hAnsi="Times New Roman"/>
          <w:sz w:val="24"/>
          <w:szCs w:val="24"/>
        </w:rPr>
        <w:t>ANDREA ILIR DHIM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04, datë 27.08.2023</w:t>
      </w:r>
    </w:p>
    <w:p w14:paraId="3487EBEC" w14:textId="3B90EC91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NKEL HYSNI ÇEL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05, datë 27.08.2023</w:t>
      </w:r>
    </w:p>
    <w:p w14:paraId="5D7285A3" w14:textId="0296DBFB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RGYS RAM KUÇAN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06, datë 27.08.2023</w:t>
      </w:r>
    </w:p>
    <w:p w14:paraId="0D7DB44E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RDI RAKO KOÇO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07, datë 27.08.2023</w:t>
      </w:r>
    </w:p>
    <w:p w14:paraId="2A7AD201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BLERINA NEIM LEGIS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08, datë 27.08.2023</w:t>
      </w:r>
    </w:p>
    <w:p w14:paraId="44D736A5" w14:textId="41FDE19A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DRITAN PETRIT BALLGJI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09, datë 27.08.2023</w:t>
      </w:r>
    </w:p>
    <w:p w14:paraId="0F584052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GJON KOLË UJK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10, datë 27.08.2023</w:t>
      </w:r>
    </w:p>
    <w:p w14:paraId="47A83E3D" w14:textId="6C1AA434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RNOLD PËLLUMB KURT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11, datë 27.08.2023</w:t>
      </w:r>
    </w:p>
    <w:p w14:paraId="1C6889B2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DRIAN ABEDIN HOXH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12, datë 27.08.2023</w:t>
      </w:r>
    </w:p>
    <w:p w14:paraId="71773BD7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KLEDIA AGRON STEFA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13, datë 27.08.2023</w:t>
      </w:r>
    </w:p>
    <w:p w14:paraId="063FA091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MARIA ARTI ZHAVAR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14, datë 27.08.2023</w:t>
      </w:r>
    </w:p>
    <w:p w14:paraId="51FF9F16" w14:textId="6F7FB04F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RGITA SAIMIR PËRPUNJ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15, datë 27.08.2023</w:t>
      </w:r>
    </w:p>
    <w:p w14:paraId="5686E29C" w14:textId="407B5C80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LBA NAIM VERRI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16, datë 27.08.2023</w:t>
      </w:r>
    </w:p>
    <w:p w14:paraId="0FB06FCA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RJAN SABA RUSTEM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17, datë 27.08.2023</w:t>
      </w:r>
    </w:p>
    <w:p w14:paraId="7EBD482F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RUDINA GAZMIR GJO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18, datë 27.08.2023</w:t>
      </w:r>
    </w:p>
    <w:p w14:paraId="3E872EEE" w14:textId="0CC2B5A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TNIK ZENEL SOPOT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19, datë 27.08.2023</w:t>
      </w:r>
    </w:p>
    <w:p w14:paraId="6320440A" w14:textId="642E4638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RODOLF ZABIT KAJ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20, datë 27.08.2023</w:t>
      </w:r>
    </w:p>
    <w:p w14:paraId="67DF1CD4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BLEDAR NEXHIP SULOLLAR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21, datë 27.08.2023</w:t>
      </w:r>
    </w:p>
    <w:p w14:paraId="7561F21D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FRIM XHAVIT ALLKOÇ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22, datë 27.08.2023</w:t>
      </w:r>
    </w:p>
    <w:p w14:paraId="49924177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lastRenderedPageBreak/>
        <w:t>ELONA RAMIZ KOHIL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23, datë 27.08.2023</w:t>
      </w:r>
    </w:p>
    <w:p w14:paraId="0AE640AF" w14:textId="27F656BC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MARIO FATBARDH ÇONIKU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24, datë 27.08.2023</w:t>
      </w:r>
    </w:p>
    <w:p w14:paraId="3E4C33DE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RSEN ISA LAZR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25, datë 27.08.2023</w:t>
      </w:r>
    </w:p>
    <w:p w14:paraId="0C6EB1A1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RGYS ILIRJAN MUÇ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26, datë 27.08.2023</w:t>
      </w:r>
    </w:p>
    <w:p w14:paraId="0DA12922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RJUSA LULZIM LAME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27, datë 27.08.2023</w:t>
      </w:r>
    </w:p>
    <w:p w14:paraId="7AB3C74D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RNEST PERLAT LLAN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28, datë 27.08.2023</w:t>
      </w:r>
    </w:p>
    <w:p w14:paraId="5DF1DFE3" w14:textId="7640B5D8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UREL SAMI GJET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29, datë 27.08.2023</w:t>
      </w:r>
    </w:p>
    <w:p w14:paraId="2326FEAE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URORA EDMOND ÇAL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30, datë 27.08.2023</w:t>
      </w:r>
    </w:p>
    <w:p w14:paraId="2A050C50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RBRI AGRON SHTARO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31, datë 27.08.2023</w:t>
      </w:r>
    </w:p>
    <w:p w14:paraId="1EB62E42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JETMIR NDUE VOKRR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32, datë 27.08.2023</w:t>
      </w:r>
    </w:p>
    <w:p w14:paraId="4E19619C" w14:textId="5D169D0F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RMAND LUAN SHKËMB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33, datë 27.08.2023</w:t>
      </w:r>
    </w:p>
    <w:p w14:paraId="3EC26A06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JANI KRISTAQ THIMJO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34, datë 27.08.2023</w:t>
      </w:r>
    </w:p>
    <w:p w14:paraId="436A458A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LORINA FATMIR RAD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35, datë 27.08.2023</w:t>
      </w:r>
    </w:p>
    <w:p w14:paraId="5EFAA569" w14:textId="1B3048D2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FLORESHA DEMIR SHATRO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36, datë 27.08.2023</w:t>
      </w:r>
    </w:p>
    <w:p w14:paraId="50A884A9" w14:textId="422C0F65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ILIR VIKTOR KONOM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37, datë 27.08.2023</w:t>
      </w:r>
    </w:p>
    <w:p w14:paraId="6BF6273A" w14:textId="4A780DE5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KLAJD ROLANDI PAPAJA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38, datë 27.08.2023</w:t>
      </w:r>
    </w:p>
    <w:p w14:paraId="5D4BC21F" w14:textId="47DB3F2C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KLEANDRA ANDREA FEJZ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39, datë 27.08.2023</w:t>
      </w:r>
    </w:p>
    <w:p w14:paraId="3E630863" w14:textId="205BD54A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KRENAR REXHEP BARDH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40, datë 27.08.2023</w:t>
      </w:r>
    </w:p>
    <w:p w14:paraId="784591BB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FLLOHE HAKIK VOJK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41, datë 27.08.2023</w:t>
      </w:r>
    </w:p>
    <w:p w14:paraId="1FF4B5FC" w14:textId="1B46EC63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KLAUDIO GËZIM BRAK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42, datë 27.08.2023</w:t>
      </w:r>
    </w:p>
    <w:p w14:paraId="09F6528D" w14:textId="6C3119D6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JULIANA TON MEÇ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43, datë 27.08.2023</w:t>
      </w:r>
    </w:p>
    <w:p w14:paraId="49C9A212" w14:textId="0EF11AA8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SONILA LEVEND RRESHK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44, datë 27.08.2023</w:t>
      </w:r>
    </w:p>
    <w:p w14:paraId="6E06F780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RIDIAN SOKOL TOLLUM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45, datë 31.08.2023</w:t>
      </w:r>
    </w:p>
    <w:p w14:paraId="1C51E0A3" w14:textId="591D8B6D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SAIMIR ENVER MAJ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46, datë 31.08.2023</w:t>
      </w:r>
    </w:p>
    <w:p w14:paraId="0C239FDD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SARA YMER SAIDAJ   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47, datë 31.08.2023</w:t>
      </w:r>
    </w:p>
    <w:p w14:paraId="4DB8A22C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XHENI VIRON FURXHIU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48, datë 31.08.2023</w:t>
      </w:r>
    </w:p>
    <w:p w14:paraId="3F32575D" w14:textId="5A9CBAF9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XHOANA PETRIT OSMANI </w:t>
      </w:r>
      <w:r w:rsidRPr="00133F74">
        <w:rPr>
          <w:rFonts w:ascii="Times New Roman" w:hAnsi="Times New Roman"/>
          <w:sz w:val="24"/>
          <w:szCs w:val="24"/>
        </w:rPr>
        <w:tab/>
        <w:t xml:space="preserve">            Certifikatë nr.649, datë 31.08.2023</w:t>
      </w:r>
    </w:p>
    <w:p w14:paraId="094E5B69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PANAJOT KOSTANDIN STRATI 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50, datë 31.08.2023</w:t>
      </w:r>
    </w:p>
    <w:p w14:paraId="1E158FB5" w14:textId="129976FF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RANILIO MYZAFER KOXH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51, datë 31.08.2023</w:t>
      </w:r>
    </w:p>
    <w:p w14:paraId="3C36CDF3" w14:textId="2347C8DF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RUDI ALI STËRMAS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           Certifikatë nr.652, datë 31.08.2023</w:t>
      </w:r>
    </w:p>
    <w:p w14:paraId="1D87A9CA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REDJOLA VASIL LUL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53, datë 31.08.2023</w:t>
      </w:r>
    </w:p>
    <w:p w14:paraId="78895AEF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RENALDO VLADIMIR HOXH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54, datë 31.08.2023</w:t>
      </w:r>
    </w:p>
    <w:p w14:paraId="487277A3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REZART IBRAHIM GASH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55, datë 31.08.2023</w:t>
      </w:r>
    </w:p>
    <w:p w14:paraId="6A6488F2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MARÇELINO LAVDOSH PETOSHATI</w:t>
      </w:r>
      <w:r w:rsidRPr="00133F74">
        <w:rPr>
          <w:rFonts w:ascii="Times New Roman" w:hAnsi="Times New Roman"/>
          <w:sz w:val="24"/>
          <w:szCs w:val="24"/>
        </w:rPr>
        <w:tab/>
        <w:t>Certifikatë nr.656, datë 31.08.2023</w:t>
      </w:r>
    </w:p>
    <w:p w14:paraId="2DE698DC" w14:textId="3F74E2C5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MARIA THOMA  NASLAZ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57, datë 31.08.2023</w:t>
      </w:r>
    </w:p>
    <w:p w14:paraId="02830DD0" w14:textId="7E09AA28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MATILDA MARASH BRAH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58, datë 31.08.2023</w:t>
      </w:r>
    </w:p>
    <w:p w14:paraId="78B58886" w14:textId="3303BC24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KLESTA PËLLUMB  PRIFT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59, datë 31.08.2023</w:t>
      </w:r>
    </w:p>
    <w:p w14:paraId="67438413" w14:textId="3A7A02A3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LAVDIE SYRJA DOD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60, datë 31.08.2023</w:t>
      </w:r>
    </w:p>
    <w:p w14:paraId="242EC65D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IGLI JOSIF VASIL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61, datë 31.08.2023</w:t>
      </w:r>
    </w:p>
    <w:p w14:paraId="317CA21F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MIRJANA SULEJMAN BRAH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62, datë 31.08.2023</w:t>
      </w:r>
    </w:p>
    <w:p w14:paraId="15644BEB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FLORANT NOVRUS KAPLLA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63, datë 31.08.2023</w:t>
      </w:r>
    </w:p>
    <w:p w14:paraId="43C122E1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FRESKIDA LEONIDHA HUDHR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64, datë 31.08.2023</w:t>
      </w:r>
    </w:p>
    <w:p w14:paraId="6363E788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GORALD DILAVER ÇUK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65, datë 31.08.2023</w:t>
      </w:r>
    </w:p>
    <w:p w14:paraId="0AB6256D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lastRenderedPageBreak/>
        <w:t>JURXHEN GJERGJI KUTROLL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Certifikatë nr.666, datë 31.08.2023    </w:t>
      </w:r>
    </w:p>
    <w:p w14:paraId="08C671FC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NDRI ROBERT RANXH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67, datë 31.08.2023</w:t>
      </w:r>
    </w:p>
    <w:p w14:paraId="400F8A8B" w14:textId="1CB19D00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DOAN BESNIK DESHIRI              </w:t>
      </w:r>
      <w:r w:rsidRPr="00133F74">
        <w:rPr>
          <w:rFonts w:ascii="Times New Roman" w:hAnsi="Times New Roman"/>
          <w:sz w:val="24"/>
          <w:szCs w:val="24"/>
        </w:rPr>
        <w:tab/>
        <w:t>Certifikatë nr.668, datë 31.08.2023</w:t>
      </w:r>
    </w:p>
    <w:p w14:paraId="2F42C09A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RIS THANAS  KURTES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669, datë 31.08.2023</w:t>
      </w:r>
    </w:p>
    <w:p w14:paraId="2EE3A013" w14:textId="748DB699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RISA AGRON VELIU</w:t>
      </w:r>
      <w:r w:rsidRPr="00133F74">
        <w:rPr>
          <w:rFonts w:ascii="Times New Roman" w:hAnsi="Times New Roman"/>
          <w:sz w:val="24"/>
          <w:szCs w:val="24"/>
        </w:rPr>
        <w:tab/>
        <w:t xml:space="preserve">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70, datë 31.08.2023</w:t>
      </w:r>
    </w:p>
    <w:p w14:paraId="6D80C15B" w14:textId="219B6213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VI HAXHI MEMOÇI</w:t>
      </w:r>
      <w:r w:rsidRPr="00133F74">
        <w:rPr>
          <w:rFonts w:ascii="Times New Roman" w:hAnsi="Times New Roman"/>
          <w:sz w:val="24"/>
          <w:szCs w:val="24"/>
        </w:rPr>
        <w:tab/>
        <w:t xml:space="preserve">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71, datë 31.08.2023</w:t>
      </w:r>
    </w:p>
    <w:p w14:paraId="7F86B2B2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UGEN ILIRJAN POVAT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672, datë 31.08.2023</w:t>
      </w:r>
    </w:p>
    <w:p w14:paraId="6D825391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DUART XHEVIT POLISI </w:t>
      </w:r>
      <w:r w:rsidRPr="00133F74">
        <w:rPr>
          <w:rFonts w:ascii="Times New Roman" w:hAnsi="Times New Roman"/>
          <w:sz w:val="24"/>
          <w:szCs w:val="24"/>
        </w:rPr>
        <w:tab/>
        <w:t>`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673, datë 31.08.2023</w:t>
      </w:r>
    </w:p>
    <w:p w14:paraId="3BCCDA16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LIVERTA LILIAN JAT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674, datë 31.08.2023</w:t>
      </w:r>
      <w:r w:rsidRPr="00133F74">
        <w:rPr>
          <w:rFonts w:ascii="Times New Roman" w:hAnsi="Times New Roman"/>
          <w:sz w:val="24"/>
          <w:szCs w:val="24"/>
        </w:rPr>
        <w:tab/>
      </w:r>
    </w:p>
    <w:p w14:paraId="3CD753EF" w14:textId="7A3BC25E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LTION SPIRO KOÇ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675, datë 31.08.2023</w:t>
      </w:r>
    </w:p>
    <w:p w14:paraId="2BBBDEC7" w14:textId="5A303EB8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NTELA SAMI XHAFER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76, datë 31.08.2023</w:t>
      </w:r>
    </w:p>
    <w:p w14:paraId="615E41CC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ALD ILIRJAN SALIAS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677, datë 31.08.2023</w:t>
      </w:r>
    </w:p>
    <w:p w14:paraId="780F1037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DORIAN SKËNDER DUK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678, datë 31.08.2023</w:t>
      </w:r>
    </w:p>
    <w:p w14:paraId="74EDF767" w14:textId="4E5164D1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RITAN RAMADAN XHELADINI </w:t>
      </w:r>
      <w:r w:rsidRPr="00133F74">
        <w:rPr>
          <w:rFonts w:ascii="Times New Roman" w:hAnsi="Times New Roman"/>
          <w:sz w:val="24"/>
          <w:szCs w:val="24"/>
        </w:rPr>
        <w:tab/>
        <w:t>Certifikatë nr.679, datë 31.08.2023</w:t>
      </w:r>
    </w:p>
    <w:p w14:paraId="68391A22" w14:textId="274C6460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MANDO ENVER MISK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80, datë 31.08.2023</w:t>
      </w:r>
    </w:p>
    <w:p w14:paraId="71AC83F5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RMONILA HAMZA DUMAN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681, datë 31.08.2023</w:t>
      </w:r>
    </w:p>
    <w:p w14:paraId="024F46A4" w14:textId="5BC38E2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TAN PREND BOÇ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682, datë 31.08.2023</w:t>
      </w:r>
    </w:p>
    <w:p w14:paraId="3655C623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BRAJAN DURIM  SEFER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683, datë 31.08.2023</w:t>
      </w:r>
    </w:p>
    <w:p w14:paraId="139F0E47" w14:textId="1593072D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HIMITRI PETRAQ ZONJ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684, datë 31.08.2023</w:t>
      </w:r>
    </w:p>
    <w:p w14:paraId="57F370F0" w14:textId="0D41526D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LMA ANTON LLESH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685, datë 31.08.2023</w:t>
      </w:r>
    </w:p>
    <w:p w14:paraId="31409B67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LVARO DALIP DALIP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686, datë 31.08.2023</w:t>
      </w:r>
    </w:p>
    <w:p w14:paraId="16968DB2" w14:textId="7BD5A60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RDIT NEHAT MUÇ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87, datë 31.08.2023</w:t>
      </w:r>
    </w:p>
    <w:p w14:paraId="28C69FE3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RJANA ZENEL ISAKU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688, datë 31.08.2023</w:t>
      </w:r>
    </w:p>
    <w:p w14:paraId="66F0801C" w14:textId="3432837E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IDA THEMI ZAK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89, datë 31.08.2023</w:t>
      </w:r>
    </w:p>
    <w:p w14:paraId="336F984D" w14:textId="67B69902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LKET PETRIT TARE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90, datë 31.08.2023</w:t>
      </w:r>
    </w:p>
    <w:p w14:paraId="5B328B8D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STER AGIM SUBASH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691, datë 31.08.2023</w:t>
      </w:r>
    </w:p>
    <w:p w14:paraId="3D20884C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LBAN PRENG SHURB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692, datë 31.08.2023</w:t>
      </w:r>
    </w:p>
    <w:p w14:paraId="2419B0EA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LBANA SHABAN DAN FORTH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693, datë 31.08.2023</w:t>
      </w:r>
    </w:p>
    <w:p w14:paraId="08A4CAAB" w14:textId="4B27AA13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MADEOS AGIM MESH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694, datë 31.08.2023</w:t>
      </w:r>
    </w:p>
    <w:p w14:paraId="34FFA470" w14:textId="2AFD4EAA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MARILDO ÇELNIK ZERELLARI </w:t>
      </w:r>
      <w:r w:rsidRPr="00133F74">
        <w:rPr>
          <w:rFonts w:ascii="Times New Roman" w:hAnsi="Times New Roman"/>
          <w:sz w:val="24"/>
          <w:szCs w:val="24"/>
        </w:rPr>
        <w:tab/>
        <w:t>Certifikatë nr.695, datë 31.08.2023</w:t>
      </w:r>
    </w:p>
    <w:p w14:paraId="4E543DDE" w14:textId="2586139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RBIAN IMER ÇEL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96, datë 31.08.2023</w:t>
      </w:r>
    </w:p>
    <w:p w14:paraId="10D65E0B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MANDO ANDON HOXHALL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697, datë 31.08.2023</w:t>
      </w:r>
    </w:p>
    <w:p w14:paraId="0AE29129" w14:textId="02D3E831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NDI PETRIT KNUT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698, datë 31.08.2023</w:t>
      </w:r>
    </w:p>
    <w:p w14:paraId="30E7781C" w14:textId="50868DE3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VILMA VANGJEL RRUDH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699, datë 31.08.2023</w:t>
      </w:r>
    </w:p>
    <w:p w14:paraId="3AF79613" w14:textId="6280DC5F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NDI SERVET ZENEL</w:t>
      </w:r>
      <w:r w:rsidR="009B4AB4" w:rsidRPr="00133F74">
        <w:rPr>
          <w:rFonts w:ascii="Times New Roman" w:hAnsi="Times New Roman"/>
          <w:sz w:val="24"/>
          <w:szCs w:val="24"/>
        </w:rPr>
        <w:t>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00, datë 31.08.2023</w:t>
      </w:r>
    </w:p>
    <w:p w14:paraId="474530D1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LISA ARJAN KUMRIJ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01, datë 31.08.2023</w:t>
      </w:r>
    </w:p>
    <w:p w14:paraId="446E9A91" w14:textId="7E3AC7EA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RDIT BESIM YM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02, datë 31.08.2023</w:t>
      </w:r>
    </w:p>
    <w:p w14:paraId="622C81F1" w14:textId="19A38409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EVIN HASAN ZAÇE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03, datë 31.08.2023</w:t>
      </w:r>
    </w:p>
    <w:p w14:paraId="6081EF83" w14:textId="5F579DB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NIKO RRAPO ZGUR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04, datë 31.08.2023</w:t>
      </w:r>
    </w:p>
    <w:p w14:paraId="73CE632E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RITAN HAXHI BALL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05, datë 31.08.2023</w:t>
      </w:r>
    </w:p>
    <w:p w14:paraId="4FBFDFCF" w14:textId="22C8D7D5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LUIZA SHPRESIM MARKU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06, datë 31.08.2023</w:t>
      </w:r>
    </w:p>
    <w:p w14:paraId="0EF9EB08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BELKISA HAJDAR KAR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07, datë 31.08.2023</w:t>
      </w:r>
    </w:p>
    <w:p w14:paraId="24BA5BCA" w14:textId="7D1C483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lastRenderedPageBreak/>
        <w:t xml:space="preserve">ALKET  JORGO BED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08, datë 31.08.2023</w:t>
      </w:r>
    </w:p>
    <w:p w14:paraId="1C600B9C" w14:textId="05FD5782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BESNIK ISA BYLYKBASH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09, datë 31.08.2023</w:t>
      </w:r>
    </w:p>
    <w:p w14:paraId="2BAA0E21" w14:textId="70D7E069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REZAR IRFAN DIBR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10, datë 31.08.2023</w:t>
      </w:r>
    </w:p>
    <w:p w14:paraId="35ECD324" w14:textId="66971636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BELER SABAUDIN BELER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11, datë 31.08.2023</w:t>
      </w:r>
    </w:p>
    <w:p w14:paraId="596CED09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UENDI XHELADIN QAH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12, datë 31.08.2023</w:t>
      </w:r>
    </w:p>
    <w:p w14:paraId="42CE4DC2" w14:textId="5BBB596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JULIAN ARTAN KREKAS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13, datë 31.08.2023</w:t>
      </w:r>
    </w:p>
    <w:p w14:paraId="7F89DCFF" w14:textId="3F492149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ORINA ISUF ISUF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14, datë 31.08.2023</w:t>
      </w:r>
    </w:p>
    <w:p w14:paraId="66F01473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LIGERTA EDMOND BRAH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15, datë 31.08.2023</w:t>
      </w:r>
    </w:p>
    <w:p w14:paraId="234D7CAF" w14:textId="6DFC67BB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MILJANO EDMOND BRAH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16, datë 31.08.2023</w:t>
      </w:r>
    </w:p>
    <w:p w14:paraId="6EB5178B" w14:textId="4257D0DC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ION LUAN BALL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17, datë 31.08.2023</w:t>
      </w:r>
    </w:p>
    <w:p w14:paraId="345524C3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MELINDA OSMAN SHALAR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18, datë 31.08.2023</w:t>
      </w:r>
    </w:p>
    <w:p w14:paraId="41700AA8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RXHIN PETRIT LAJTHI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19, datë 31.08.2023</w:t>
      </w:r>
    </w:p>
    <w:p w14:paraId="0255A341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GERTI ILIR DUSH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20, datë 31.08.2023</w:t>
      </w:r>
    </w:p>
    <w:p w14:paraId="2A64AE62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GISELDA KUJTIM  SHEH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21, datë 31.08.2023</w:t>
      </w:r>
    </w:p>
    <w:p w14:paraId="7382C12A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ALVIN ADRIAN DERMYSH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22, datë 31.08.2023</w:t>
      </w:r>
    </w:p>
    <w:p w14:paraId="7A3957BF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ATINA PRENG SHURB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23, datë 31.08.2023</w:t>
      </w:r>
    </w:p>
    <w:p w14:paraId="04E84562" w14:textId="1E857B83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LAJDI ISA LATIF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24, datë 31.08.2023</w:t>
      </w:r>
    </w:p>
    <w:p w14:paraId="5DBA71FA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RISTIANA GJIN ÇEL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25, datë 31.08.2023</w:t>
      </w:r>
    </w:p>
    <w:p w14:paraId="54B3788F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ARIGLEN NEZIR HOT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26, datë 31.08.2023</w:t>
      </w:r>
    </w:p>
    <w:p w14:paraId="0424DFA4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PIRO PERIKLI GJERMË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27, datë 31.08.2023</w:t>
      </w:r>
    </w:p>
    <w:p w14:paraId="15A45A51" w14:textId="0D41CCBC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NDRIT FUAT MUH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28, datë 31.08.2023</w:t>
      </w:r>
    </w:p>
    <w:p w14:paraId="5D2990B1" w14:textId="3B4B991F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ROLAND SHEFQET DED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29, datë 31.08.2023</w:t>
      </w:r>
    </w:p>
    <w:p w14:paraId="1EA0CA24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SHYQRI FLAMUR VIL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30, datë 31.08.2023</w:t>
      </w:r>
    </w:p>
    <w:p w14:paraId="197799E0" w14:textId="0C97C20A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SKËNDER BESNIK MUS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31, datë 31.08.2023</w:t>
      </w:r>
    </w:p>
    <w:p w14:paraId="1C56F534" w14:textId="35F91F2C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NA MARIA ASHIM SHEH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32, datë 31.08.2023</w:t>
      </w:r>
    </w:p>
    <w:p w14:paraId="4F0982AA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ES ALTIN ÇEL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33, datë 31.08.2023</w:t>
      </w:r>
    </w:p>
    <w:p w14:paraId="3AE68521" w14:textId="7EA3C1E9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RIDI KRISTAQ JAN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34, datë 31.08.2023</w:t>
      </w:r>
    </w:p>
    <w:p w14:paraId="388E26DE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MIRA FADIL LUSH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35, datë 31.08.2023</w:t>
      </w:r>
    </w:p>
    <w:p w14:paraId="4075F15C" w14:textId="1FE6DC2A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BRUNO ARDIAN TAFALL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36, datë 31.08.2023</w:t>
      </w:r>
    </w:p>
    <w:p w14:paraId="07B920AE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HERMES PANDI KISHAR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37, datë 31.08.2023</w:t>
      </w:r>
    </w:p>
    <w:p w14:paraId="642766E9" w14:textId="79C55773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VENDIM SELIM KERRNAJ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38, datë 31.08.2023</w:t>
      </w:r>
    </w:p>
    <w:p w14:paraId="56A3DF38" w14:textId="38651D5D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SUELA SHPËTIM BANUSH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39, datë 31.08.2023</w:t>
      </w:r>
    </w:p>
    <w:p w14:paraId="67B75ABB" w14:textId="19FA80D9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IMANUEL AGRON BEJK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40, datë 31.08.2023</w:t>
      </w:r>
    </w:p>
    <w:p w14:paraId="0020ADA6" w14:textId="0937E70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color w:val="000000"/>
          <w:sz w:val="24"/>
          <w:szCs w:val="24"/>
        </w:rPr>
        <w:t>HATIXHE AGRON MURRANI</w:t>
      </w:r>
      <w:r w:rsidRPr="00133F74">
        <w:rPr>
          <w:rFonts w:ascii="Times New Roman" w:hAnsi="Times New Roman"/>
          <w:sz w:val="24"/>
          <w:szCs w:val="24"/>
        </w:rPr>
        <w:t xml:space="preserve">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41, datë 31.08.2023</w:t>
      </w:r>
    </w:p>
    <w:p w14:paraId="00B27A7F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XHESIKA KUJTIM DEM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42, datë 31.08.2023</w:t>
      </w:r>
    </w:p>
    <w:p w14:paraId="5A120EA9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GRACIAN KUJTIM TIL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43, datë 31.08.2023</w:t>
      </w:r>
    </w:p>
    <w:p w14:paraId="01C95E46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LBAR SAMI  MUÇODEM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44, datë 31.08.2023</w:t>
      </w:r>
    </w:p>
    <w:p w14:paraId="2532594E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REDISA SOTIR HASA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45, datë 31.08.2023</w:t>
      </w:r>
    </w:p>
    <w:p w14:paraId="1798CFD2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ENATO POLIGRON HOXH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46, datë 31.08.2023</w:t>
      </w:r>
    </w:p>
    <w:p w14:paraId="5C696488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FADIL RUZHDI KARRUL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47, datë 31.08.2023</w:t>
      </w:r>
    </w:p>
    <w:p w14:paraId="5242ACEB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BORANA VULLNET TOPALL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48, datë 31.08.2023</w:t>
      </w:r>
    </w:p>
    <w:p w14:paraId="62F08258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MATILDA HASAN HOXH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49, datë 31.08.2023</w:t>
      </w:r>
    </w:p>
    <w:p w14:paraId="3FC5550B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lastRenderedPageBreak/>
        <w:t xml:space="preserve">FRANCI SHKËLLQIM MJEKR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50, datë 31.08.2023</w:t>
      </w:r>
    </w:p>
    <w:p w14:paraId="105C5021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ANJOLA VASIL XHANG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51, datë 31.08.2023</w:t>
      </w:r>
    </w:p>
    <w:p w14:paraId="407AC041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RIND BUJAR SHEHU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52, datë 31.08.2023</w:t>
      </w:r>
    </w:p>
    <w:p w14:paraId="402E5548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HELIOS VERDI KULLOLL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53, datë 31.08.2023</w:t>
      </w:r>
    </w:p>
    <w:p w14:paraId="4C8A7290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DIT FATMIR GJERGJ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54, datë 31.08.2023</w:t>
      </w:r>
    </w:p>
    <w:p w14:paraId="7659DC1F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SMERALDA FATMIR GJERGJ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55, datë 31.08.2023</w:t>
      </w:r>
    </w:p>
    <w:p w14:paraId="705E7AFC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NXHI RUZHDI GJERGJ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56, datë 31.08.2023</w:t>
      </w:r>
    </w:p>
    <w:p w14:paraId="73A0FAC6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LDO FLAMUR AGO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57, datë 31.08.2023</w:t>
      </w:r>
    </w:p>
    <w:p w14:paraId="01C1670F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JURGEN PETRIT LIÇ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58, datë 31.08.2023</w:t>
      </w:r>
    </w:p>
    <w:p w14:paraId="739B57EE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RIVERON PETRIT LIÇ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59, datë 31.08.2023</w:t>
      </w:r>
    </w:p>
    <w:p w14:paraId="2989291F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IZABELA PETRIT LIÇ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60, datë 31.08.2023</w:t>
      </w:r>
    </w:p>
    <w:p w14:paraId="0DFB44C9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 w:line="264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JALA PETRIT LIÇ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61, datë 31.08.2023</w:t>
      </w:r>
    </w:p>
    <w:p w14:paraId="7B8A812C" w14:textId="77777777" w:rsidR="00DE5372" w:rsidRPr="00133F74" w:rsidRDefault="00DE5372" w:rsidP="00DE5372">
      <w:pPr>
        <w:pStyle w:val="ListParagraph"/>
        <w:numPr>
          <w:ilvl w:val="0"/>
          <w:numId w:val="1"/>
        </w:numPr>
        <w:spacing w:after="160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TAN MAKBUL DUR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62, datë 31.08.2023</w:t>
      </w:r>
    </w:p>
    <w:p w14:paraId="6C2DD46B" w14:textId="78140BA6" w:rsidR="00B220EA" w:rsidRPr="00133F74" w:rsidRDefault="00B220EA" w:rsidP="00B220EA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BRIKENA XHEVAT QEL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Certifikatë nr.763, datë 22.09.2023</w:t>
      </w:r>
    </w:p>
    <w:p w14:paraId="353B0103" w14:textId="340FDC10" w:rsidR="00B220EA" w:rsidRPr="00133F74" w:rsidRDefault="00B220EA" w:rsidP="00B220EA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BESMIR RESHIT BEJ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64, datë 22.09.2023</w:t>
      </w:r>
    </w:p>
    <w:p w14:paraId="33A2988C" w14:textId="5F7A15EC" w:rsidR="00B220EA" w:rsidRPr="00133F74" w:rsidRDefault="00B220EA" w:rsidP="00B220EA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KLEVIS VENEDIK QOSE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65, datë 22.09.2023</w:t>
      </w:r>
    </w:p>
    <w:p w14:paraId="7FC2FF22" w14:textId="69A7DCD8" w:rsidR="00B220EA" w:rsidRPr="00133F74" w:rsidRDefault="00B220EA" w:rsidP="00B220EA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BLERTA JORGJI ABRIJ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 xml:space="preserve">  Certifikatë nr.766, datë 22.09.2023</w:t>
      </w:r>
    </w:p>
    <w:p w14:paraId="76C2B81B" w14:textId="67D029B3" w:rsidR="00B220EA" w:rsidRPr="00133F74" w:rsidRDefault="00B220EA" w:rsidP="00B220EA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ISMAIL NEXHBEDIN SHEHU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67, datë 22.09.2023</w:t>
      </w:r>
    </w:p>
    <w:p w14:paraId="271DCE49" w14:textId="37DCB30F" w:rsidR="00B220EA" w:rsidRPr="00133F74" w:rsidRDefault="00B220EA" w:rsidP="00B220EA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LSONIDA RAMAZAN RAM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68, datë 22.09.2023</w:t>
      </w:r>
    </w:p>
    <w:p w14:paraId="3D7F7E57" w14:textId="28CE2A08" w:rsidR="00B220EA" w:rsidRPr="00133F74" w:rsidRDefault="00B220EA" w:rsidP="00B220EA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MS Mincho" w:hAnsi="Times New Roman"/>
          <w:sz w:val="24"/>
          <w:szCs w:val="24"/>
          <w:lang w:eastAsia="en-US"/>
        </w:rPr>
      </w:pPr>
      <w:r w:rsidRPr="00133F74">
        <w:rPr>
          <w:rFonts w:ascii="Times New Roman" w:hAnsi="Times New Roman"/>
          <w:sz w:val="24"/>
          <w:szCs w:val="24"/>
        </w:rPr>
        <w:t>LISEDA SELMAN DEMÇE</w:t>
      </w:r>
      <w:r w:rsidRPr="00133F74">
        <w:rPr>
          <w:rFonts w:ascii="Times New Roman" w:hAnsi="Times New Roman"/>
          <w:sz w:val="24"/>
          <w:szCs w:val="24"/>
          <w:lang w:eastAsia="ja-JP"/>
        </w:rPr>
        <w:tab/>
      </w:r>
      <w:r w:rsidRPr="00133F74">
        <w:rPr>
          <w:rFonts w:ascii="Times New Roman" w:hAnsi="Times New Roman"/>
          <w:sz w:val="24"/>
          <w:szCs w:val="24"/>
          <w:lang w:eastAsia="ja-JP"/>
        </w:rPr>
        <w:tab/>
      </w:r>
      <w:r w:rsidRPr="00133F74">
        <w:rPr>
          <w:rFonts w:ascii="Times New Roman" w:hAnsi="Times New Roman"/>
          <w:sz w:val="24"/>
          <w:szCs w:val="24"/>
          <w:lang w:eastAsia="ja-JP"/>
        </w:rPr>
        <w:tab/>
      </w:r>
      <w:r w:rsidRPr="00133F74">
        <w:rPr>
          <w:rFonts w:ascii="Times New Roman" w:hAnsi="Times New Roman"/>
          <w:sz w:val="24"/>
          <w:szCs w:val="24"/>
        </w:rPr>
        <w:t>Certifikatë nr.769, datë 22.09.2023</w:t>
      </w:r>
    </w:p>
    <w:p w14:paraId="5F1EB5CE" w14:textId="082F37BF" w:rsidR="00B220EA" w:rsidRPr="00133F74" w:rsidRDefault="00B220EA" w:rsidP="00B220EA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NISSA ARBEN QEL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70, datë 22.09.2023</w:t>
      </w:r>
    </w:p>
    <w:p w14:paraId="7F5FC59C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DONALD DHANIL LENO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71, datë 01.11.2023</w:t>
      </w:r>
    </w:p>
    <w:p w14:paraId="182CFE9D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VLADIMIR BARDHOK PRENG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72, datë 01.11.2023</w:t>
      </w:r>
    </w:p>
    <w:p w14:paraId="11309A24" w14:textId="33043CC9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LAERT SELAM RUKI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73, datë 01.11.2023</w:t>
      </w:r>
    </w:p>
    <w:p w14:paraId="10960709" w14:textId="4E17A64D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AGRON GJERGJ GJELOSH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74, datë 01.11.2023</w:t>
      </w:r>
    </w:p>
    <w:p w14:paraId="6698A156" w14:textId="2FF19F24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KLEVIS ARBEN DOG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75, datë 01.11.2023</w:t>
      </w:r>
    </w:p>
    <w:p w14:paraId="08723B82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DANJA JANI SALILLAR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76, datë 01.11.2023</w:t>
      </w:r>
    </w:p>
    <w:p w14:paraId="2161A6D9" w14:textId="2EFBDDCE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MS Mincho" w:hAnsi="Times New Roman"/>
          <w:sz w:val="24"/>
          <w:szCs w:val="24"/>
          <w:lang w:eastAsia="en-US"/>
        </w:rPr>
      </w:pPr>
      <w:r w:rsidRPr="00133F74">
        <w:rPr>
          <w:rFonts w:ascii="Times New Roman" w:hAnsi="Times New Roman"/>
          <w:sz w:val="24"/>
          <w:szCs w:val="24"/>
        </w:rPr>
        <w:t>FETI NOVRUZ ZENELI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77, datë 01.11.2023</w:t>
      </w:r>
    </w:p>
    <w:p w14:paraId="3A4A8449" w14:textId="7A3257C0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SEGLI BAFTJAR NEL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78, datë 01.11.2023</w:t>
      </w:r>
    </w:p>
    <w:p w14:paraId="57C1B9DD" w14:textId="3B0BD105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RALDO NAZIF DURO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79, datë 01.11.2023</w:t>
      </w:r>
    </w:p>
    <w:p w14:paraId="3E0428DB" w14:textId="2BF97CE6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SONILA ABDURAHMAN KAMBERI </w:t>
      </w:r>
      <w:r w:rsidRPr="00133F74">
        <w:rPr>
          <w:rFonts w:ascii="Times New Roman" w:hAnsi="Times New Roman"/>
          <w:sz w:val="24"/>
          <w:szCs w:val="24"/>
        </w:rPr>
        <w:tab/>
        <w:t>Certifikatë nr.780, datë 01.11.2023</w:t>
      </w:r>
    </w:p>
    <w:p w14:paraId="40A01DAB" w14:textId="67BA884B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DUARD ESAT KAMBER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81, datë 01.11.2023</w:t>
      </w:r>
    </w:p>
    <w:p w14:paraId="599F073B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FATION GËZIM KAMB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82, datë 01.11.2023</w:t>
      </w:r>
    </w:p>
    <w:p w14:paraId="44E541AB" w14:textId="5F64AE2D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SIDA NAIM KAS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83, datë 01.11.2023</w:t>
      </w:r>
    </w:p>
    <w:p w14:paraId="2A1511CB" w14:textId="2F15A890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LBAN FAIK KAJ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84, datë 01.11.2023</w:t>
      </w:r>
    </w:p>
    <w:p w14:paraId="055855F7" w14:textId="6E64E924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ENISA  IMER MEM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85, datë 01.11.2023</w:t>
      </w:r>
    </w:p>
    <w:p w14:paraId="28E6A791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ROLAND HASHIM DEV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86, datë 01.11.2023</w:t>
      </w:r>
    </w:p>
    <w:p w14:paraId="33B7406A" w14:textId="6C2310EE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DLIRA LIVAN TOSHKËZ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87, datë 01.11.2023</w:t>
      </w:r>
    </w:p>
    <w:p w14:paraId="182EFB13" w14:textId="7519ABB6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ANDA BESNIK GJON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88, datë 01.11.2023</w:t>
      </w:r>
    </w:p>
    <w:p w14:paraId="5D62D633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NEA KIÇO JATAGA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89, datë 01.11.2023</w:t>
      </w:r>
    </w:p>
    <w:p w14:paraId="33C05B9D" w14:textId="49FDA481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LTON HAMIT LAL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90, datë 01.11.2023</w:t>
      </w:r>
    </w:p>
    <w:p w14:paraId="75875DE3" w14:textId="2E46F2BD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PIRO ROLANDI PAP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91, datë 01.11.2023</w:t>
      </w:r>
    </w:p>
    <w:p w14:paraId="6529D515" w14:textId="4F0853FE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DMOND VULLNET BEJD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92, datë 01.11.2023</w:t>
      </w:r>
    </w:p>
    <w:p w14:paraId="10E07E25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lastRenderedPageBreak/>
        <w:t xml:space="preserve">KRISTI PIRRO DUSHK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93, datë 01.11.2023</w:t>
      </w:r>
    </w:p>
    <w:p w14:paraId="0F53FA0E" w14:textId="19A1B28E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GENTIAN MERSIN TOÇK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94, datë 01.11.2023</w:t>
      </w:r>
    </w:p>
    <w:p w14:paraId="23ACAFCC" w14:textId="42EEC340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LSA MUNIR KALLAVERJ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95, datë 01.11.2023</w:t>
      </w:r>
    </w:p>
    <w:p w14:paraId="32E0EE3E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ORJAN GUXIM ZAIM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96, datë 01.11.2023</w:t>
      </w:r>
    </w:p>
    <w:p w14:paraId="7A207EC9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LQI VANGJEL KUSH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97, datë 01.11.2023</w:t>
      </w:r>
    </w:p>
    <w:p w14:paraId="4BACE30C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LORISA SHPËTIM KUSH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98, datë 01.11.2023</w:t>
      </w:r>
    </w:p>
    <w:p w14:paraId="428F3148" w14:textId="6A26B5F2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ORNELA HALIT LEK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799, datë 01.11.2023</w:t>
      </w:r>
    </w:p>
    <w:p w14:paraId="0A625C8B" w14:textId="50D96590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ROMINA NESHAT DULL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00, datë 01.11.2023</w:t>
      </w:r>
    </w:p>
    <w:p w14:paraId="7A84FB9C" w14:textId="2A818BC1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LIND NDUE SULEJMA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01, datë 01.11.2023</w:t>
      </w:r>
    </w:p>
    <w:p w14:paraId="5AB59BF0" w14:textId="6A5C841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LERT PËLLUMB HAXHI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02, datë 01.11.2023</w:t>
      </w:r>
    </w:p>
    <w:p w14:paraId="042C213B" w14:textId="0223BAA8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MILJAN PASKAL MANG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03, datë 01.11.2023</w:t>
      </w:r>
    </w:p>
    <w:p w14:paraId="2C037C26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ARJUS MAKSIM GJIK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04, datë 01.11.2023</w:t>
      </w:r>
    </w:p>
    <w:p w14:paraId="1CBE7B9F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LIDA ABDULLA  TEME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05, datë 01.11.2023</w:t>
      </w:r>
    </w:p>
    <w:p w14:paraId="529956FB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ELISA EDUART FUG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06, datë 01.11.2023</w:t>
      </w:r>
    </w:p>
    <w:p w14:paraId="5FAABB51" w14:textId="53726089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NERIK SHERO MYFTAR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07, datë 01.11.2023</w:t>
      </w:r>
    </w:p>
    <w:p w14:paraId="33E0EDFD" w14:textId="3F61E75D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GEA ALTIN SEME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08, datë 01.11.2023</w:t>
      </w:r>
    </w:p>
    <w:p w14:paraId="5716DB66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PETRIJON FATMIR SIN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09, datë 01.11.2023</w:t>
      </w:r>
    </w:p>
    <w:p w14:paraId="22EBC5C0" w14:textId="583A9258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DLIRA BUJAR REÇ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10, datë 01.11.2023</w:t>
      </w:r>
    </w:p>
    <w:p w14:paraId="4A0E2D97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GURI FARUDIN BREG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11, datë 01.11.2023</w:t>
      </w:r>
    </w:p>
    <w:p w14:paraId="1CF7E7B4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LITON ASTRIT ZYL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12, datë 01.11.2023</w:t>
      </w:r>
    </w:p>
    <w:p w14:paraId="6D80A2CE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BLERINA RIZA SESER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13, datë 01.11.2023</w:t>
      </w:r>
    </w:p>
    <w:p w14:paraId="7AF29E6F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LORENC FLAMUR BAR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14, datë 01.11.2023</w:t>
      </w:r>
    </w:p>
    <w:p w14:paraId="48B51437" w14:textId="470D8C36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NKELEDA ABDURAHMAN SUTI </w:t>
      </w:r>
      <w:r w:rsidRPr="00133F74">
        <w:rPr>
          <w:rFonts w:ascii="Times New Roman" w:hAnsi="Times New Roman"/>
          <w:sz w:val="24"/>
          <w:szCs w:val="24"/>
        </w:rPr>
        <w:tab/>
        <w:t>Certifikatë nr.815, datë 01.11.2023</w:t>
      </w:r>
    </w:p>
    <w:p w14:paraId="65D5609D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HEGLA ENGJËLL DUR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16, datë 01.11.2023</w:t>
      </w:r>
    </w:p>
    <w:p w14:paraId="45E850AF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TAN ERMAL PËRMET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17, datë 01.11.2023</w:t>
      </w:r>
    </w:p>
    <w:p w14:paraId="7C6C27C1" w14:textId="4C30897E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FJORENTINA JEMIN SPAHI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18, datë 01.11.2023</w:t>
      </w:r>
    </w:p>
    <w:p w14:paraId="5C3E23AD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GENTJAN VELADIN ISALLAR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19, datë 01.11.2023</w:t>
      </w:r>
    </w:p>
    <w:p w14:paraId="56EB9AC2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IRA ILO ANDO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20, datë 01.11.2023</w:t>
      </w:r>
    </w:p>
    <w:p w14:paraId="279CE86F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BLERIM HIQMET BASH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21, datë 01.11.2023</w:t>
      </w:r>
    </w:p>
    <w:p w14:paraId="498DA9A3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LEKSANDROS KOSTA TAÇ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22, datë 01.11.2023</w:t>
      </w:r>
    </w:p>
    <w:p w14:paraId="5AB1BEB6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FITIM HIQMET BASH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23, datë 01.11.2023</w:t>
      </w:r>
    </w:p>
    <w:p w14:paraId="6FEE268E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ARLINDA ARGJEND TAF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24, datë 01.11.2023</w:t>
      </w:r>
    </w:p>
    <w:p w14:paraId="1E49F8A5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SMERALDA LLAMBI SHAHI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25, datë 01.11.2023</w:t>
      </w:r>
    </w:p>
    <w:p w14:paraId="16D48A84" w14:textId="1116DC2C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GENTJAN CAF TROSHA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26, datë 01.11.2023</w:t>
      </w:r>
    </w:p>
    <w:p w14:paraId="72D2A2BF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NERTIL LUFTI SHTREZ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27, datë 01.11.2023</w:t>
      </w:r>
    </w:p>
    <w:p w14:paraId="15BA6D74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SILVAN NAUN FURER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28, datë 01.11.2023</w:t>
      </w:r>
    </w:p>
    <w:p w14:paraId="2C05BC8E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FABJON BEDRI QOSHJ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29, datë 01.11.2023</w:t>
      </w:r>
    </w:p>
    <w:p w14:paraId="731F5D03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ÇELESTINA SHKËNDI KADRI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30, datë 01.11.2023</w:t>
      </w:r>
    </w:p>
    <w:p w14:paraId="15403C98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NEIDA HYDAI KONOM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31, datë 01.11.2023</w:t>
      </w:r>
    </w:p>
    <w:p w14:paraId="5C615A79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ATILDA JAKUP GJO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32, datë 01.11.2023</w:t>
      </w:r>
    </w:p>
    <w:p w14:paraId="1DD8CA32" w14:textId="1EFF791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MARDO AGRON PASH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33, datë 01.11.2023</w:t>
      </w:r>
    </w:p>
    <w:p w14:paraId="20D1ABC5" w14:textId="4B94C18B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ISELD LILI HIL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34, datë 01.11.2023</w:t>
      </w:r>
    </w:p>
    <w:p w14:paraId="26B7629C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LODIANA NOVRUZ KUÇUK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35, datë 01.11.2023</w:t>
      </w:r>
    </w:p>
    <w:p w14:paraId="644EBD6E" w14:textId="62B5FA03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lastRenderedPageBreak/>
        <w:t xml:space="preserve">IDLIR NAZIF TIVAR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36, datë 01.11.2023</w:t>
      </w:r>
    </w:p>
    <w:p w14:paraId="3BC61F18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UENDA AGRON TOROMË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37, datë 01.11.2023</w:t>
      </w:r>
    </w:p>
    <w:p w14:paraId="3AA3B868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JORILDA ISMET BORIÇ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38, datë 01.11.2023</w:t>
      </w:r>
    </w:p>
    <w:p w14:paraId="35E63BB5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FLORANT MELEQ BRAHIM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39, datë 01.11.2023</w:t>
      </w:r>
    </w:p>
    <w:p w14:paraId="5C8D64FF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BRISILDA BEDRI TAR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40, datë 01.11.2023</w:t>
      </w:r>
    </w:p>
    <w:p w14:paraId="37686719" w14:textId="4735A598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LBAN AGIM SUK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41, datë 01.11.2023</w:t>
      </w:r>
    </w:p>
    <w:p w14:paraId="3B480977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ROVENA SHABAN BIX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42, datë 01.11.2023</w:t>
      </w:r>
    </w:p>
    <w:p w14:paraId="559FFCD6" w14:textId="4C326BCB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GREIS JOSIF MAT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43, datë 01.11.2023</w:t>
      </w:r>
    </w:p>
    <w:p w14:paraId="75B37914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IMOZA GËZIM BEBET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44, datë 01.11.2023</w:t>
      </w:r>
    </w:p>
    <w:p w14:paraId="0138DE38" w14:textId="10AE7244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SHEFIK SADIK SHABAN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45, datë 01.11.2023</w:t>
      </w:r>
    </w:p>
    <w:p w14:paraId="7DB1B7D2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EA ARJAN SAK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46, datë 01.11.2023</w:t>
      </w:r>
    </w:p>
    <w:p w14:paraId="25E5FD4F" w14:textId="37C896C5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JOANA NDIÇIM ISUF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47, datë 01.11.2023</w:t>
      </w:r>
    </w:p>
    <w:p w14:paraId="0333950C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VIKTOR SHABAN HOT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48, datë 01.11.2023</w:t>
      </w:r>
    </w:p>
    <w:p w14:paraId="6CE99C90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SILVIA ÇEZAR MUSTAFAR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49, datë 01.11.2023</w:t>
      </w:r>
    </w:p>
    <w:p w14:paraId="59282AC9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RALDI ILIA DUK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50, datë 01.11.2023</w:t>
      </w:r>
    </w:p>
    <w:p w14:paraId="74FE5621" w14:textId="388EB35C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BLENDI ZYDI SHIM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51, datë 01.11.2023</w:t>
      </w:r>
    </w:p>
    <w:p w14:paraId="5C3B2C85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DJONA ADRIATIK GOXHABELLIU </w:t>
      </w:r>
      <w:r w:rsidRPr="00133F74">
        <w:rPr>
          <w:rFonts w:ascii="Times New Roman" w:hAnsi="Times New Roman"/>
          <w:sz w:val="24"/>
          <w:szCs w:val="24"/>
        </w:rPr>
        <w:tab/>
        <w:t>Certifikatë nr.852, datë 01.11.2023</w:t>
      </w:r>
    </w:p>
    <w:p w14:paraId="6527BFF5" w14:textId="2C1C1910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DIT FATMIR BEKTASH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53, datë 01.11.2023</w:t>
      </w:r>
    </w:p>
    <w:p w14:paraId="40FC0B72" w14:textId="554C5103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MELA GJOVALIN LUG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54, datë 01.11.2023</w:t>
      </w:r>
    </w:p>
    <w:p w14:paraId="204FEE68" w14:textId="3ACDC340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LVI MENTOR BUSH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55, datë 01.11.2023</w:t>
      </w:r>
    </w:p>
    <w:p w14:paraId="3579C507" w14:textId="22B9CFDF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ALDA MIKAIL IKONOM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56, datë 01.11.2023</w:t>
      </w:r>
    </w:p>
    <w:p w14:paraId="1B886EB1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SMA KUJTIM BALL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57, datë 01.11.2023</w:t>
      </w:r>
    </w:p>
    <w:p w14:paraId="5C0B4B46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ARIO TEFI TROSHA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58, datë 01.11.2023</w:t>
      </w:r>
    </w:p>
    <w:p w14:paraId="3853A781" w14:textId="1B13C479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ALVINA EDMOND CEN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59, datë 01.11.2023</w:t>
      </w:r>
    </w:p>
    <w:p w14:paraId="7C4DC8FD" w14:textId="5F81C64D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GESARD SELAMI SERJAN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60, datë 01.11.2023</w:t>
      </w:r>
    </w:p>
    <w:p w14:paraId="4F249CE7" w14:textId="69B6A1F8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MARIO FILIP ZHUK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61, datë 01.11.2023</w:t>
      </w:r>
    </w:p>
    <w:p w14:paraId="4AA421A9" w14:textId="26CB359E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FATIONA ISMAIL ALIMET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62, datë 01.11.2023</w:t>
      </w:r>
    </w:p>
    <w:p w14:paraId="15AC1EC6" w14:textId="3545E19D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LEONARD ARDI KOLLÇAK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63, datë 01.11.2023</w:t>
      </w:r>
    </w:p>
    <w:p w14:paraId="07254542" w14:textId="202F60E4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ARKO SOTIR ÇUK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64, datë 01.11.2023</w:t>
      </w:r>
    </w:p>
    <w:p w14:paraId="3BDEB8B6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NJEZA GJOVALIN ALI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65, datë 01.11.2023</w:t>
      </w:r>
    </w:p>
    <w:p w14:paraId="6A60FFBF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BLERINA GËZIM MUÇOIM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66, datë 01.11.2023</w:t>
      </w:r>
    </w:p>
    <w:p w14:paraId="2640363A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VALBONA RAKIP PASMAÇI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67, datë 01.11.2023</w:t>
      </w:r>
    </w:p>
    <w:p w14:paraId="086D21DF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TOM GJERGJ HASAN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68, datë 01.11.2023</w:t>
      </w:r>
    </w:p>
    <w:p w14:paraId="5DB91079" w14:textId="54610BBE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LONA GËZIM MONE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69, datë 01.11.2023</w:t>
      </w:r>
    </w:p>
    <w:p w14:paraId="1FB9CF18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BESMIR ARBEN SHEH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70, datë 01.11.2023</w:t>
      </w:r>
    </w:p>
    <w:p w14:paraId="364A9D17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DITA SOTIRAQ GUSH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71, datë 01.11.2023</w:t>
      </w:r>
    </w:p>
    <w:p w14:paraId="67795F3C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IGEN QAZIM KAS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72, datë 01.11.2023</w:t>
      </w:r>
    </w:p>
    <w:p w14:paraId="36475F82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DIT ENVER MET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73, datë 01.11.2023</w:t>
      </w:r>
    </w:p>
    <w:p w14:paraId="6B27C87A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DI FESTIM HOXHALLAR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74, datë 01.11.2023</w:t>
      </w:r>
    </w:p>
    <w:p w14:paraId="7042F0BF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TAN GANI RRËÇEK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75, datë 01.11.2023</w:t>
      </w:r>
    </w:p>
    <w:p w14:paraId="531AB61D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LBERT SHABAN DYLBER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76, datë 01.11.2023</w:t>
      </w:r>
    </w:p>
    <w:p w14:paraId="42C95193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FATION AGRON KRAKULL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77, datë 01.11.2023</w:t>
      </w:r>
    </w:p>
    <w:p w14:paraId="404B427A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ORGES ZALO  HOXH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78, datë 01.11.2023</w:t>
      </w:r>
    </w:p>
    <w:p w14:paraId="22422680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lastRenderedPageBreak/>
        <w:t xml:space="preserve">SPARTAK SAFET TOZ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79, datë 01.11.2023</w:t>
      </w:r>
    </w:p>
    <w:p w14:paraId="5ECBD0B8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LVIS ILIRIAN KOROVESH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80, datë 01.11.2023</w:t>
      </w:r>
    </w:p>
    <w:p w14:paraId="4C1302FA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NDI FATBARDH SHKUP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81, datë 01.11.2023</w:t>
      </w:r>
    </w:p>
    <w:p w14:paraId="10660C63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GLEDI SALIH TAGA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82, datë 01.11.2023</w:t>
      </w:r>
    </w:p>
    <w:p w14:paraId="35F5E418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SALIH AHMET TAGA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83, datë 01.11.2023</w:t>
      </w:r>
    </w:p>
    <w:p w14:paraId="353C340D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SMERALD BESIM BELSHAK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84, datë 01.11.2023</w:t>
      </w:r>
    </w:p>
    <w:p w14:paraId="61A5AD90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VIN FERIT UZU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85, datë 01.11.2023</w:t>
      </w:r>
    </w:p>
    <w:p w14:paraId="2C005B29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NDI PAJAZIT SHI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86, datë 01.11.2023</w:t>
      </w:r>
    </w:p>
    <w:p w14:paraId="24B5F250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INDRIT HADI BUSHAT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87, datë 01.11.2023</w:t>
      </w:r>
    </w:p>
    <w:p w14:paraId="731DA64D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NGLAND KUJTIM CAC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88, datë 01.11.2023</w:t>
      </w:r>
    </w:p>
    <w:p w14:paraId="5381BD80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DER KUJTIM MET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89, datë 01.11.2023</w:t>
      </w:r>
    </w:p>
    <w:p w14:paraId="334FB623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ROMEO BUJAR BAÇE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90, datë 01.11.2023</w:t>
      </w:r>
    </w:p>
    <w:p w14:paraId="140B2001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PAJTIM MUÇO SHAH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91, datë 01.11.2023</w:t>
      </w:r>
    </w:p>
    <w:p w14:paraId="09D77E30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DELA FLAMUR ÇULO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92, datë 01.11.2023</w:t>
      </w:r>
    </w:p>
    <w:p w14:paraId="2B10B747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INDRIT MUSTAFA TIL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93, datë 01.11.2023</w:t>
      </w:r>
    </w:p>
    <w:p w14:paraId="3B53EF57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TEDI SAIMIR LIT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94, datë 01.11.2023</w:t>
      </w:r>
    </w:p>
    <w:p w14:paraId="1E11C090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GENTIAN FEHMI DEV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95, datë 01.11.2023</w:t>
      </w:r>
    </w:p>
    <w:p w14:paraId="2A1513A1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IANA AVNI BARDH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96, datë 01.11.2023</w:t>
      </w:r>
    </w:p>
    <w:p w14:paraId="059ECDA0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DIT AGRON TABAK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97, datë 01.11.2023</w:t>
      </w:r>
    </w:p>
    <w:p w14:paraId="38432733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FRIM ALI KIC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98, datë 01.11.2023</w:t>
      </w:r>
    </w:p>
    <w:p w14:paraId="0343B296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ERALD HYSEN GUNA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899, datë 01.11.2023</w:t>
      </w:r>
    </w:p>
    <w:p w14:paraId="5726DCE9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JULIAN SHEFKI BAROLL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00, datë 01.11.2023</w:t>
      </w:r>
    </w:p>
    <w:p w14:paraId="08F5CE3C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NDUEN GJON NDREJ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01, datë 01.11.2023</w:t>
      </w:r>
    </w:p>
    <w:p w14:paraId="58F59A61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NXHI GANI ÇAKËR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02, datë 01.11.2023</w:t>
      </w:r>
    </w:p>
    <w:p w14:paraId="6130591F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TAULANT LUFTI GJOK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03, datë 01.11.2023</w:t>
      </w:r>
    </w:p>
    <w:p w14:paraId="16D7EAF5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AJLINDA IBRAHIM BUDA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04, datë 01.11.2023</w:t>
      </w:r>
    </w:p>
    <w:p w14:paraId="745D73AB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LIDA ARDIAN GJOKEJ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05, datë 01.11.2023</w:t>
      </w:r>
    </w:p>
    <w:p w14:paraId="402B6FF1" w14:textId="72E4957D" w:rsidR="002D4304" w:rsidRPr="00133F74" w:rsidRDefault="009B4AB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DENADA</w:t>
      </w:r>
      <w:r w:rsidR="002D4304" w:rsidRPr="00133F74">
        <w:rPr>
          <w:rFonts w:ascii="Times New Roman" w:hAnsi="Times New Roman"/>
          <w:sz w:val="24"/>
          <w:szCs w:val="24"/>
        </w:rPr>
        <w:t xml:space="preserve"> </w:t>
      </w:r>
      <w:r w:rsidRPr="00133F74">
        <w:rPr>
          <w:rFonts w:ascii="Times New Roman" w:hAnsi="Times New Roman"/>
          <w:sz w:val="24"/>
          <w:szCs w:val="24"/>
        </w:rPr>
        <w:t>GEZIM COLI</w:t>
      </w:r>
      <w:r w:rsidR="002D4304" w:rsidRPr="00133F74">
        <w:rPr>
          <w:rFonts w:ascii="Times New Roman" w:hAnsi="Times New Roman"/>
          <w:sz w:val="24"/>
          <w:szCs w:val="24"/>
        </w:rPr>
        <w:tab/>
      </w:r>
      <w:r w:rsidR="002D4304"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="002D4304" w:rsidRPr="00133F74">
        <w:rPr>
          <w:rFonts w:ascii="Times New Roman" w:hAnsi="Times New Roman"/>
          <w:sz w:val="24"/>
          <w:szCs w:val="24"/>
        </w:rPr>
        <w:t>Certifikatë nr.906, datë 01.11.2023</w:t>
      </w:r>
    </w:p>
    <w:p w14:paraId="5D723E1A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SABIRJE SHYQYRI PRIFT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07, datë 01.11.2023</w:t>
      </w:r>
    </w:p>
    <w:p w14:paraId="02C54537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BLEDAR TIMO LAP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08, datë 01.11.2023</w:t>
      </w:r>
    </w:p>
    <w:p w14:paraId="64FCF352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DONATELA BEZHAN REXH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09, datë 01.11.2023</w:t>
      </w:r>
    </w:p>
    <w:p w14:paraId="570F6E4D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DISON ISUF JAZ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10, datë 01.11.2023</w:t>
      </w:r>
    </w:p>
    <w:p w14:paraId="060764D4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LIONOR ASHIM ZOG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11, datë 01.11.2023</w:t>
      </w:r>
    </w:p>
    <w:p w14:paraId="64B3DF39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NEA VILSON GJI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12, datë 01.11.2023</w:t>
      </w:r>
    </w:p>
    <w:p w14:paraId="63876F1D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DILAND KADRI JAK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13, datë 01.11.2023</w:t>
      </w:r>
    </w:p>
    <w:p w14:paraId="5DBE8A78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LIS BARDHYL GUD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14, datë 01.11.2023</w:t>
      </w:r>
    </w:p>
    <w:p w14:paraId="71D2FCC0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VIN NAZMI PINAR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15, datë 01.11.2023</w:t>
      </w:r>
    </w:p>
    <w:p w14:paraId="463745D0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FATJON LAVER SULK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16, datë 01.11.2023</w:t>
      </w:r>
    </w:p>
    <w:p w14:paraId="517E2456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LEVIS PERPARIM FRAKULL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17, datë 01.11.2023</w:t>
      </w:r>
    </w:p>
    <w:p w14:paraId="6F44E708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RISTI FOTAQ BAJO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18, datë 01.11.2023</w:t>
      </w:r>
    </w:p>
    <w:p w14:paraId="41601E69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LEDJANA GAZMIR TARE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19, datë 01.11.2023</w:t>
      </w:r>
    </w:p>
    <w:p w14:paraId="1F7B6967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OLJORA SPIRO ELEZ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20, datë 01.11.2023</w:t>
      </w:r>
    </w:p>
    <w:p w14:paraId="5C87644A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>SHAHIN SADIK ISLAMAJ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21, datë 01.11.2023</w:t>
      </w:r>
    </w:p>
    <w:p w14:paraId="511F5CD9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lastRenderedPageBreak/>
        <w:t xml:space="preserve">SHKELZEN BAJRAM ELEZ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22, datë 01.11.2023</w:t>
      </w:r>
    </w:p>
    <w:p w14:paraId="3B39D53D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SARA BASHKIM RAHMA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23, datë 01.11.2023</w:t>
      </w:r>
    </w:p>
    <w:p w14:paraId="34B647EC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SINDI SAIMIR XHUGLIN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24, datë 01.11.2023</w:t>
      </w:r>
    </w:p>
    <w:p w14:paraId="4FF1FC81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NXHI GENCI REÇ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25, datë 01.11.2023</w:t>
      </w:r>
    </w:p>
    <w:p w14:paraId="1170BD8E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TA XHEMAL REK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26, datë 01.11.2023</w:t>
      </w:r>
    </w:p>
    <w:p w14:paraId="2D249826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MAL VLADIMIR TANG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27, datë 01.11.2023</w:t>
      </w:r>
    </w:p>
    <w:p w14:paraId="6FEDC00B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ORLIND BESNIK MORIN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28, datë 01.11.2023</w:t>
      </w:r>
    </w:p>
    <w:p w14:paraId="0EED68D3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DUART BASHKIM BORR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29, datë 01.11.2023</w:t>
      </w:r>
    </w:p>
    <w:p w14:paraId="44DB1FD3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GERION PIRO KIT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30, datë 01.11.2023</w:t>
      </w:r>
    </w:p>
    <w:p w14:paraId="2560ABD5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ARTION BESNIK ZENEL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31, datë 01.11.2023</w:t>
      </w:r>
    </w:p>
    <w:p w14:paraId="08ACDD7A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GENTIAN AGRON SHOLL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32, datë 01.11.2023</w:t>
      </w:r>
    </w:p>
    <w:p w14:paraId="6AB955A7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NRIT DHIMITRAQ SAMARXHIU </w:t>
      </w:r>
      <w:r w:rsidRPr="00133F74">
        <w:rPr>
          <w:rFonts w:ascii="Times New Roman" w:hAnsi="Times New Roman"/>
          <w:sz w:val="24"/>
          <w:szCs w:val="24"/>
        </w:rPr>
        <w:tab/>
        <w:t>Certifikatë nr.933, datë 01.11.2023</w:t>
      </w:r>
    </w:p>
    <w:p w14:paraId="6317DAAE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NERTILA NIKO KOLIÇ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34, datë 01.11.2023</w:t>
      </w:r>
    </w:p>
    <w:p w14:paraId="252D3E72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LEDJAN FLAMUR ISUF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35, datë 01.11.2023</w:t>
      </w:r>
    </w:p>
    <w:p w14:paraId="53C17135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EJREME SABRI TABAKU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36, datë 01.11.2023</w:t>
      </w:r>
    </w:p>
    <w:p w14:paraId="3F20D745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NTELA TOMI BASH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37, datë 01.11.2023</w:t>
      </w:r>
    </w:p>
    <w:p w14:paraId="69EF43D0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KEJTI ILIR KAJOSHI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38, datë 01.11.2023</w:t>
      </w:r>
    </w:p>
    <w:p w14:paraId="1B0962EC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RISELA ALEKSANDËR ÇIKOPANA </w:t>
      </w:r>
      <w:r w:rsidRPr="00133F74">
        <w:rPr>
          <w:rFonts w:ascii="Times New Roman" w:hAnsi="Times New Roman"/>
          <w:sz w:val="24"/>
          <w:szCs w:val="24"/>
        </w:rPr>
        <w:tab/>
        <w:t>Certifikatë nr.939, datë 01.11.2023</w:t>
      </w:r>
    </w:p>
    <w:p w14:paraId="5224C1D6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MARISELA NUREDIN METKAJ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40, datë 01.11.2023</w:t>
      </w:r>
    </w:p>
    <w:p w14:paraId="672D213B" w14:textId="77777777" w:rsidR="002D4304" w:rsidRPr="00133F74" w:rsidRDefault="002D4304" w:rsidP="002D430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33F74">
        <w:rPr>
          <w:rFonts w:ascii="Times New Roman" w:hAnsi="Times New Roman"/>
          <w:sz w:val="24"/>
          <w:szCs w:val="24"/>
        </w:rPr>
        <w:t xml:space="preserve">ELIS GJERGJI MAÇURA </w:t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</w:r>
      <w:r w:rsidRPr="00133F74">
        <w:rPr>
          <w:rFonts w:ascii="Times New Roman" w:hAnsi="Times New Roman"/>
          <w:sz w:val="24"/>
          <w:szCs w:val="24"/>
        </w:rPr>
        <w:tab/>
        <w:t>Certifikatë nr.941, datë 01.11.2023</w:t>
      </w:r>
    </w:p>
    <w:p w14:paraId="7F0A5979" w14:textId="77777777" w:rsidR="00826394" w:rsidRPr="00133F74" w:rsidRDefault="00826394" w:rsidP="002D4304">
      <w:pPr>
        <w:ind w:left="360"/>
        <w:rPr>
          <w:rFonts w:ascii="Times New Roman" w:hAnsi="Times New Roman"/>
          <w:sz w:val="24"/>
          <w:szCs w:val="24"/>
        </w:rPr>
      </w:pPr>
    </w:p>
    <w:p w14:paraId="52986AC8" w14:textId="7CB28C62" w:rsidR="00DE5372" w:rsidRPr="00133F74" w:rsidRDefault="00DE5372" w:rsidP="002D4304">
      <w:pPr>
        <w:ind w:left="360"/>
        <w:rPr>
          <w:rFonts w:ascii="Times New Roman" w:hAnsi="Times New Roman"/>
          <w:sz w:val="24"/>
          <w:szCs w:val="24"/>
        </w:rPr>
      </w:pPr>
    </w:p>
    <w:p w14:paraId="575B64E1" w14:textId="3AE55D43" w:rsidR="00DE5372" w:rsidRPr="00133F74" w:rsidRDefault="00DE5372" w:rsidP="00DE5372">
      <w:pPr>
        <w:pStyle w:val="ListParagraph"/>
        <w:spacing w:after="160" w:line="256" w:lineRule="auto"/>
        <w:ind w:left="1080"/>
        <w:rPr>
          <w:rFonts w:ascii="Times New Roman" w:hAnsi="Times New Roman"/>
          <w:sz w:val="24"/>
          <w:szCs w:val="24"/>
        </w:rPr>
      </w:pPr>
    </w:p>
    <w:p w14:paraId="3C2C2697" w14:textId="56261B45" w:rsidR="00C33479" w:rsidRPr="00133F74" w:rsidRDefault="00C33479" w:rsidP="00C33479">
      <w:pPr>
        <w:pStyle w:val="ListParagraph"/>
        <w:spacing w:after="160" w:line="256" w:lineRule="auto"/>
        <w:ind w:left="108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33479" w:rsidRPr="00133F7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9BAD5" w14:textId="77777777" w:rsidR="00A970B2" w:rsidRDefault="00A970B2">
      <w:pPr>
        <w:spacing w:after="0" w:line="240" w:lineRule="auto"/>
      </w:pPr>
      <w:r>
        <w:separator/>
      </w:r>
    </w:p>
  </w:endnote>
  <w:endnote w:type="continuationSeparator" w:id="0">
    <w:p w14:paraId="79ABA767" w14:textId="77777777" w:rsidR="00A970B2" w:rsidRDefault="00A9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F3D23" w14:paraId="2E5F8705" w14:textId="77777777" w:rsidTr="77ED8C90">
      <w:trPr>
        <w:trHeight w:val="300"/>
      </w:trPr>
      <w:tc>
        <w:tcPr>
          <w:tcW w:w="3120" w:type="dxa"/>
        </w:tcPr>
        <w:p w14:paraId="6C81F882" w14:textId="66876C48" w:rsidR="000F3D23" w:rsidRDefault="000F3D23" w:rsidP="77ED8C90">
          <w:pPr>
            <w:pStyle w:val="Header"/>
            <w:ind w:left="-115"/>
          </w:pPr>
        </w:p>
      </w:tc>
      <w:tc>
        <w:tcPr>
          <w:tcW w:w="3120" w:type="dxa"/>
        </w:tcPr>
        <w:p w14:paraId="7D506AD0" w14:textId="7C1100E5" w:rsidR="000F3D23" w:rsidRDefault="000F3D23" w:rsidP="77ED8C90">
          <w:pPr>
            <w:pStyle w:val="Header"/>
            <w:jc w:val="center"/>
          </w:pPr>
        </w:p>
      </w:tc>
      <w:tc>
        <w:tcPr>
          <w:tcW w:w="3120" w:type="dxa"/>
        </w:tcPr>
        <w:p w14:paraId="6D3C5154" w14:textId="40A18F2D" w:rsidR="000F3D23" w:rsidRDefault="000F3D23" w:rsidP="77ED8C90">
          <w:pPr>
            <w:pStyle w:val="Header"/>
            <w:ind w:right="-115"/>
            <w:jc w:val="right"/>
          </w:pPr>
        </w:p>
      </w:tc>
    </w:tr>
  </w:tbl>
  <w:p w14:paraId="6762F2F6" w14:textId="0E72216B" w:rsidR="000F3D23" w:rsidRDefault="000F3D23" w:rsidP="77ED8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1D36A" w14:textId="77777777" w:rsidR="00A970B2" w:rsidRDefault="00A970B2">
      <w:pPr>
        <w:spacing w:after="0" w:line="240" w:lineRule="auto"/>
      </w:pPr>
      <w:r>
        <w:separator/>
      </w:r>
    </w:p>
  </w:footnote>
  <w:footnote w:type="continuationSeparator" w:id="0">
    <w:p w14:paraId="4B841ADD" w14:textId="77777777" w:rsidR="00A970B2" w:rsidRDefault="00A9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F3D23" w14:paraId="56EE5FB4" w14:textId="77777777" w:rsidTr="77ED8C90">
      <w:trPr>
        <w:trHeight w:val="300"/>
      </w:trPr>
      <w:tc>
        <w:tcPr>
          <w:tcW w:w="3120" w:type="dxa"/>
        </w:tcPr>
        <w:p w14:paraId="355FBD1E" w14:textId="43021241" w:rsidR="000F3D23" w:rsidRDefault="000F3D23" w:rsidP="77ED8C90">
          <w:pPr>
            <w:pStyle w:val="Header"/>
            <w:ind w:left="-115"/>
          </w:pPr>
        </w:p>
      </w:tc>
      <w:tc>
        <w:tcPr>
          <w:tcW w:w="3120" w:type="dxa"/>
        </w:tcPr>
        <w:p w14:paraId="12C5C763" w14:textId="0C823DFE" w:rsidR="000F3D23" w:rsidRDefault="000F3D23" w:rsidP="77ED8C90">
          <w:pPr>
            <w:pStyle w:val="Header"/>
            <w:jc w:val="center"/>
          </w:pPr>
        </w:p>
      </w:tc>
      <w:tc>
        <w:tcPr>
          <w:tcW w:w="3120" w:type="dxa"/>
        </w:tcPr>
        <w:p w14:paraId="7B36BC66" w14:textId="5A0376CC" w:rsidR="000F3D23" w:rsidRDefault="000F3D23" w:rsidP="77ED8C90">
          <w:pPr>
            <w:pStyle w:val="Header"/>
            <w:ind w:right="-115"/>
            <w:jc w:val="right"/>
          </w:pPr>
        </w:p>
      </w:tc>
    </w:tr>
  </w:tbl>
  <w:p w14:paraId="0903CDA4" w14:textId="2F2C694E" w:rsidR="000F3D23" w:rsidRDefault="000F3D23" w:rsidP="77ED8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0192"/>
    <w:multiLevelType w:val="hybridMultilevel"/>
    <w:tmpl w:val="79C4C9C6"/>
    <w:lvl w:ilvl="0" w:tplc="89BA04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8A42CF"/>
    <w:multiLevelType w:val="hybridMultilevel"/>
    <w:tmpl w:val="6114A9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231823"/>
    <w:multiLevelType w:val="hybridMultilevel"/>
    <w:tmpl w:val="73E4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674E0"/>
    <w:multiLevelType w:val="hybridMultilevel"/>
    <w:tmpl w:val="086C6B6A"/>
    <w:lvl w:ilvl="0" w:tplc="89BA0428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62EF0"/>
    <w:multiLevelType w:val="hybridMultilevel"/>
    <w:tmpl w:val="DDFC94F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F8"/>
    <w:rsid w:val="0004658C"/>
    <w:rsid w:val="000540B4"/>
    <w:rsid w:val="00077FC7"/>
    <w:rsid w:val="00090D04"/>
    <w:rsid w:val="00096BF4"/>
    <w:rsid w:val="000A263E"/>
    <w:rsid w:val="000A79F8"/>
    <w:rsid w:val="000D7B27"/>
    <w:rsid w:val="000E096F"/>
    <w:rsid w:val="000F3D23"/>
    <w:rsid w:val="001209D1"/>
    <w:rsid w:val="001222A2"/>
    <w:rsid w:val="001238B7"/>
    <w:rsid w:val="00133F74"/>
    <w:rsid w:val="00161530"/>
    <w:rsid w:val="00187049"/>
    <w:rsid w:val="001A585E"/>
    <w:rsid w:val="001C158D"/>
    <w:rsid w:val="002362EE"/>
    <w:rsid w:val="00264DA7"/>
    <w:rsid w:val="002D4304"/>
    <w:rsid w:val="002E5208"/>
    <w:rsid w:val="002E5A0B"/>
    <w:rsid w:val="002F0F06"/>
    <w:rsid w:val="00317D67"/>
    <w:rsid w:val="00332D70"/>
    <w:rsid w:val="00363DAA"/>
    <w:rsid w:val="0039406C"/>
    <w:rsid w:val="003C2E04"/>
    <w:rsid w:val="003C6C70"/>
    <w:rsid w:val="003D1CC3"/>
    <w:rsid w:val="004978F5"/>
    <w:rsid w:val="004A49CE"/>
    <w:rsid w:val="00533EE1"/>
    <w:rsid w:val="00562A9D"/>
    <w:rsid w:val="00583B5D"/>
    <w:rsid w:val="005A4AC7"/>
    <w:rsid w:val="00666658"/>
    <w:rsid w:val="00676C3A"/>
    <w:rsid w:val="006810F7"/>
    <w:rsid w:val="0068135B"/>
    <w:rsid w:val="00690D8F"/>
    <w:rsid w:val="006B7481"/>
    <w:rsid w:val="006C6512"/>
    <w:rsid w:val="00734563"/>
    <w:rsid w:val="00826394"/>
    <w:rsid w:val="00857455"/>
    <w:rsid w:val="00876F9F"/>
    <w:rsid w:val="008E6FA2"/>
    <w:rsid w:val="00910197"/>
    <w:rsid w:val="009A15D2"/>
    <w:rsid w:val="009B4AB4"/>
    <w:rsid w:val="009C7A06"/>
    <w:rsid w:val="009F290D"/>
    <w:rsid w:val="00A86BAC"/>
    <w:rsid w:val="00A970B2"/>
    <w:rsid w:val="00B140B4"/>
    <w:rsid w:val="00B220EA"/>
    <w:rsid w:val="00B249E6"/>
    <w:rsid w:val="00B9436B"/>
    <w:rsid w:val="00BC7C2C"/>
    <w:rsid w:val="00BD4D11"/>
    <w:rsid w:val="00BE4603"/>
    <w:rsid w:val="00BF011D"/>
    <w:rsid w:val="00C032A6"/>
    <w:rsid w:val="00C26EEF"/>
    <w:rsid w:val="00C33479"/>
    <w:rsid w:val="00C446A6"/>
    <w:rsid w:val="00C75231"/>
    <w:rsid w:val="00C77845"/>
    <w:rsid w:val="00C81D30"/>
    <w:rsid w:val="00CC711C"/>
    <w:rsid w:val="00CF4A6A"/>
    <w:rsid w:val="00D061D1"/>
    <w:rsid w:val="00D0743F"/>
    <w:rsid w:val="00D31B80"/>
    <w:rsid w:val="00D81AB0"/>
    <w:rsid w:val="00DA0D67"/>
    <w:rsid w:val="00DE5080"/>
    <w:rsid w:val="00DE5372"/>
    <w:rsid w:val="00E13C91"/>
    <w:rsid w:val="00E244BC"/>
    <w:rsid w:val="00E8585D"/>
    <w:rsid w:val="00E875FC"/>
    <w:rsid w:val="00EA460B"/>
    <w:rsid w:val="00EA67D5"/>
    <w:rsid w:val="00EC67C3"/>
    <w:rsid w:val="00EE2FF0"/>
    <w:rsid w:val="00F4326B"/>
    <w:rsid w:val="00F70211"/>
    <w:rsid w:val="00F921A9"/>
    <w:rsid w:val="00FD76B5"/>
    <w:rsid w:val="77ED8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0BD99"/>
  <w15:chartTrackingRefBased/>
  <w15:docId w15:val="{FA48C97C-ECEB-4D7C-B554-14B2C4BD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0A79F8"/>
    <w:rPr>
      <w:lang w:val="sq-AL" w:eastAsia="sq-AL"/>
    </w:rPr>
  </w:style>
  <w:style w:type="paragraph" w:styleId="ListParagraph">
    <w:name w:val="List Paragraph"/>
    <w:basedOn w:val="Normal"/>
    <w:link w:val="ListParagraphChar"/>
    <w:uiPriority w:val="34"/>
    <w:qFormat/>
    <w:rsid w:val="000A79F8"/>
    <w:pPr>
      <w:spacing w:after="200" w:line="276" w:lineRule="auto"/>
      <w:ind w:left="720"/>
      <w:contextualSpacing/>
    </w:pPr>
    <w:rPr>
      <w:lang w:val="sq-AL" w:eastAsia="sq-AL"/>
    </w:rPr>
  </w:style>
  <w:style w:type="paragraph" w:styleId="NoSpacing">
    <w:name w:val="No Spacing"/>
    <w:uiPriority w:val="1"/>
    <w:qFormat/>
    <w:rsid w:val="006C6512"/>
    <w:pPr>
      <w:spacing w:after="0" w:line="240" w:lineRule="auto"/>
    </w:pPr>
    <w:rPr>
      <w:rFonts w:ascii="Calibri" w:eastAsia="Times New Roman" w:hAnsi="Calibri" w:cs="Times New Roman"/>
      <w:lang w:val="sq-AL" w:eastAsia="sq-AL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4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9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E94E-4C85-408F-BC5D-F2950C73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0</Words>
  <Characters>47652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ela Gjonpalaj</dc:creator>
  <cp:keywords/>
  <dc:description/>
  <cp:lastModifiedBy>Sindi Xhuglini</cp:lastModifiedBy>
  <cp:revision>4</cp:revision>
  <dcterms:created xsi:type="dcterms:W3CDTF">2023-11-30T13:11:00Z</dcterms:created>
  <dcterms:modified xsi:type="dcterms:W3CDTF">2023-11-30T13:11:00Z</dcterms:modified>
</cp:coreProperties>
</file>